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14" w:rsidRDefault="00BE3314" w:rsidP="00BE3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4" w:rsidRPr="007150B1" w:rsidRDefault="00BE3314" w:rsidP="00BE3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B1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BE3314" w:rsidRPr="001A2CA9" w:rsidRDefault="00BE3314" w:rsidP="00BE3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4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Pr="001A2CA9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1A2CA9"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Pr="00811E76" w:rsidRDefault="004B57F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7502</wp:posOffset>
            </wp:positionH>
            <wp:positionV relativeFrom="paragraph">
              <wp:posOffset>58197</wp:posOffset>
            </wp:positionV>
            <wp:extent cx="6390640" cy="208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D43274" w:rsidRPr="00375E07" w:rsidTr="00C62AA3">
        <w:tc>
          <w:tcPr>
            <w:tcW w:w="4219" w:type="dxa"/>
          </w:tcPr>
          <w:p w:rsidR="00D43274" w:rsidRPr="00375E07" w:rsidRDefault="00D43274" w:rsidP="00C62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D43274" w:rsidRPr="00375E07" w:rsidRDefault="00D43274" w:rsidP="00C62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D43274" w:rsidRPr="00375E07" w:rsidRDefault="00D43274" w:rsidP="00C62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3274" w:rsidRPr="00375E07" w:rsidRDefault="00D43274" w:rsidP="00C62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D43274" w:rsidRPr="00375E07" w:rsidTr="00C62AA3">
        <w:trPr>
          <w:trHeight w:val="89"/>
        </w:trPr>
        <w:tc>
          <w:tcPr>
            <w:tcW w:w="4219" w:type="dxa"/>
          </w:tcPr>
          <w:p w:rsidR="00D43274" w:rsidRPr="00375E07" w:rsidRDefault="00D43274" w:rsidP="00C62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D43274" w:rsidRPr="00375E07" w:rsidRDefault="00D43274" w:rsidP="00C62A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СТРУННЫЕ ИНСТРУМЕНТЫ»</w:t>
      </w:r>
    </w:p>
    <w:p w:rsidR="00BE3314" w:rsidRPr="008A71B2" w:rsidRDefault="00D4327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E3314" w:rsidRPr="008A71B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E3314" w:rsidRPr="008A71B2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</w:t>
      </w:r>
      <w:r w:rsidRPr="008A71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Е ИСПОЛНИТЕЛЬСТВО</w:t>
      </w:r>
    </w:p>
    <w:p w:rsidR="00BE3314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4" w:rsidRPr="00A04CE3" w:rsidRDefault="00BE3314" w:rsidP="00BE331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E3314" w:rsidRPr="00A04CE3" w:rsidRDefault="00BE3314" w:rsidP="00BE331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BE3314" w:rsidRPr="007612AE" w:rsidRDefault="00BE3314" w:rsidP="00BE33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04CE3">
        <w:rPr>
          <w:rFonts w:ascii="Times New Roman" w:hAnsi="Times New Roman" w:cs="Times New Roman"/>
          <w:b/>
          <w:sz w:val="32"/>
          <w:szCs w:val="32"/>
        </w:rPr>
        <w:t>.УП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04CE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 xml:space="preserve">СПЕЦИАЛЬНОСТЬ </w:t>
      </w:r>
      <w:r>
        <w:rPr>
          <w:rFonts w:ascii="Times New Roman" w:hAnsi="Times New Roman" w:cs="Times New Roman"/>
          <w:b/>
          <w:sz w:val="36"/>
          <w:szCs w:val="36"/>
        </w:rPr>
        <w:br/>
        <w:t>(СКРИПКА)</w:t>
      </w:r>
    </w:p>
    <w:p w:rsidR="00BE3314" w:rsidRPr="006153BB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Pr="008D7210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Pr="008D7210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3274" w:rsidRDefault="00D4327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3274" w:rsidRDefault="00D4327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314" w:rsidRPr="004B57F4" w:rsidRDefault="00BE3314" w:rsidP="00BE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 xml:space="preserve">Северодвинск </w:t>
      </w:r>
      <w:r w:rsidR="00D432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71B2">
        <w:rPr>
          <w:rFonts w:ascii="Times New Roman" w:hAnsi="Times New Roman" w:cs="Times New Roman"/>
          <w:b/>
          <w:sz w:val="28"/>
          <w:szCs w:val="28"/>
        </w:rPr>
        <w:t>20</w:t>
      </w:r>
      <w:r w:rsidR="00D43274">
        <w:rPr>
          <w:rFonts w:ascii="Times New Roman" w:hAnsi="Times New Roman" w:cs="Times New Roman"/>
          <w:b/>
          <w:sz w:val="28"/>
          <w:szCs w:val="28"/>
        </w:rPr>
        <w:t>2</w:t>
      </w:r>
      <w:r w:rsidR="004B57F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BE3314" w:rsidRPr="00460953" w:rsidRDefault="00BE3314" w:rsidP="00BE3314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811E76" w:rsidRDefault="00CF4114" w:rsidP="00811E76"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DF7" w:rsidRDefault="00952DF7" w:rsidP="00BB05A9">
      <w:pPr>
        <w:pStyle w:val="FR2"/>
        <w:ind w:left="0" w:firstLine="0"/>
        <w:rPr>
          <w:rFonts w:ascii="Times New Roman" w:hAnsi="Times New Roman" w:cs="Times New Roman"/>
          <w:b/>
        </w:rPr>
      </w:pPr>
    </w:p>
    <w:p w:rsidR="00E50A43" w:rsidRDefault="00E50A43" w:rsidP="009F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24" w:rsidRPr="0071638B" w:rsidRDefault="00404DF4" w:rsidP="009F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38B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FD2E24" w:rsidRPr="0071638B">
        <w:rPr>
          <w:rFonts w:ascii="Times New Roman" w:hAnsi="Times New Roman" w:cs="Times New Roman"/>
          <w:b/>
          <w:sz w:val="28"/>
          <w:szCs w:val="28"/>
        </w:rPr>
        <w:t>и</w:t>
      </w:r>
      <w:r w:rsidRPr="0071638B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b/>
        </w:rPr>
        <w:br/>
      </w:r>
      <w:r w:rsidR="009F7095" w:rsidRPr="001633E5">
        <w:rPr>
          <w:rFonts w:ascii="Times New Roman" w:hAnsi="Times New Roman" w:cs="Times New Roman"/>
          <w:b/>
          <w:sz w:val="24"/>
          <w:szCs w:val="24"/>
        </w:rPr>
        <w:t>Рябко М. Н,</w:t>
      </w:r>
      <w:r w:rsidR="009F7095" w:rsidRPr="00515CD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9F7095">
        <w:rPr>
          <w:rFonts w:ascii="Times New Roman" w:hAnsi="Times New Roman" w:cs="Times New Roman"/>
          <w:sz w:val="24"/>
          <w:szCs w:val="24"/>
        </w:rPr>
        <w:t>высшей квалификационной категории (</w:t>
      </w:r>
      <w:r w:rsidR="009F7095" w:rsidRPr="00515CD5">
        <w:rPr>
          <w:rFonts w:ascii="Times New Roman" w:hAnsi="Times New Roman" w:cs="Times New Roman"/>
          <w:sz w:val="24"/>
          <w:szCs w:val="24"/>
        </w:rPr>
        <w:t>скрипк</w:t>
      </w:r>
      <w:r w:rsidR="009F7095">
        <w:rPr>
          <w:rFonts w:ascii="Times New Roman" w:hAnsi="Times New Roman" w:cs="Times New Roman"/>
          <w:sz w:val="24"/>
          <w:szCs w:val="24"/>
        </w:rPr>
        <w:t>а), руководитель МО оркестровых инструментов</w:t>
      </w:r>
      <w:r w:rsidR="009F7095" w:rsidRPr="001633E5">
        <w:rPr>
          <w:rFonts w:ascii="Times New Roman" w:hAnsi="Times New Roman" w:cs="Times New Roman"/>
          <w:sz w:val="24"/>
          <w:szCs w:val="24"/>
        </w:rPr>
        <w:t xml:space="preserve"> </w:t>
      </w:r>
      <w:r w:rsidR="009F7095">
        <w:rPr>
          <w:rFonts w:ascii="Times New Roman" w:hAnsi="Times New Roman" w:cs="Times New Roman"/>
          <w:sz w:val="24"/>
          <w:szCs w:val="24"/>
        </w:rPr>
        <w:t>МБУ ДО «ДМШ №3» г. Северодвинска;</w:t>
      </w:r>
      <w:r w:rsidR="009F7095" w:rsidRPr="009F7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095">
        <w:rPr>
          <w:rFonts w:ascii="Times New Roman" w:hAnsi="Times New Roman" w:cs="Times New Roman"/>
          <w:b/>
          <w:sz w:val="24"/>
          <w:szCs w:val="24"/>
        </w:rPr>
        <w:br/>
      </w:r>
      <w:r w:rsidR="009F7095" w:rsidRPr="00BB05A9">
        <w:rPr>
          <w:rFonts w:ascii="Times New Roman" w:hAnsi="Times New Roman" w:cs="Times New Roman"/>
          <w:b/>
          <w:sz w:val="24"/>
          <w:szCs w:val="24"/>
        </w:rPr>
        <w:t>Лапшинова Н.А.,</w:t>
      </w:r>
      <w:r w:rsidR="009F7095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</w:t>
      </w:r>
      <w:r w:rsidR="009F7095" w:rsidRPr="0071638B">
        <w:rPr>
          <w:rFonts w:ascii="Times New Roman" w:hAnsi="Times New Roman" w:cs="Times New Roman"/>
          <w:sz w:val="24"/>
          <w:szCs w:val="24"/>
        </w:rPr>
        <w:t xml:space="preserve"> </w:t>
      </w:r>
      <w:r w:rsidR="009F7095">
        <w:rPr>
          <w:rFonts w:ascii="Times New Roman" w:hAnsi="Times New Roman" w:cs="Times New Roman"/>
          <w:sz w:val="24"/>
          <w:szCs w:val="24"/>
        </w:rPr>
        <w:t>(скрипка);</w:t>
      </w:r>
      <w:r w:rsidR="009F7095">
        <w:rPr>
          <w:rFonts w:ascii="Times New Roman" w:hAnsi="Times New Roman" w:cs="Times New Roman"/>
          <w:sz w:val="24"/>
          <w:szCs w:val="24"/>
        </w:rPr>
        <w:br/>
      </w:r>
      <w:r w:rsidRPr="00BB05A9">
        <w:rPr>
          <w:rFonts w:ascii="Times New Roman" w:hAnsi="Times New Roman" w:cs="Times New Roman"/>
          <w:b/>
          <w:sz w:val="24"/>
          <w:szCs w:val="24"/>
        </w:rPr>
        <w:t xml:space="preserve">Гуц </w:t>
      </w:r>
      <w:r w:rsidR="00BB05A9" w:rsidRPr="00BB05A9">
        <w:rPr>
          <w:rFonts w:ascii="Times New Roman" w:hAnsi="Times New Roman" w:cs="Times New Roman"/>
          <w:b/>
          <w:sz w:val="24"/>
          <w:szCs w:val="24"/>
        </w:rPr>
        <w:t>С.А.,</w:t>
      </w:r>
      <w:r w:rsidR="00BB05A9">
        <w:rPr>
          <w:rFonts w:ascii="Times New Roman" w:hAnsi="Times New Roman" w:cs="Times New Roman"/>
          <w:sz w:val="24"/>
          <w:szCs w:val="24"/>
        </w:rPr>
        <w:t xml:space="preserve"> </w:t>
      </w:r>
      <w:r w:rsidRPr="0071638B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D43274">
        <w:rPr>
          <w:rFonts w:ascii="Times New Roman" w:hAnsi="Times New Roman" w:cs="Times New Roman"/>
          <w:sz w:val="24"/>
          <w:szCs w:val="24"/>
        </w:rPr>
        <w:t xml:space="preserve">по НМР </w:t>
      </w:r>
      <w:r w:rsidR="00BB05A9">
        <w:rPr>
          <w:rFonts w:ascii="Times New Roman" w:hAnsi="Times New Roman" w:cs="Times New Roman"/>
          <w:sz w:val="24"/>
          <w:szCs w:val="24"/>
        </w:rPr>
        <w:t>МБ</w:t>
      </w:r>
      <w:r w:rsidR="009E296C">
        <w:rPr>
          <w:rFonts w:ascii="Times New Roman" w:hAnsi="Times New Roman" w:cs="Times New Roman"/>
          <w:sz w:val="24"/>
          <w:szCs w:val="24"/>
        </w:rPr>
        <w:t>У ДО «ДМШ №3»</w:t>
      </w:r>
      <w:r w:rsidR="00BB05A9">
        <w:rPr>
          <w:rFonts w:ascii="Times New Roman" w:hAnsi="Times New Roman" w:cs="Times New Roman"/>
          <w:sz w:val="24"/>
          <w:szCs w:val="24"/>
        </w:rPr>
        <w:t xml:space="preserve"> г. Северодвинска</w:t>
      </w:r>
      <w:r w:rsidR="00D43274">
        <w:rPr>
          <w:rFonts w:ascii="Times New Roman" w:hAnsi="Times New Roman" w:cs="Times New Roman"/>
          <w:sz w:val="24"/>
          <w:szCs w:val="24"/>
        </w:rPr>
        <w:t>.</w:t>
      </w:r>
    </w:p>
    <w:p w:rsidR="00FD2E24" w:rsidRPr="00532172" w:rsidRDefault="00FD2E24" w:rsidP="00BB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24" w:rsidRPr="00404DF4" w:rsidRDefault="00FD2E24" w:rsidP="00BB0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A9" w:rsidRDefault="00FD2E24" w:rsidP="00BB0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9E296C">
        <w:rPr>
          <w:rFonts w:ascii="Times New Roman" w:hAnsi="Times New Roman" w:cs="Times New Roman"/>
          <w:b/>
          <w:sz w:val="28"/>
          <w:szCs w:val="28"/>
        </w:rPr>
        <w:t xml:space="preserve">ы: </w:t>
      </w:r>
    </w:p>
    <w:p w:rsidR="00FD2E24" w:rsidRDefault="00BB05A9" w:rsidP="00BB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E1">
        <w:rPr>
          <w:rFonts w:ascii="Times New Roman" w:hAnsi="Times New Roman" w:cs="Times New Roman"/>
          <w:b/>
          <w:sz w:val="24"/>
          <w:szCs w:val="24"/>
        </w:rPr>
        <w:t>Ершова С.И.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у</w:t>
      </w:r>
      <w:r w:rsidRPr="00BB05A9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-методического центра по музыкальному образованию</w:t>
      </w:r>
      <w:r w:rsidR="009E2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296C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9E296C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E296C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E296C" w:rsidRDefault="00BB05A9" w:rsidP="00BB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A9">
        <w:rPr>
          <w:rFonts w:ascii="Times New Roman" w:hAnsi="Times New Roman" w:cs="Times New Roman"/>
          <w:b/>
          <w:sz w:val="24"/>
          <w:szCs w:val="24"/>
        </w:rPr>
        <w:t>Лочехина О.Г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96C">
        <w:rPr>
          <w:rFonts w:ascii="Times New Roman" w:hAnsi="Times New Roman" w:cs="Times New Roman"/>
          <w:sz w:val="24"/>
          <w:szCs w:val="24"/>
        </w:rPr>
        <w:t xml:space="preserve">преподаватель высшей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9E296C">
        <w:rPr>
          <w:rFonts w:ascii="Times New Roman" w:hAnsi="Times New Roman" w:cs="Times New Roman"/>
          <w:sz w:val="24"/>
          <w:szCs w:val="24"/>
        </w:rPr>
        <w:t>категории МБ</w:t>
      </w:r>
      <w:r>
        <w:rPr>
          <w:rFonts w:ascii="Times New Roman" w:hAnsi="Times New Roman" w:cs="Times New Roman"/>
          <w:sz w:val="24"/>
          <w:szCs w:val="24"/>
        </w:rPr>
        <w:t>У ДО</w:t>
      </w:r>
      <w:r w:rsidR="009E296C">
        <w:rPr>
          <w:rFonts w:ascii="Times New Roman" w:hAnsi="Times New Roman" w:cs="Times New Roman"/>
          <w:sz w:val="24"/>
          <w:szCs w:val="24"/>
        </w:rPr>
        <w:t xml:space="preserve"> «ДМШ №3» </w:t>
      </w:r>
      <w:r>
        <w:rPr>
          <w:rFonts w:ascii="Times New Roman" w:hAnsi="Times New Roman" w:cs="Times New Roman"/>
          <w:sz w:val="24"/>
          <w:szCs w:val="24"/>
        </w:rPr>
        <w:br/>
        <w:t xml:space="preserve">г. Северодвинска </w:t>
      </w:r>
      <w:r w:rsidR="009E296C">
        <w:rPr>
          <w:rFonts w:ascii="Times New Roman" w:hAnsi="Times New Roman" w:cs="Times New Roman"/>
          <w:sz w:val="24"/>
          <w:szCs w:val="24"/>
        </w:rPr>
        <w:t xml:space="preserve">(скрипка) </w:t>
      </w:r>
    </w:p>
    <w:p w:rsidR="009E296C" w:rsidRPr="009E296C" w:rsidRDefault="009E296C" w:rsidP="00BB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C9" w:rsidRPr="00404DF4" w:rsidRDefault="007556C9" w:rsidP="00BB05A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24" w:rsidRDefault="00CF411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226C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B3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31" w:rsidRDefault="007D2731" w:rsidP="007D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Скрипка»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201E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FB7040">
        <w:rPr>
          <w:rFonts w:ascii="Times New Roman" w:hAnsi="Times New Roman" w:cs="Times New Roman"/>
          <w:sz w:val="24"/>
          <w:szCs w:val="24"/>
        </w:rPr>
        <w:t>», как од</w:t>
      </w:r>
      <w:r w:rsidR="0060619F">
        <w:rPr>
          <w:rFonts w:ascii="Times New Roman" w:hAnsi="Times New Roman" w:cs="Times New Roman"/>
          <w:sz w:val="24"/>
          <w:szCs w:val="24"/>
        </w:rPr>
        <w:t>на</w:t>
      </w:r>
      <w:r w:rsidR="004E218F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учебных дисциплин</w:t>
      </w:r>
      <w:r w:rsidR="0060619F">
        <w:rPr>
          <w:rFonts w:ascii="Times New Roman" w:hAnsi="Times New Roman" w:cs="Times New Roman"/>
          <w:sz w:val="24"/>
          <w:szCs w:val="24"/>
        </w:rPr>
        <w:t>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1F">
        <w:rPr>
          <w:rFonts w:ascii="Times New Roman" w:hAnsi="Times New Roman" w:cs="Times New Roman"/>
          <w:sz w:val="24"/>
          <w:szCs w:val="24"/>
        </w:rPr>
        <w:t>дополнительн</w:t>
      </w:r>
      <w:r w:rsidR="0060619F">
        <w:rPr>
          <w:rFonts w:ascii="Times New Roman" w:hAnsi="Times New Roman" w:cs="Times New Roman"/>
          <w:sz w:val="24"/>
          <w:szCs w:val="24"/>
        </w:rPr>
        <w:t>ую</w:t>
      </w:r>
      <w:r w:rsidR="004E218F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60619F">
        <w:rPr>
          <w:rFonts w:ascii="Times New Roman" w:hAnsi="Times New Roman" w:cs="Times New Roman"/>
          <w:sz w:val="24"/>
          <w:szCs w:val="24"/>
        </w:rPr>
        <w:t>ую программу</w:t>
      </w:r>
      <w:r w:rsidR="004E218F">
        <w:rPr>
          <w:rFonts w:ascii="Times New Roman" w:hAnsi="Times New Roman" w:cs="Times New Roman"/>
          <w:sz w:val="24"/>
          <w:szCs w:val="24"/>
        </w:rPr>
        <w:t xml:space="preserve"> «</w:t>
      </w:r>
      <w:r w:rsidR="00A0201E">
        <w:rPr>
          <w:rFonts w:ascii="Times New Roman" w:hAnsi="Times New Roman" w:cs="Times New Roman"/>
          <w:sz w:val="24"/>
          <w:szCs w:val="24"/>
        </w:rPr>
        <w:t>Струн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Pr="00E603F3">
        <w:rPr>
          <w:rFonts w:ascii="Times New Roman" w:hAnsi="Times New Roman" w:cs="Times New Roman"/>
          <w:sz w:val="24"/>
          <w:szCs w:val="24"/>
        </w:rPr>
        <w:t xml:space="preserve">центральное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>
        <w:rPr>
          <w:rFonts w:ascii="Times New Roman" w:hAnsi="Times New Roman" w:cs="Times New Roman"/>
          <w:sz w:val="24"/>
          <w:szCs w:val="24"/>
        </w:rPr>
        <w:t xml:space="preserve"> с половиной и до девяти лет). 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).</w:t>
      </w:r>
    </w:p>
    <w:p w:rsidR="008131C8" w:rsidRDefault="008131C8" w:rsidP="00813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 Продолжительность учебных занятий: с 1 по 4 класс – 2 часа в неделю, с 5 по 8 класс – 2,5 часа, в 9 классе – 3 часа.</w:t>
      </w:r>
    </w:p>
    <w:p w:rsidR="00460953" w:rsidRDefault="00460953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бъём учебного времени, предусмотренный на реализацию учебного предмета «Специальность»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8 – и летнему курсу обучения 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- 1777 часов. </w:t>
      </w:r>
    </w:p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:rsidR="00532172" w:rsidRPr="00532172" w:rsidRDefault="00532172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333822" w:rsidRDefault="00333822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 и чтение с листа» </w:t>
      </w:r>
      <w:r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A225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  <w:r w:rsidR="00BE0EB8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BE0EB8" w:rsidRPr="00A225DD" w:rsidRDefault="00BE0EB8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>
        <w:rPr>
          <w:rFonts w:ascii="Times New Roman" w:hAnsi="Times New Roman" w:cs="Times New Roman"/>
          <w:sz w:val="24"/>
          <w:szCs w:val="24"/>
        </w:rPr>
        <w:t xml:space="preserve"> предмета «Специальность»:</w:t>
      </w:r>
    </w:p>
    <w:p w:rsidR="0071638B" w:rsidRPr="0071638B" w:rsidRDefault="0071638B" w:rsidP="0071638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638B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 учащегося </w:t>
      </w:r>
      <w:r w:rsidRPr="0071638B">
        <w:rPr>
          <w:rFonts w:ascii="Times New Roman" w:hAnsi="Times New Roman" w:cs="Times New Roman"/>
          <w:sz w:val="24"/>
          <w:szCs w:val="24"/>
        </w:rPr>
        <w:t xml:space="preserve"> комплекс исполнительских знаний, умений и навыков, позволяющий  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43274" w:rsidRDefault="00D43274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74" w:rsidRDefault="00D43274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74" w:rsidRDefault="00D43274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74" w:rsidRDefault="00D43274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74" w:rsidRDefault="00D43274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1638B" w:rsidRPr="002E032A">
        <w:rPr>
          <w:rFonts w:ascii="Times New Roman" w:hAnsi="Times New Roman" w:cs="Times New Roman"/>
          <w:sz w:val="24"/>
          <w:szCs w:val="24"/>
        </w:rPr>
        <w:t>аложить: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струнного инструмента; знание профессиональной терминологии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формировать и развить: навык умения чтения с листа музыкальных произведений; 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  технических приемов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638B" w:rsidRPr="002E032A">
        <w:rPr>
          <w:rFonts w:ascii="Times New Roman" w:hAnsi="Times New Roman" w:cs="Times New Roman"/>
          <w:sz w:val="24"/>
          <w:szCs w:val="24"/>
        </w:rPr>
        <w:t>азви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638B" w:rsidRPr="002E032A">
        <w:rPr>
          <w:rFonts w:ascii="Times New Roman" w:hAnsi="Times New Roman" w:cs="Times New Roman"/>
          <w:sz w:val="24"/>
          <w:szCs w:val="24"/>
        </w:rPr>
        <w:t>ть творческую  инициативу ученика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формировать представления  о методике разучивания музыкальных произведений и приемах работы над исполнительскими трудностями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638B" w:rsidRPr="002E032A">
        <w:rPr>
          <w:rFonts w:ascii="Times New Roman" w:hAnsi="Times New Roman" w:cs="Times New Roman"/>
          <w:sz w:val="24"/>
          <w:szCs w:val="24"/>
        </w:rPr>
        <w:t>азвить музыкальную память, мелодический, ладогармонический, тембровый слух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638B" w:rsidRPr="002E032A">
        <w:rPr>
          <w:rFonts w:ascii="Times New Roman" w:hAnsi="Times New Roman" w:cs="Times New Roman"/>
          <w:sz w:val="24"/>
          <w:szCs w:val="24"/>
        </w:rPr>
        <w:t>беспечить условия для развития</w:t>
      </w:r>
      <w:r w:rsidRPr="002E032A">
        <w:rPr>
          <w:rFonts w:ascii="Times New Roman" w:hAnsi="Times New Roman" w:cs="Times New Roman"/>
          <w:sz w:val="24"/>
          <w:szCs w:val="24"/>
        </w:rPr>
        <w:t xml:space="preserve"> у учащегося</w:t>
      </w:r>
      <w:r w:rsidR="0071638B" w:rsidRPr="002E032A">
        <w:rPr>
          <w:rFonts w:ascii="Times New Roman" w:hAnsi="Times New Roman" w:cs="Times New Roman"/>
          <w:sz w:val="24"/>
          <w:szCs w:val="24"/>
        </w:rPr>
        <w:t xml:space="preserve"> навыков репетиционно-концертной работы в качестве солиста.</w:t>
      </w:r>
    </w:p>
    <w:p w:rsidR="00C632B5" w:rsidRPr="00637817" w:rsidRDefault="00C632B5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9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слуховой (показ, наблюдение, демонстрация исполнительских приемов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(работа на инструменте, упражнения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D43274" w:rsidRDefault="00D43274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9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 «Специальность (скрипка)»: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Учебные классы для занятий по специальности оснащаются роялем или пианино, в классе необходимо иметь пюпитр, который можно легко приспособить к любому росту ученика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Рояль или пианино должны быть хорошо настроены.</w:t>
      </w:r>
    </w:p>
    <w:p w:rsidR="00C632B5" w:rsidRPr="00660095" w:rsidRDefault="00C632B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32B5" w:rsidRDefault="00C632B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94968" w:rsidRDefault="00226C0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B3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</w:p>
    <w:p w:rsidR="00660095" w:rsidRPr="009D757A" w:rsidRDefault="00660095" w:rsidP="0066009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7A">
        <w:rPr>
          <w:rFonts w:ascii="Times New Roman" w:hAnsi="Times New Roman" w:cs="Times New Roman"/>
          <w:b/>
          <w:sz w:val="24"/>
          <w:szCs w:val="24"/>
        </w:rPr>
        <w:t>Сведения о затратах учебного времени предусмотренного на освоение учебного предмета «Специальность и чтение с листа», на максимальную, самостоятельную нагрузку обучающихся и аудиторные занятия:</w:t>
      </w:r>
    </w:p>
    <w:p w:rsidR="00660095" w:rsidRPr="009D757A" w:rsidRDefault="00660095" w:rsidP="00660095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8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39"/>
        <w:gridCol w:w="606"/>
        <w:gridCol w:w="102"/>
        <w:gridCol w:w="578"/>
        <w:gridCol w:w="131"/>
        <w:gridCol w:w="560"/>
        <w:gridCol w:w="149"/>
        <w:gridCol w:w="575"/>
        <w:gridCol w:w="134"/>
        <w:gridCol w:w="705"/>
        <w:gridCol w:w="145"/>
        <w:gridCol w:w="705"/>
        <w:gridCol w:w="145"/>
        <w:gridCol w:w="706"/>
        <w:gridCol w:w="145"/>
        <w:gridCol w:w="705"/>
        <w:gridCol w:w="146"/>
        <w:gridCol w:w="713"/>
      </w:tblGrid>
      <w:tr w:rsidR="00660095" w:rsidRPr="009D757A" w:rsidTr="007E55D3">
        <w:trPr>
          <w:cantSplit/>
          <w:trHeight w:hRule="exact" w:val="40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660095" w:rsidRPr="009D757A" w:rsidTr="007E55D3">
        <w:trPr>
          <w:cantSplit/>
          <w:trHeight w:hRule="exact" w:val="421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9D757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60095" w:rsidRPr="009D757A" w:rsidTr="007E55D3">
        <w:trPr>
          <w:cantSplit/>
          <w:trHeight w:hRule="exact" w:val="58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0095" w:rsidRPr="009D757A" w:rsidTr="007E55D3">
        <w:trPr>
          <w:cantSplit/>
          <w:trHeight w:hRule="exact" w:val="81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0095" w:rsidRPr="009D757A" w:rsidTr="007E55D3">
        <w:trPr>
          <w:cantSplit/>
          <w:trHeight w:hRule="exact" w:val="429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</w:t>
            </w: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60095" w:rsidRPr="009D757A" w:rsidTr="007E55D3">
        <w:trPr>
          <w:cantSplit/>
          <w:trHeight w:hRule="exact" w:val="417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660095" w:rsidRPr="009D757A" w:rsidTr="007E55D3">
        <w:trPr>
          <w:cantSplit/>
          <w:trHeight w:hRule="exact" w:val="84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9D75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095" w:rsidRPr="009D757A" w:rsidTr="007E55D3">
        <w:trPr>
          <w:cantSplit/>
          <w:trHeight w:hRule="exact" w:val="974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самостоятельную работу  по года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60095" w:rsidRPr="009D757A" w:rsidTr="007E55D3">
        <w:trPr>
          <w:cantSplit/>
          <w:trHeight w:hRule="exact" w:val="427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внеаудиторную  (самостоятельную) работу</w:t>
            </w:r>
          </w:p>
        </w:tc>
        <w:tc>
          <w:tcPr>
            <w:tcW w:w="6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60095" w:rsidRPr="009D757A" w:rsidTr="007E55D3">
        <w:trPr>
          <w:cantSplit/>
          <w:trHeight w:hRule="exact" w:val="427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</w:tr>
      <w:tr w:rsidR="00660095" w:rsidRPr="009D757A" w:rsidTr="007E55D3">
        <w:trPr>
          <w:cantSplit/>
          <w:trHeight w:hRule="exact" w:val="113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занятий в неделю (аудиторные  и самостоятельны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095" w:rsidRPr="009D757A" w:rsidTr="007E55D3">
        <w:trPr>
          <w:cantSplit/>
          <w:trHeight w:hRule="exact" w:val="113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60095" w:rsidRPr="009D757A" w:rsidTr="007E55D3">
        <w:trPr>
          <w:cantSplit/>
          <w:trHeight w:hRule="exact" w:val="43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62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60095" w:rsidRPr="009D757A" w:rsidTr="007E55D3">
        <w:trPr>
          <w:cantSplit/>
          <w:trHeight w:hRule="exact" w:val="405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660095" w:rsidRPr="009D757A" w:rsidTr="007E55D3">
        <w:trPr>
          <w:cantSplit/>
          <w:trHeight w:hRule="exact" w:val="83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ъем времени на консультации</w:t>
            </w: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095" w:rsidRPr="009D757A" w:rsidTr="007E55D3">
        <w:trPr>
          <w:cantSplit/>
          <w:trHeight w:hRule="exact" w:val="42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62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095" w:rsidRPr="009D757A" w:rsidTr="007E55D3">
        <w:trPr>
          <w:cantSplit/>
          <w:trHeight w:hRule="exact" w:val="429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095" w:rsidRPr="009D757A" w:rsidRDefault="00660095" w:rsidP="007E55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60095" w:rsidRPr="009D757A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ind w:firstLine="709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9D757A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Консультации</w:t>
      </w: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 образовательного учреждения. </w:t>
      </w:r>
    </w:p>
    <w:p w:rsidR="00660095" w:rsidRPr="009D757A" w:rsidRDefault="00660095" w:rsidP="00660095">
      <w:pPr>
        <w:pStyle w:val="a9"/>
        <w:ind w:firstLine="709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660095" w:rsidRPr="009D757A" w:rsidRDefault="00660095" w:rsidP="00660095">
      <w:pPr>
        <w:pStyle w:val="a9"/>
        <w:ind w:firstLine="709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9D757A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Резерв учебного времени</w:t>
      </w: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60095" w:rsidRPr="009D757A" w:rsidRDefault="00660095" w:rsidP="00660095">
      <w:pPr>
        <w:pStyle w:val="a9"/>
        <w:ind w:firstLine="709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lastRenderedPageBreak/>
        <w:t xml:space="preserve">Объем </w:t>
      </w:r>
      <w:r w:rsidRPr="009D757A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самостоятельной работы</w:t>
      </w: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660095" w:rsidRPr="009D757A" w:rsidRDefault="00660095" w:rsidP="00660095">
      <w:pPr>
        <w:pStyle w:val="a9"/>
        <w:ind w:firstLine="709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9D757A">
        <w:rPr>
          <w:rFonts w:ascii="Times New Roman" w:eastAsia="Geeza Pro" w:hAnsi="Times New Roman" w:cs="Times New Roman"/>
          <w:color w:val="000000"/>
          <w:sz w:val="24"/>
          <w:szCs w:val="24"/>
        </w:rPr>
        <w:t>Самостоятельные занятия должны быть регулярными и систематическими.</w:t>
      </w:r>
    </w:p>
    <w:p w:rsidR="00660095" w:rsidRPr="009D757A" w:rsidRDefault="00660095" w:rsidP="00660095">
      <w:pPr>
        <w:pStyle w:val="a9"/>
        <w:ind w:firstLine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D757A">
        <w:rPr>
          <w:rFonts w:ascii="Times New Roman" w:eastAsia="Helvetica" w:hAnsi="Times New Roman" w:cs="Times New Roman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B2000D" w:rsidRDefault="00B2000D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095" w:rsidRPr="00175034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34">
        <w:rPr>
          <w:rFonts w:ascii="Times New Roman" w:hAnsi="Times New Roman" w:cs="Times New Roman"/>
          <w:b/>
          <w:sz w:val="24"/>
          <w:szCs w:val="24"/>
        </w:rPr>
        <w:t>Виды  внеаудиторной  работы:</w:t>
      </w:r>
    </w:p>
    <w:p w:rsidR="00660095" w:rsidRPr="00175034" w:rsidRDefault="00660095" w:rsidP="00660095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034">
        <w:rPr>
          <w:rFonts w:ascii="Times New Roman" w:hAnsi="Times New Roman" w:cs="Times New Roman"/>
          <w:sz w:val="24"/>
          <w:szCs w:val="24"/>
        </w:rPr>
        <w:t>выполнение  домашнего  задания;</w:t>
      </w:r>
    </w:p>
    <w:p w:rsidR="00660095" w:rsidRPr="00175034" w:rsidRDefault="00660095" w:rsidP="00660095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034">
        <w:rPr>
          <w:rFonts w:ascii="Times New Roman" w:hAnsi="Times New Roman" w:cs="Times New Roman"/>
          <w:sz w:val="24"/>
          <w:szCs w:val="24"/>
        </w:rPr>
        <w:t xml:space="preserve"> подготовка  к  концертным  выступлениям;</w:t>
      </w:r>
    </w:p>
    <w:p w:rsidR="00660095" w:rsidRPr="00175034" w:rsidRDefault="00660095" w:rsidP="00660095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034">
        <w:rPr>
          <w:rFonts w:ascii="Times New Roman" w:hAnsi="Times New Roman" w:cs="Times New Roman"/>
          <w:sz w:val="24"/>
          <w:szCs w:val="24"/>
        </w:rPr>
        <w:t>посещение  учреждений  культуры  (филармоний,  театров,  концертных  залов  и  др.);</w:t>
      </w:r>
    </w:p>
    <w:p w:rsidR="00660095" w:rsidRPr="00175034" w:rsidRDefault="00660095" w:rsidP="00660095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034">
        <w:rPr>
          <w:rFonts w:ascii="Times New Roman" w:hAnsi="Times New Roman" w:cs="Times New Roman"/>
          <w:sz w:val="24"/>
          <w:szCs w:val="24"/>
        </w:rPr>
        <w:t>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32172" w:rsidRDefault="00532172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2000D" w:rsidRDefault="00B2000D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2000D" w:rsidRDefault="00B2000D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50310" w:rsidRPr="002A1EC5" w:rsidRDefault="00050310" w:rsidP="000503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A1EC5">
        <w:rPr>
          <w:rFonts w:ascii="Times New Roman" w:hAnsi="Times New Roman" w:cs="Times New Roman"/>
          <w:b/>
          <w:sz w:val="28"/>
          <w:szCs w:val="28"/>
        </w:rPr>
        <w:lastRenderedPageBreak/>
        <w:t>Объём знаний, умений и навыков</w:t>
      </w:r>
      <w:r w:rsidR="00C62AA3">
        <w:rPr>
          <w:rFonts w:ascii="Times New Roman" w:hAnsi="Times New Roman" w:cs="Times New Roman"/>
          <w:b/>
          <w:sz w:val="28"/>
          <w:szCs w:val="28"/>
        </w:rPr>
        <w:t>:</w:t>
      </w:r>
    </w:p>
    <w:p w:rsidR="00294968" w:rsidRDefault="000C428B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9496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2A1EC5" w:rsidRPr="000C428B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2268"/>
        <w:gridCol w:w="1560"/>
      </w:tblGrid>
      <w:tr w:rsidR="00773AAB" w:rsidRPr="003966AB" w:rsidTr="00C62AA3">
        <w:trPr>
          <w:trHeight w:val="558"/>
        </w:trPr>
        <w:tc>
          <w:tcPr>
            <w:tcW w:w="2127" w:type="dxa"/>
            <w:tcBorders>
              <w:bottom w:val="single" w:sz="4" w:space="0" w:color="auto"/>
            </w:tcBorders>
          </w:tcPr>
          <w:p w:rsidR="00773AAB" w:rsidRPr="000C428B" w:rsidRDefault="00442DA5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3AAB" w:rsidRPr="000C428B" w:rsidRDefault="00773AAB" w:rsidP="00773AAB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AAB" w:rsidRPr="000C428B" w:rsidRDefault="00773AAB" w:rsidP="00951E0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3AAB" w:rsidRPr="000C428B" w:rsidRDefault="00A459E6" w:rsidP="00A459E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773AAB" w:rsidRPr="000C4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42957" w:rsidRPr="003966AB" w:rsidTr="00C62AA3">
        <w:trPr>
          <w:trHeight w:val="100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0C428B" w:rsidRDefault="00042957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  <w:p w:rsidR="00042957" w:rsidRPr="000C428B" w:rsidRDefault="00042957" w:rsidP="00E732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Начальное развитие музыкально-образного мышления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Усвоение названий частей скрипки (виолончели)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Основа организации целесообразных игровых движений (постановка); Достижение состояния свободы мышц, корпуса, рук. Формирование игровых навыков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ритмических формул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Тесное и широкое расположение пальцев на грифе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Качество звучания. Интонация. Ритм.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Ознакомление со звуковым диапазоном инструмента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Изучение первой позиции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Простейшие виды штриха деташе целым смычком и его частями. Легато до 4 –х нот на смычок. Элементы портато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Переходы со струны на струну, плав</w:t>
            </w:r>
            <w:r w:rsidR="008C41FB">
              <w:rPr>
                <w:rFonts w:ascii="Times New Roman" w:hAnsi="Times New Roman" w:cs="Times New Roman"/>
                <w:sz w:val="24"/>
                <w:szCs w:val="24"/>
              </w:rPr>
              <w:t xml:space="preserve">ное соединение движений смычка </w:t>
            </w: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 xml:space="preserve">в его различных частях. 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Ассиметричное деташе. Исполнение простейших динамических градаций.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навыка ощущения сопротивления струны. 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Движение руки вдоль грифа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альцевой техники левой руки (отскок, падение, переброска, хроматическое движение)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к восприятию специфики строения форм музыкальных произведений;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Работа с гаммами: освоение гамм до двух – трёх знаков при ключе (по требованиям).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1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Настройка инструмента</w:t>
            </w:r>
          </w:p>
          <w:p w:rsidR="00042957" w:rsidRPr="000C428B" w:rsidRDefault="00042957" w:rsidP="00301053">
            <w:pPr>
              <w:pStyle w:val="a9"/>
              <w:numPr>
                <w:ilvl w:val="0"/>
                <w:numId w:val="12"/>
              </w:numPr>
              <w:tabs>
                <w:tab w:val="left" w:pos="44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Воспроизведение остинатной ритмической фигуры;</w:t>
            </w:r>
          </w:p>
          <w:p w:rsidR="00F14B12" w:rsidRPr="000C428B" w:rsidRDefault="00042957" w:rsidP="00B60ED6">
            <w:pPr>
              <w:pStyle w:val="a9"/>
              <w:numPr>
                <w:ilvl w:val="0"/>
                <w:numId w:val="12"/>
              </w:numPr>
              <w:tabs>
                <w:tab w:val="left" w:pos="44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ейших ритмических формул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0C428B" w:rsidRDefault="00042957" w:rsidP="007A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8-10 произведений малых форм (пьесы), 10-12 этюдов, 1 произведение крупной формы, 4 – 6 мажорных и минорных гамм, из них 2 – в две октавы, остальные – в одну (тонические трезвуч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0C428B" w:rsidRDefault="00054D46" w:rsidP="00951E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A1EC5" w:rsidRDefault="002A1EC5" w:rsidP="000503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2000D" w:rsidRDefault="00B2000D" w:rsidP="00B2000D">
      <w:pPr>
        <w:pStyle w:val="a9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C62AA3" w:rsidRDefault="00C62AA3" w:rsidP="00B200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24" w:rsidRDefault="00750A24" w:rsidP="00B200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62AA3" w:rsidRDefault="00C62AA3" w:rsidP="00B200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2835"/>
        <w:gridCol w:w="1525"/>
      </w:tblGrid>
      <w:tr w:rsidR="00C62AA3" w:rsidTr="00C62AA3">
        <w:tc>
          <w:tcPr>
            <w:tcW w:w="2093" w:type="dxa"/>
          </w:tcPr>
          <w:p w:rsidR="00C62AA3" w:rsidRPr="00773AAB" w:rsidRDefault="00C62AA3" w:rsidP="00C62AA3">
            <w:pPr>
              <w:pStyle w:val="a9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C62AA3" w:rsidRPr="00773AAB" w:rsidRDefault="00C62AA3" w:rsidP="00C62AA3">
            <w:pPr>
              <w:pStyle w:val="a9"/>
              <w:widowControl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835" w:type="dxa"/>
          </w:tcPr>
          <w:p w:rsidR="00C62AA3" w:rsidRPr="00773AAB" w:rsidRDefault="00C62AA3" w:rsidP="00C62AA3">
            <w:pPr>
              <w:pStyle w:val="a9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25" w:type="dxa"/>
          </w:tcPr>
          <w:p w:rsidR="00C62AA3" w:rsidRPr="00773AAB" w:rsidRDefault="00C62AA3" w:rsidP="00C62AA3">
            <w:pPr>
              <w:pStyle w:val="a9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2AA3" w:rsidTr="00C62AA3">
        <w:tc>
          <w:tcPr>
            <w:tcW w:w="2093" w:type="dxa"/>
          </w:tcPr>
          <w:p w:rsidR="00C62AA3" w:rsidRPr="00C62AA3" w:rsidRDefault="00C62AA3" w:rsidP="00C62A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  <w:p w:rsidR="00C62AA3" w:rsidRPr="00C62AA3" w:rsidRDefault="00C62AA3" w:rsidP="00C62A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, музыкально - образного мышления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Работа над усвоением постановочных и двигательно – игровых навыков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извлечения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Изучение штрихов деташе, легато (до 8 нот на смычок) и их чередований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Начало работы над мартле, дубль-штриха.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Динамические изменения звука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Простейшие виды двойных нот (с применением открытой струны)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Элементарные виды флажолетов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игре в позициях (вторая, третья) и их изучение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Работа с гаммами: освоение гамм до двух – трёх знаков при ключе (по требованиям).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Настройка инструмента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музыкальной форме;</w:t>
            </w:r>
          </w:p>
          <w:p w:rsidR="00C62AA3" w:rsidRPr="00C62AA3" w:rsidRDefault="00C62AA3" w:rsidP="00C62AA3">
            <w:pPr>
              <w:pStyle w:val="a9"/>
              <w:numPr>
                <w:ilvl w:val="0"/>
                <w:numId w:val="5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Чтение с листа простейших произведений с музыкальным анализом.</w:t>
            </w:r>
          </w:p>
        </w:tc>
        <w:tc>
          <w:tcPr>
            <w:tcW w:w="2835" w:type="dxa"/>
          </w:tcPr>
          <w:p w:rsidR="00C62AA3" w:rsidRPr="00C62AA3" w:rsidRDefault="00C62AA3" w:rsidP="00C62A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 xml:space="preserve">8-10 произведений малых форм (пьес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>8 – 10 этюдов, 2 произведения  крупной формы, 5-6 мажорных и минорных гамм и арпеджио (тонические трезвучия и квартсекстаккорды)</w:t>
            </w:r>
          </w:p>
        </w:tc>
        <w:tc>
          <w:tcPr>
            <w:tcW w:w="1525" w:type="dxa"/>
          </w:tcPr>
          <w:p w:rsidR="00C62AA3" w:rsidRPr="00C62AA3" w:rsidRDefault="00C62AA3" w:rsidP="00C62A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2AA3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</w:tbl>
    <w:p w:rsidR="001663F8" w:rsidRDefault="001663F8" w:rsidP="00B2000D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1663F8" w:rsidRDefault="001663F8" w:rsidP="00B2000D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2268"/>
        <w:gridCol w:w="1560"/>
      </w:tblGrid>
      <w:tr w:rsidR="001663F8" w:rsidRPr="00773AAB" w:rsidTr="00C62AA3">
        <w:trPr>
          <w:trHeight w:val="667"/>
        </w:trPr>
        <w:tc>
          <w:tcPr>
            <w:tcW w:w="2127" w:type="dxa"/>
          </w:tcPr>
          <w:p w:rsidR="001663F8" w:rsidRPr="00773AAB" w:rsidRDefault="001663F8" w:rsidP="00B2000D">
            <w:pPr>
              <w:pStyle w:val="a9"/>
              <w:keepNext/>
              <w:keepLines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252" w:type="dxa"/>
          </w:tcPr>
          <w:p w:rsidR="001663F8" w:rsidRPr="00773AAB" w:rsidRDefault="001663F8" w:rsidP="00B2000D">
            <w:pPr>
              <w:pStyle w:val="a9"/>
              <w:keepNext/>
              <w:keepLines/>
              <w:widowControl w:val="0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268" w:type="dxa"/>
          </w:tcPr>
          <w:p w:rsidR="001663F8" w:rsidRPr="00773AAB" w:rsidRDefault="001663F8" w:rsidP="00B2000D">
            <w:pPr>
              <w:pStyle w:val="a9"/>
              <w:keepNext/>
              <w:keepLines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60" w:type="dxa"/>
          </w:tcPr>
          <w:p w:rsidR="001663F8" w:rsidRPr="00773AAB" w:rsidRDefault="001663F8" w:rsidP="00B2000D">
            <w:pPr>
              <w:pStyle w:val="a9"/>
              <w:keepNext/>
              <w:keepLines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4D46" w:rsidRPr="00521D33" w:rsidTr="00C62AA3">
        <w:trPr>
          <w:trHeight w:val="7791"/>
        </w:trPr>
        <w:tc>
          <w:tcPr>
            <w:tcW w:w="2127" w:type="dxa"/>
          </w:tcPr>
          <w:p w:rsidR="00054D46" w:rsidRPr="003367B2" w:rsidRDefault="00054D46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4252" w:type="dxa"/>
          </w:tcPr>
          <w:p w:rsidR="00054D46" w:rsidRDefault="00054D46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, музыкально - образного мышления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чальных музыкально – исполнительских навыков. Работа над качеством звучания.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навыки вибрации;</w:t>
            </w:r>
          </w:p>
          <w:p w:rsidR="00054D46" w:rsidRDefault="00054D46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1FB">
              <w:rPr>
                <w:rFonts w:ascii="Times New Roman" w:hAnsi="Times New Roman" w:cs="Times New Roman"/>
                <w:sz w:val="24"/>
                <w:szCs w:val="24"/>
              </w:rPr>
              <w:t xml:space="preserve">зучение штрихов деташе, лег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чередований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к штрихам стаккато, сотийе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своение грифа, изучение первой, третей позиций, ознакомление с более высокими позициями (четвёртая, пятая)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техники левой руки -  расширенное и ссуженное расположение пальцев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движения (хроматические последовательности)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90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ноты и несложные аккорды в первой позиции;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22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гамм и трезвучий в отдельных позициях, с применением переходов.</w:t>
            </w:r>
          </w:p>
          <w:p w:rsidR="00054D46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322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аммами: освоение гамм до двух – трёх знаков при ключе (по требованиям).</w:t>
            </w:r>
          </w:p>
          <w:p w:rsidR="00054D46" w:rsidRPr="003966AB" w:rsidRDefault="00054D46" w:rsidP="00301053">
            <w:pPr>
              <w:pStyle w:val="a9"/>
              <w:numPr>
                <w:ilvl w:val="0"/>
                <w:numId w:val="15"/>
              </w:numPr>
              <w:tabs>
                <w:tab w:val="left" w:pos="25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 простейших произведений с музыкальным анализом</w:t>
            </w:r>
            <w:r w:rsidR="00B2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4D46" w:rsidRPr="00521D33" w:rsidRDefault="008C41FB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054D46">
              <w:rPr>
                <w:rFonts w:ascii="Times New Roman" w:hAnsi="Times New Roman" w:cs="Times New Roman"/>
                <w:sz w:val="24"/>
                <w:szCs w:val="24"/>
              </w:rPr>
              <w:t>произведений малых форм (пьесы), 8 – 10 этюдов, 2 произведения  крупной формы, 5-6 мажорных и минорных гамм и арпеджио (тонические трезвучия и квартсекстаккорды)</w:t>
            </w:r>
          </w:p>
        </w:tc>
        <w:tc>
          <w:tcPr>
            <w:tcW w:w="1560" w:type="dxa"/>
          </w:tcPr>
          <w:p w:rsidR="00054D46" w:rsidRPr="00521D33" w:rsidRDefault="00054D46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1663F8" w:rsidRDefault="001663F8" w:rsidP="00166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A3" w:rsidRDefault="00C62AA3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E6" w:rsidRDefault="00F83C77" w:rsidP="00F83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A459E6" w:rsidRDefault="00A459E6" w:rsidP="00A459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3832"/>
        <w:gridCol w:w="2844"/>
        <w:gridCol w:w="1516"/>
      </w:tblGrid>
      <w:tr w:rsidR="00A459E6" w:rsidRPr="00773AAB" w:rsidTr="00C62AA3">
        <w:trPr>
          <w:trHeight w:val="667"/>
        </w:trPr>
        <w:tc>
          <w:tcPr>
            <w:tcW w:w="2088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832" w:type="dxa"/>
          </w:tcPr>
          <w:p w:rsidR="00A459E6" w:rsidRPr="00773AAB" w:rsidRDefault="00A459E6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844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16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43C7" w:rsidRPr="00521D33" w:rsidTr="00C62AA3">
        <w:trPr>
          <w:trHeight w:val="7469"/>
        </w:trPr>
        <w:tc>
          <w:tcPr>
            <w:tcW w:w="2088" w:type="dxa"/>
          </w:tcPr>
          <w:p w:rsidR="000543C7" w:rsidRPr="003367B2" w:rsidRDefault="000543C7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32" w:type="dxa"/>
          </w:tcPr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, музыкально - образного мышления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ённая работа над качеством звучания, повышение критерия его оценки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, динамикой звучания, ритмом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штрихов: деташе, легато, мартле, стаккато, сотийе. Ознакомление со штрихом спикатто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рвых пяти позиций; ознакомление с более высокими (шестая, седьмая позиция)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этюды в двойных нотах (в первой и третей позициях)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еглости. Трели, аккорды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рёх-октавными гаммами, хроматическим звукорядом;</w:t>
            </w:r>
          </w:p>
          <w:p w:rsidR="000543C7" w:rsidRPr="003966AB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Развитие навыков вибрации;</w:t>
            </w:r>
          </w:p>
          <w:p w:rsidR="000543C7" w:rsidRDefault="000543C7" w:rsidP="00301053">
            <w:pPr>
              <w:pStyle w:val="a9"/>
              <w:numPr>
                <w:ilvl w:val="0"/>
                <w:numId w:val="13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листа произведений с музыкальным анализом в тональностях до трёх знаков;</w:t>
            </w:r>
          </w:p>
          <w:p w:rsidR="000543C7" w:rsidRPr="003966AB" w:rsidRDefault="000543C7" w:rsidP="00B2000D">
            <w:pPr>
              <w:pStyle w:val="a9"/>
              <w:numPr>
                <w:ilvl w:val="0"/>
                <w:numId w:val="15"/>
              </w:numPr>
              <w:tabs>
                <w:tab w:val="left" w:pos="322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аммами: освоение гамм до двух – трёх знаков при ключе (по требованиям).</w:t>
            </w:r>
          </w:p>
        </w:tc>
        <w:tc>
          <w:tcPr>
            <w:tcW w:w="2844" w:type="dxa"/>
          </w:tcPr>
          <w:p w:rsidR="000543C7" w:rsidRPr="00521D33" w:rsidRDefault="008C41FB" w:rsidP="003C75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7A7160">
              <w:rPr>
                <w:rFonts w:ascii="Times New Roman" w:hAnsi="Times New Roman" w:cs="Times New Roman"/>
                <w:sz w:val="24"/>
                <w:szCs w:val="24"/>
              </w:rPr>
              <w:t>произведений малых форм (пьесы), 8 – 10 этюдов, 2 произведения  крупной формы, 5-6 мажорных и минорных гамм и арпеджио (тонические трезвучия и квартсекстаккорды).</w:t>
            </w:r>
          </w:p>
        </w:tc>
        <w:tc>
          <w:tcPr>
            <w:tcW w:w="1516" w:type="dxa"/>
          </w:tcPr>
          <w:p w:rsidR="000543C7" w:rsidRPr="00521D33" w:rsidRDefault="00054D46" w:rsidP="009230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54D46" w:rsidRDefault="00054D46" w:rsidP="00A459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E6" w:rsidRDefault="00A459E6" w:rsidP="00A459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459E6" w:rsidRDefault="00A459E6" w:rsidP="00A459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3831"/>
        <w:gridCol w:w="2844"/>
        <w:gridCol w:w="1516"/>
      </w:tblGrid>
      <w:tr w:rsidR="00A459E6" w:rsidRPr="00773AAB" w:rsidTr="00C62AA3">
        <w:trPr>
          <w:trHeight w:val="667"/>
        </w:trPr>
        <w:tc>
          <w:tcPr>
            <w:tcW w:w="2089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831" w:type="dxa"/>
          </w:tcPr>
          <w:p w:rsidR="00A459E6" w:rsidRPr="00773AAB" w:rsidRDefault="00A459E6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844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16" w:type="dxa"/>
          </w:tcPr>
          <w:p w:rsidR="00A459E6" w:rsidRPr="00773AAB" w:rsidRDefault="00A459E6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43C7" w:rsidRPr="00521D33" w:rsidTr="00C62AA3">
        <w:trPr>
          <w:trHeight w:val="1554"/>
        </w:trPr>
        <w:tc>
          <w:tcPr>
            <w:tcW w:w="2089" w:type="dxa"/>
          </w:tcPr>
          <w:p w:rsidR="000543C7" w:rsidRPr="003367B2" w:rsidRDefault="000543C7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31" w:type="dxa"/>
          </w:tcPr>
          <w:p w:rsidR="003C7583" w:rsidRDefault="003C7583" w:rsidP="00301053">
            <w:pPr>
              <w:pStyle w:val="a9"/>
              <w:numPr>
                <w:ilvl w:val="0"/>
                <w:numId w:val="13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, музыкально - образного мышления;</w:t>
            </w:r>
          </w:p>
          <w:p w:rsidR="000543C7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триховой техники: работа над штрихами деташе, мартле, легато, стаккато, спикатто, сотийе и их комбинациями в соответствии с характером их воспроизведения в различных музыкальных стилях;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более высоких позиций.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ноты в позициях;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единением позиций при исполнении двухголосия;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18119B">
              <w:rPr>
                <w:rFonts w:ascii="Times New Roman" w:hAnsi="Times New Roman" w:cs="Times New Roman"/>
                <w:sz w:val="24"/>
                <w:szCs w:val="24"/>
              </w:rPr>
              <w:t>трёх-октав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, трезвучий. Хроматическая гамма, исполняемая двумя видами аппликатуры (скольжением и чередованием пальцев)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еглости;</w:t>
            </w:r>
          </w:p>
          <w:p w:rsidR="003C7583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вые флажолеты</w:t>
            </w:r>
          </w:p>
          <w:p w:rsidR="003C7583" w:rsidRPr="003966AB" w:rsidRDefault="003C7583" w:rsidP="00301053">
            <w:pPr>
              <w:pStyle w:val="a9"/>
              <w:numPr>
                <w:ilvl w:val="0"/>
                <w:numId w:val="16"/>
              </w:numPr>
              <w:tabs>
                <w:tab w:val="left" w:pos="28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навыка чтения нот с листа, музыкального анализа</w:t>
            </w:r>
          </w:p>
        </w:tc>
        <w:tc>
          <w:tcPr>
            <w:tcW w:w="2844" w:type="dxa"/>
          </w:tcPr>
          <w:p w:rsidR="000543C7" w:rsidRPr="00521D33" w:rsidRDefault="000543C7" w:rsidP="007A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0 произведений малых форм (пьесы), </w:t>
            </w:r>
            <w:r w:rsidR="003C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C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юдов, 2 произведения  крупной формы</w:t>
            </w:r>
            <w:r w:rsidR="003C7583">
              <w:rPr>
                <w:rFonts w:ascii="Times New Roman" w:hAnsi="Times New Roman" w:cs="Times New Roman"/>
                <w:sz w:val="24"/>
                <w:szCs w:val="24"/>
              </w:rPr>
              <w:t xml:space="preserve">, 8 мажорных и минорных гамм и арпеджио </w:t>
            </w:r>
            <w:r w:rsidR="007A7160">
              <w:rPr>
                <w:rFonts w:ascii="Times New Roman" w:hAnsi="Times New Roman" w:cs="Times New Roman"/>
                <w:sz w:val="24"/>
                <w:szCs w:val="24"/>
              </w:rPr>
              <w:t xml:space="preserve">в 3 октавы </w:t>
            </w:r>
            <w:r w:rsidR="003C7583">
              <w:rPr>
                <w:rFonts w:ascii="Times New Roman" w:hAnsi="Times New Roman" w:cs="Times New Roman"/>
                <w:sz w:val="24"/>
                <w:szCs w:val="24"/>
              </w:rPr>
              <w:t>(тонические трезвучия</w:t>
            </w:r>
            <w:r w:rsidR="007A7160">
              <w:rPr>
                <w:rFonts w:ascii="Times New Roman" w:hAnsi="Times New Roman" w:cs="Times New Roman"/>
                <w:sz w:val="24"/>
                <w:szCs w:val="24"/>
              </w:rPr>
              <w:t xml:space="preserve">, секстаккорды </w:t>
            </w:r>
            <w:r w:rsidR="003C7583">
              <w:rPr>
                <w:rFonts w:ascii="Times New Roman" w:hAnsi="Times New Roman" w:cs="Times New Roman"/>
                <w:sz w:val="24"/>
                <w:szCs w:val="24"/>
              </w:rPr>
              <w:t>и квартсекстаккорды).</w:t>
            </w:r>
          </w:p>
        </w:tc>
        <w:tc>
          <w:tcPr>
            <w:tcW w:w="1516" w:type="dxa"/>
          </w:tcPr>
          <w:p w:rsidR="000543C7" w:rsidRPr="00521D33" w:rsidRDefault="00054D46" w:rsidP="00C26B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294968" w:rsidRPr="00110A2E" w:rsidRDefault="00294968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62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26B42" w:rsidRDefault="00C26B4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3811"/>
        <w:gridCol w:w="2837"/>
        <w:gridCol w:w="1523"/>
      </w:tblGrid>
      <w:tr w:rsidR="00C26B42" w:rsidRPr="00773AAB" w:rsidTr="00C62AA3">
        <w:trPr>
          <w:trHeight w:val="667"/>
        </w:trPr>
        <w:tc>
          <w:tcPr>
            <w:tcW w:w="2109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811" w:type="dxa"/>
          </w:tcPr>
          <w:p w:rsidR="00C26B42" w:rsidRPr="00773AAB" w:rsidRDefault="00C26B42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837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23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119B" w:rsidRPr="00521D33" w:rsidTr="00C62AA3">
        <w:trPr>
          <w:trHeight w:val="2546"/>
        </w:trPr>
        <w:tc>
          <w:tcPr>
            <w:tcW w:w="2109" w:type="dxa"/>
          </w:tcPr>
          <w:p w:rsidR="0018119B" w:rsidRPr="003367B2" w:rsidRDefault="0018119B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11" w:type="dxa"/>
          </w:tcPr>
          <w:p w:rsidR="0018119B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развитие </w:t>
            </w:r>
            <w:r w:rsidR="0018119B">
              <w:rPr>
                <w:rFonts w:ascii="Times New Roman" w:hAnsi="Times New Roman" w:cs="Times New Roman"/>
                <w:sz w:val="24"/>
                <w:szCs w:val="24"/>
              </w:rPr>
              <w:t>музыкально – исполнительских навыков;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изведений, различных по стилям и жанрам;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ко – художественных возможностей.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техники исполнения штрихов деташе, мартле, легато и их комбинаций, сотийе, стаккато, спиккато – повышение критерии оценки их исполнения;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ки левой руки -  беглость, трель, различные виды соединения позиций, двойные ноты. Аккорды, флажолеты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рёхоктавных гамм и арпеджио (трезвучия с обращениями, секстаккорды, квартсекстаккорды, септаккорды);</w:t>
            </w:r>
          </w:p>
          <w:p w:rsidR="0018119B" w:rsidRDefault="0018119B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 в двойных нотах (терции, сексты, октавы)</w:t>
            </w:r>
            <w:r w:rsidR="00212F7F">
              <w:rPr>
                <w:rFonts w:ascii="Times New Roman" w:hAnsi="Times New Roman" w:cs="Times New Roman"/>
                <w:sz w:val="24"/>
                <w:szCs w:val="24"/>
              </w:rPr>
              <w:t>. Хроматическая гамма, исполняемая двумя видами аппликатуры (скольжением и чередованием пальцев);</w:t>
            </w:r>
          </w:p>
          <w:p w:rsidR="00212F7F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навыка чтения нот с листа, музыкального анализа;</w:t>
            </w:r>
          </w:p>
          <w:p w:rsidR="00212F7F" w:rsidRPr="003966AB" w:rsidRDefault="00212F7F" w:rsidP="00212F7F">
            <w:pPr>
              <w:pStyle w:val="a9"/>
              <w:tabs>
                <w:tab w:val="left" w:pos="285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8119B" w:rsidRPr="00521D33" w:rsidRDefault="0018119B" w:rsidP="001811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произведений малых форм (пьесы), 8 – 10  этюдов, 2 произведения  крупной формы, 8 мажорных и минорных гамм и арпеджио</w:t>
            </w:r>
            <w:r w:rsidR="007A7160">
              <w:rPr>
                <w:rFonts w:ascii="Times New Roman" w:hAnsi="Times New Roman" w:cs="Times New Roman"/>
                <w:sz w:val="24"/>
                <w:szCs w:val="24"/>
              </w:rPr>
              <w:t xml:space="preserve"> (тоническое трезвучие, квартсекстаккорды, секстаккорды, септаккор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18119B" w:rsidRPr="00521D33" w:rsidRDefault="00054D46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E36D62" w:rsidRDefault="00E36D62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50" w:rsidRDefault="00BB7050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BB7050" w:rsidRDefault="00BB7050" w:rsidP="00E36D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4514"/>
        <w:gridCol w:w="2268"/>
        <w:gridCol w:w="1525"/>
      </w:tblGrid>
      <w:tr w:rsidR="00C26B42" w:rsidRPr="00773AAB" w:rsidTr="00991F20">
        <w:trPr>
          <w:trHeight w:val="667"/>
        </w:trPr>
        <w:tc>
          <w:tcPr>
            <w:tcW w:w="2115" w:type="dxa"/>
          </w:tcPr>
          <w:p w:rsidR="00C26B42" w:rsidRPr="00773AAB" w:rsidRDefault="00BB7050" w:rsidP="00BB70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B7050">
              <w:rPr>
                <w:rFonts w:ascii="Times New Roman" w:hAnsi="Times New Roman" w:cs="Times New Roman"/>
                <w:b/>
                <w:sz w:val="24"/>
                <w:szCs w:val="24"/>
              </w:rPr>
              <w:t>омплекс</w:t>
            </w:r>
            <w:r w:rsidR="00D86B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514" w:type="dxa"/>
          </w:tcPr>
          <w:p w:rsidR="00C26B42" w:rsidRPr="00773AAB" w:rsidRDefault="00C26B42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268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25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2F7F" w:rsidRPr="00521D33" w:rsidTr="00991F20">
        <w:trPr>
          <w:trHeight w:val="561"/>
        </w:trPr>
        <w:tc>
          <w:tcPr>
            <w:tcW w:w="2115" w:type="dxa"/>
          </w:tcPr>
          <w:p w:rsidR="00212F7F" w:rsidRPr="003367B2" w:rsidRDefault="00212F7F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  <w:p w:rsidR="00212F7F" w:rsidRPr="003367B2" w:rsidRDefault="00212F7F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000000"/>
            </w:tcBorders>
          </w:tcPr>
          <w:p w:rsidR="00212F7F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усвоение и развитие музыкально – исполнительских навыков;</w:t>
            </w:r>
          </w:p>
          <w:p w:rsidR="00212F7F" w:rsidRDefault="00212F7F" w:rsidP="00301053">
            <w:pPr>
              <w:pStyle w:val="a9"/>
              <w:numPr>
                <w:ilvl w:val="0"/>
                <w:numId w:val="18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изведений, различных по стилям и жанрам;</w:t>
            </w:r>
          </w:p>
          <w:p w:rsidR="00212F7F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техники исполнения штрихов деташе, мартле, легато и их комбинаций, сотийе, стаккато, спиккато, пунктир  – повышение критерии оценки их исполнения;</w:t>
            </w:r>
          </w:p>
          <w:p w:rsidR="00212F7F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навыка чтения нот с листа, музыкального анализа;</w:t>
            </w:r>
          </w:p>
          <w:p w:rsidR="00212F7F" w:rsidRDefault="00212F7F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рёхоктавных гамм и арпеджио (трезвучия с обращениями, секстаккорды, квартсекстаккорды, септаккорды). Исполнение их в подвижном темпе. Доминантсептаккорд и уменьшённый аккорд;</w:t>
            </w:r>
          </w:p>
          <w:p w:rsidR="00212F7F" w:rsidRDefault="00212F7F" w:rsidP="00301053">
            <w:pPr>
              <w:pStyle w:val="a9"/>
              <w:numPr>
                <w:ilvl w:val="0"/>
                <w:numId w:val="18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ы в двойных нотах (не менее 4-х на смычок). </w:t>
            </w:r>
          </w:p>
          <w:p w:rsidR="00991F20" w:rsidRPr="003966AB" w:rsidRDefault="00212F7F" w:rsidP="001A7C5A">
            <w:pPr>
              <w:pStyle w:val="a9"/>
              <w:numPr>
                <w:ilvl w:val="0"/>
                <w:numId w:val="18"/>
              </w:numPr>
              <w:tabs>
                <w:tab w:val="left" w:pos="37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2F7F" w:rsidRPr="00521D33" w:rsidRDefault="007A7160" w:rsidP="00212F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произведений малых форм (пьесы), 8 – 10  этюдов, 2 произведения  крупной формы, 8 мажорных и минорных гамм и арпеджио (тоническое трезвучие, квартсекстаккорды, секстаккорды, септаккорды; 2-3 гаммы в двойных нотах (терции, сексты, октавы), 2 хроматических).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</w:tcPr>
          <w:p w:rsidR="00212F7F" w:rsidRPr="00521D33" w:rsidRDefault="008E3FC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C26B42" w:rsidRDefault="00C26B42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AA" w:rsidRDefault="00FD28A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C26B42" w:rsidRDefault="00C26B42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4514"/>
        <w:gridCol w:w="2268"/>
        <w:gridCol w:w="1525"/>
      </w:tblGrid>
      <w:tr w:rsidR="00C26B42" w:rsidRPr="00773AAB" w:rsidTr="00B93EFD">
        <w:trPr>
          <w:trHeight w:val="667"/>
        </w:trPr>
        <w:tc>
          <w:tcPr>
            <w:tcW w:w="2115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514" w:type="dxa"/>
          </w:tcPr>
          <w:p w:rsidR="00C26B42" w:rsidRPr="00773AAB" w:rsidRDefault="00C26B42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268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25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2D30" w:rsidRPr="00521D33" w:rsidTr="00B93EFD">
        <w:trPr>
          <w:trHeight w:val="3950"/>
        </w:trPr>
        <w:tc>
          <w:tcPr>
            <w:tcW w:w="2115" w:type="dxa"/>
          </w:tcPr>
          <w:p w:rsidR="00732D30" w:rsidRPr="003367B2" w:rsidRDefault="00732D30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  <w:p w:rsidR="00732D30" w:rsidRPr="003367B2" w:rsidRDefault="00732D30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732D30" w:rsidRDefault="00732D30" w:rsidP="00301053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зыкально – исполнительских навыков;</w:t>
            </w:r>
          </w:p>
          <w:p w:rsidR="00732D30" w:rsidRDefault="00732D30" w:rsidP="00301053">
            <w:pPr>
              <w:pStyle w:val="a9"/>
              <w:numPr>
                <w:ilvl w:val="0"/>
                <w:numId w:val="19"/>
              </w:numPr>
              <w:tabs>
                <w:tab w:val="left" w:pos="34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, приёмами реализации нюансировки;</w:t>
            </w:r>
          </w:p>
          <w:p w:rsidR="00732D30" w:rsidRDefault="00732D30" w:rsidP="00301053">
            <w:pPr>
              <w:pStyle w:val="a9"/>
              <w:numPr>
                <w:ilvl w:val="0"/>
                <w:numId w:val="19"/>
              </w:numPr>
              <w:tabs>
                <w:tab w:val="left" w:pos="34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щательная работа над чистотой интонации; </w:t>
            </w:r>
          </w:p>
          <w:p w:rsidR="00732D30" w:rsidRDefault="00732D30" w:rsidP="00301053">
            <w:pPr>
              <w:pStyle w:val="a9"/>
              <w:numPr>
                <w:ilvl w:val="0"/>
                <w:numId w:val="19"/>
              </w:numPr>
              <w:tabs>
                <w:tab w:val="left" w:pos="34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рёх – октавными гаммами и арпеджио в подвижном темпе. Гаммы в двойных нотах.</w:t>
            </w:r>
          </w:p>
          <w:p w:rsidR="00732D30" w:rsidRDefault="00732D30" w:rsidP="00301053">
            <w:pPr>
              <w:pStyle w:val="a9"/>
              <w:numPr>
                <w:ilvl w:val="0"/>
                <w:numId w:val="19"/>
              </w:numPr>
              <w:tabs>
                <w:tab w:val="left" w:pos="34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верное воспроизведение музыки различных эпох (барокко,  французского классицизма, венских классиков, романтизма, русской скрипичной музыки, современной музыки);</w:t>
            </w:r>
          </w:p>
          <w:p w:rsidR="00732D30" w:rsidRPr="003966AB" w:rsidRDefault="00732D30" w:rsidP="00301053">
            <w:pPr>
              <w:pStyle w:val="a9"/>
              <w:numPr>
                <w:ilvl w:val="0"/>
                <w:numId w:val="19"/>
              </w:numPr>
              <w:tabs>
                <w:tab w:val="left" w:pos="345"/>
              </w:tabs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граммой, соответствующей требованиям к итоговой аттестации и приёмных экзаменов</w:t>
            </w:r>
            <w:r w:rsidR="001A7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2D30" w:rsidRPr="00521D33" w:rsidRDefault="007A7160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произведений малых форм (пьесы), 8 – 10  этюдов, 2 произведения  крупной формы, 8 мажорных и минорных гамм и арпеджио (тоническое трезвучие, квартсекстаккорды, секстаккорды, септаккорды; 2-3 гаммы в двойных нотах (терции, сексты, октавы), 2 хроматических).</w:t>
            </w:r>
          </w:p>
        </w:tc>
        <w:tc>
          <w:tcPr>
            <w:tcW w:w="1525" w:type="dxa"/>
          </w:tcPr>
          <w:p w:rsidR="00732D30" w:rsidRPr="00521D33" w:rsidRDefault="008E3FC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B93EFD" w:rsidRDefault="00B93EFD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5A" w:rsidRDefault="001A7C5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5A" w:rsidRDefault="001A7C5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5A" w:rsidRDefault="001A7C5A" w:rsidP="00FD2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FA" w:rsidRDefault="00AF22FA" w:rsidP="00AF22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  <w:r w:rsidR="00BE0EB8">
        <w:rPr>
          <w:rFonts w:ascii="Times New Roman" w:hAnsi="Times New Roman" w:cs="Times New Roman"/>
          <w:b/>
          <w:sz w:val="28"/>
          <w:szCs w:val="28"/>
        </w:rPr>
        <w:t xml:space="preserve"> (дополнительный</w:t>
      </w:r>
      <w:r w:rsidR="00732D3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BE0EB8">
        <w:rPr>
          <w:rFonts w:ascii="Times New Roman" w:hAnsi="Times New Roman" w:cs="Times New Roman"/>
          <w:b/>
          <w:sz w:val="28"/>
          <w:szCs w:val="28"/>
        </w:rPr>
        <w:t>)</w:t>
      </w:r>
    </w:p>
    <w:p w:rsidR="00285D05" w:rsidRDefault="00285D05" w:rsidP="00AF22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4089"/>
        <w:gridCol w:w="2693"/>
        <w:gridCol w:w="1525"/>
      </w:tblGrid>
      <w:tr w:rsidR="00C26B42" w:rsidRPr="00773AAB" w:rsidTr="00ED79EE">
        <w:trPr>
          <w:trHeight w:val="667"/>
        </w:trPr>
        <w:tc>
          <w:tcPr>
            <w:tcW w:w="2115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4089" w:type="dxa"/>
          </w:tcPr>
          <w:p w:rsidR="00C26B42" w:rsidRPr="00773AAB" w:rsidRDefault="00C26B42" w:rsidP="009B4399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693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</w:p>
        </w:tc>
        <w:tc>
          <w:tcPr>
            <w:tcW w:w="1525" w:type="dxa"/>
          </w:tcPr>
          <w:p w:rsidR="00C26B42" w:rsidRPr="00773AAB" w:rsidRDefault="00C26B42" w:rsidP="009B4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D79EE" w:rsidRPr="00521D33" w:rsidTr="00ED79EE">
        <w:trPr>
          <w:trHeight w:val="4140"/>
        </w:trPr>
        <w:tc>
          <w:tcPr>
            <w:tcW w:w="2115" w:type="dxa"/>
          </w:tcPr>
          <w:p w:rsidR="00ED79EE" w:rsidRPr="003367B2" w:rsidRDefault="00ED79E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  <w:p w:rsidR="00ED79EE" w:rsidRPr="003367B2" w:rsidRDefault="00ED79E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ED79EE" w:rsidRDefault="00ED79EE" w:rsidP="00301053">
            <w:pPr>
              <w:pStyle w:val="a9"/>
              <w:numPr>
                <w:ilvl w:val="0"/>
                <w:numId w:val="20"/>
              </w:numPr>
              <w:tabs>
                <w:tab w:val="left" w:pos="22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полученных за время обучения в ДМШ знаний и навыков;</w:t>
            </w:r>
          </w:p>
          <w:p w:rsidR="00ED79EE" w:rsidRDefault="00ED79EE" w:rsidP="00301053">
            <w:pPr>
              <w:pStyle w:val="a9"/>
              <w:numPr>
                <w:ilvl w:val="0"/>
                <w:numId w:val="20"/>
              </w:numPr>
              <w:tabs>
                <w:tab w:val="left" w:pos="22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узыкально – исполнительского уровня;</w:t>
            </w:r>
          </w:p>
          <w:p w:rsidR="00ED79EE" w:rsidRDefault="00ED79EE" w:rsidP="00301053">
            <w:pPr>
              <w:pStyle w:val="a9"/>
              <w:numPr>
                <w:ilvl w:val="0"/>
                <w:numId w:val="20"/>
              </w:numPr>
              <w:tabs>
                <w:tab w:val="left" w:pos="22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егося к поступлению в профессиональное среднее учебное заведение;</w:t>
            </w:r>
          </w:p>
          <w:p w:rsidR="00ED79EE" w:rsidRPr="003966AB" w:rsidRDefault="00ED79EE" w:rsidP="00301053">
            <w:pPr>
              <w:pStyle w:val="a9"/>
              <w:numPr>
                <w:ilvl w:val="0"/>
                <w:numId w:val="20"/>
              </w:numPr>
              <w:tabs>
                <w:tab w:val="left" w:pos="225"/>
              </w:tabs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граммой, соответствующей требованиям к итоговой аттестации и приёмных экзаменов;</w:t>
            </w:r>
          </w:p>
        </w:tc>
        <w:tc>
          <w:tcPr>
            <w:tcW w:w="2693" w:type="dxa"/>
          </w:tcPr>
          <w:p w:rsidR="00ED79EE" w:rsidRPr="00521D33" w:rsidRDefault="00ED79E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произведений малых форм (пьесы), 8 – 10  этюдов, 2 произведения  крупной формы, 8 мажорных и минорных гамм и арпеджио (тоническое трезвучие, квартсекстаккорды, секстаккорды, септаккорды; 2-3 гаммы в двойных нотах (терции, сексты, октавы), 2 хроматических).</w:t>
            </w:r>
          </w:p>
        </w:tc>
        <w:tc>
          <w:tcPr>
            <w:tcW w:w="1525" w:type="dxa"/>
          </w:tcPr>
          <w:p w:rsidR="00ED79EE" w:rsidRPr="00521D33" w:rsidRDefault="00ED79EE" w:rsidP="009B4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</w:tbl>
    <w:p w:rsidR="00AF22FA" w:rsidRPr="00110A2E" w:rsidRDefault="00AF22FA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968" w:rsidRDefault="00226C06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6C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DC4365" w:rsidRDefault="00DC436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9083"/>
      </w:tblGrid>
      <w:tr w:rsidR="00DC4365" w:rsidRPr="003E551B" w:rsidTr="007F1532">
        <w:trPr>
          <w:trHeight w:val="799"/>
        </w:trPr>
        <w:tc>
          <w:tcPr>
            <w:tcW w:w="1373" w:type="dxa"/>
          </w:tcPr>
          <w:p w:rsidR="00DC4365" w:rsidRPr="003E551B" w:rsidRDefault="00DC4365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83" w:type="dxa"/>
          </w:tcPr>
          <w:p w:rsidR="00566A07" w:rsidRDefault="00732D30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исполнительскими навыками;</w:t>
            </w:r>
          </w:p>
          <w:p w:rsidR="00732D30" w:rsidRDefault="00732D30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естественность игровых движений;</w:t>
            </w:r>
          </w:p>
          <w:p w:rsidR="00732D30" w:rsidRDefault="00732D30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Звукоизвлечение без посторонних призвуков;</w:t>
            </w:r>
          </w:p>
          <w:p w:rsidR="00732D30" w:rsidRDefault="00732D30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инамических градаций</w:t>
            </w:r>
            <w:r w:rsidR="00AD4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AD4779" w:rsidRPr="00732D30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F8460F" w:rsidRPr="003E551B" w:rsidTr="007F1532">
        <w:trPr>
          <w:trHeight w:val="877"/>
        </w:trPr>
        <w:tc>
          <w:tcPr>
            <w:tcW w:w="1373" w:type="dxa"/>
          </w:tcPr>
          <w:p w:rsidR="00F8460F" w:rsidRPr="003E551B" w:rsidRDefault="00F8460F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83" w:type="dxa"/>
          </w:tcPr>
          <w:p w:rsidR="00F8460F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исполнительскими навыками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естественность движений без излишних мышечных усилий плечевого пояса, плеча, предплечья и кисти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Звукоизвлечение без посторонних призвуков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мычка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AD4779" w:rsidRPr="00732D30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DC4365" w:rsidRPr="003E551B" w:rsidTr="007F1532">
        <w:trPr>
          <w:trHeight w:val="950"/>
        </w:trPr>
        <w:tc>
          <w:tcPr>
            <w:tcW w:w="1373" w:type="dxa"/>
          </w:tcPr>
          <w:p w:rsidR="00DC4365" w:rsidRPr="003E551B" w:rsidRDefault="00DC4365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083" w:type="dxa"/>
          </w:tcPr>
          <w:p w:rsidR="00DC4365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(без призвуков) звукоизвлечение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ации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AD4779" w:rsidRP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AD4779" w:rsidRP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DC4365" w:rsidRPr="003E551B" w:rsidTr="007F1532">
        <w:trPr>
          <w:trHeight w:val="420"/>
        </w:trPr>
        <w:tc>
          <w:tcPr>
            <w:tcW w:w="1373" w:type="dxa"/>
          </w:tcPr>
          <w:p w:rsidR="00DC4365" w:rsidRPr="003E551B" w:rsidRDefault="00F8460F" w:rsidP="003E5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C4365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DC4365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(без призвуков) звукоизвлечение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Чистота интонации. Ясное интонационное произношение;</w:t>
            </w:r>
          </w:p>
          <w:p w:rsidR="00AD4779" w:rsidRP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фразировки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AD4779" w:rsidRDefault="00AD4779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донесение образа исполняемого произведения, их жанровой основы;</w:t>
            </w:r>
          </w:p>
          <w:p w:rsidR="00AD4779" w:rsidRPr="00AD4779" w:rsidRDefault="00AD4779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</w:tc>
      </w:tr>
      <w:tr w:rsidR="00F8460F" w:rsidRPr="003E551B" w:rsidTr="007F1532">
        <w:trPr>
          <w:trHeight w:val="2668"/>
        </w:trPr>
        <w:tc>
          <w:tcPr>
            <w:tcW w:w="1373" w:type="dxa"/>
          </w:tcPr>
          <w:p w:rsidR="00F8460F" w:rsidRPr="003E551B" w:rsidRDefault="00F8460F" w:rsidP="00C8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9">
              <w:rPr>
                <w:rFonts w:ascii="Times New Roman" w:hAnsi="Times New Roman" w:cs="Times New Roman"/>
                <w:sz w:val="24"/>
                <w:szCs w:val="24"/>
              </w:rPr>
              <w:t>Сформированность игро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сполнительскими навыками;</w:t>
            </w:r>
          </w:p>
          <w:p w:rsid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исполнение текста;</w:t>
            </w:r>
          </w:p>
          <w:p w:rsid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гибкость фразировки;</w:t>
            </w:r>
          </w:p>
          <w:p w:rsidR="003A716C" w:rsidRPr="00AD4779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ации. Певучесть тона.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Контроль за процессом исполнения;</w:t>
            </w:r>
          </w:p>
          <w:p w:rsid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чтение с листа и музыкальный анализ произведения;</w:t>
            </w:r>
          </w:p>
          <w:p w:rsidR="00F8460F" w:rsidRPr="00732D30" w:rsidRDefault="003A716C" w:rsidP="0030105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</w:tc>
      </w:tr>
      <w:tr w:rsidR="00F8460F" w:rsidRPr="003E551B" w:rsidTr="007F1532">
        <w:trPr>
          <w:trHeight w:val="844"/>
        </w:trPr>
        <w:tc>
          <w:tcPr>
            <w:tcW w:w="1373" w:type="dxa"/>
          </w:tcPr>
          <w:p w:rsidR="00F8460F" w:rsidRPr="003E551B" w:rsidRDefault="00F8460F" w:rsidP="00C8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F8460F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вобода владения инструментом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Грамотное исполнение текста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Чистое интонирование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штрихов, соответствующее стилю исполняемого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ая фразировка;</w:t>
            </w:r>
          </w:p>
          <w:p w:rsidR="003A716C" w:rsidRPr="00732D30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</w:tc>
      </w:tr>
      <w:tr w:rsidR="00F8460F" w:rsidRPr="003E551B" w:rsidTr="007F1532">
        <w:trPr>
          <w:trHeight w:val="984"/>
        </w:trPr>
        <w:tc>
          <w:tcPr>
            <w:tcW w:w="1373" w:type="dxa"/>
          </w:tcPr>
          <w:p w:rsidR="00F8460F" w:rsidRDefault="00F8460F" w:rsidP="00C8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вобода владения инструментом</w:t>
            </w:r>
          </w:p>
          <w:p w:rsidR="00F8460F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Воплощение формы произведения с соблюдением стилевых особенностей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Грамотная фразировка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Чистота интонации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  <w:p w:rsidR="003A716C" w:rsidRPr="00732D30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обрать произведение, справиться с техническими трудностями фактуры, выучить наизусть;</w:t>
            </w:r>
          </w:p>
        </w:tc>
      </w:tr>
      <w:tr w:rsidR="00F8460F" w:rsidRPr="003E551B" w:rsidTr="007F1532">
        <w:trPr>
          <w:trHeight w:val="843"/>
        </w:trPr>
        <w:tc>
          <w:tcPr>
            <w:tcW w:w="1373" w:type="dxa"/>
          </w:tcPr>
          <w:p w:rsidR="00F8460F" w:rsidRDefault="00F8460F" w:rsidP="00C8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вобода владения инструментом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Воплощение формы произведения с соблюдением стилевых особенностей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Грамотная фразировка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Чистота интонации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ладение произведениями, чья сложность соответствует репертуарным требованиям;</w:t>
            </w:r>
          </w:p>
          <w:p w:rsidR="00F8460F" w:rsidRPr="00732D30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обрать произведение, справиться с техническими трудностями фактуры, выучить наизусть;</w:t>
            </w:r>
          </w:p>
        </w:tc>
      </w:tr>
      <w:tr w:rsidR="00F8460F" w:rsidRPr="003E551B" w:rsidTr="007F1532">
        <w:trPr>
          <w:trHeight w:val="850"/>
        </w:trPr>
        <w:tc>
          <w:tcPr>
            <w:tcW w:w="1373" w:type="dxa"/>
          </w:tcPr>
          <w:p w:rsidR="00F8460F" w:rsidRDefault="00F8460F" w:rsidP="00C8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83" w:type="dxa"/>
          </w:tcPr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вобода владения инструментом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Воплощение формы произведения с соблюдением стилевых особенностей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Грамотная фразировка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Чистота интонации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C">
              <w:rPr>
                <w:rFonts w:ascii="Times New Roman" w:hAnsi="Times New Roman" w:cs="Times New Roman"/>
                <w:sz w:val="24"/>
                <w:szCs w:val="24"/>
              </w:rPr>
              <w:t>Стилистически точное понимание и донесение образа исполняемого произведения;</w:t>
            </w:r>
          </w:p>
          <w:p w:rsidR="003A716C" w:rsidRPr="003A716C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ладение произведениями, чья сложность соответствует репертуарным требованиям;</w:t>
            </w:r>
          </w:p>
          <w:p w:rsidR="00F8460F" w:rsidRPr="00732D30" w:rsidRDefault="003A716C" w:rsidP="00301053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обрать произведение, справиться с техническими трудностями фактуры, выучить наизусть;</w:t>
            </w:r>
          </w:p>
        </w:tc>
      </w:tr>
    </w:tbl>
    <w:p w:rsidR="00DC4365" w:rsidRDefault="00DC4365" w:rsidP="00DC43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F1532" w:rsidRDefault="007F1532" w:rsidP="00DC43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F1532" w:rsidRDefault="007F1532" w:rsidP="00DC43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2AA3" w:rsidRPr="00DC4365" w:rsidRDefault="00C62AA3" w:rsidP="00DC43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34B5F" w:rsidRDefault="00B34B5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226C06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26C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301053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2A1003" w:rsidRPr="00F37F99" w:rsidRDefault="002A1003" w:rsidP="00E40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</w:t>
      </w:r>
      <w:r w:rsidR="008D5EBF" w:rsidRPr="00F37F99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F37F99">
        <w:rPr>
          <w:rFonts w:ascii="Times New Roman" w:hAnsi="Times New Roman" w:cs="Times New Roman"/>
          <w:sz w:val="24"/>
          <w:szCs w:val="24"/>
        </w:rPr>
        <w:t xml:space="preserve">аттестации: </w:t>
      </w:r>
    </w:p>
    <w:p w:rsidR="002A1003" w:rsidRPr="00F37F99" w:rsidRDefault="00FE3BA8" w:rsidP="003010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Академический</w:t>
      </w:r>
      <w:r w:rsidR="002A1003" w:rsidRPr="00FE3BA8">
        <w:rPr>
          <w:rFonts w:ascii="Times New Roman" w:hAnsi="Times New Roman" w:cs="Times New Roman"/>
          <w:b/>
          <w:sz w:val="24"/>
          <w:szCs w:val="24"/>
        </w:rPr>
        <w:t xml:space="preserve"> концерт.</w:t>
      </w:r>
      <w:r w:rsidR="002A1003" w:rsidRPr="00F37F99">
        <w:rPr>
          <w:rFonts w:ascii="Times New Roman" w:hAnsi="Times New Roman" w:cs="Times New Roman"/>
          <w:sz w:val="24"/>
          <w:szCs w:val="24"/>
        </w:rPr>
        <w:t xml:space="preserve"> Цель: </w:t>
      </w:r>
      <w:r w:rsidR="007B60B7"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проблем.</w:t>
      </w:r>
    </w:p>
    <w:p w:rsidR="00FE3BA8" w:rsidRDefault="002A1003" w:rsidP="003010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="00FE3BA8" w:rsidRPr="00FE3BA8">
        <w:rPr>
          <w:rFonts w:ascii="Times New Roman" w:hAnsi="Times New Roman" w:cs="Times New Roman"/>
          <w:sz w:val="24"/>
          <w:szCs w:val="24"/>
        </w:rPr>
        <w:t>.</w:t>
      </w:r>
      <w:r w:rsidRPr="00FE3BA8">
        <w:rPr>
          <w:rFonts w:ascii="Times New Roman" w:hAnsi="Times New Roman" w:cs="Times New Roman"/>
          <w:sz w:val="24"/>
          <w:szCs w:val="24"/>
        </w:rPr>
        <w:t xml:space="preserve"> Цель:</w:t>
      </w:r>
      <w:r w:rsidR="007B60B7" w:rsidRPr="00FE3BA8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AA2A3D" w:rsidRPr="00FE3BA8">
        <w:rPr>
          <w:rFonts w:ascii="Times New Roman" w:hAnsi="Times New Roman" w:cs="Times New Roman"/>
          <w:sz w:val="24"/>
          <w:szCs w:val="24"/>
        </w:rPr>
        <w:t xml:space="preserve">за развитием  творческих навыков ученика </w:t>
      </w:r>
    </w:p>
    <w:p w:rsidR="00724B01" w:rsidRPr="00FE3BA8" w:rsidRDefault="002A1003" w:rsidP="003010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техническому развитию</w:t>
      </w:r>
      <w:r w:rsidRPr="00FE3BA8">
        <w:rPr>
          <w:rFonts w:ascii="Times New Roman" w:hAnsi="Times New Roman" w:cs="Times New Roman"/>
          <w:sz w:val="24"/>
          <w:szCs w:val="24"/>
        </w:rPr>
        <w:t>. Цель:</w:t>
      </w:r>
      <w:r w:rsidR="007B60B7" w:rsidRPr="00FE3BA8">
        <w:rPr>
          <w:rFonts w:ascii="Times New Roman" w:hAnsi="Times New Roman" w:cs="Times New Roman"/>
          <w:sz w:val="24"/>
          <w:szCs w:val="24"/>
        </w:rPr>
        <w:t xml:space="preserve"> </w:t>
      </w:r>
      <w:r w:rsidR="00AA2A3D" w:rsidRPr="00FE3BA8">
        <w:rPr>
          <w:rFonts w:ascii="Times New Roman" w:hAnsi="Times New Roman" w:cs="Times New Roman"/>
          <w:sz w:val="24"/>
          <w:szCs w:val="24"/>
        </w:rPr>
        <w:t>выявление уровня технической оснащённости молодого музыканта - исполнителя, его уверенного владения основными техническими формулами</w:t>
      </w:r>
      <w:r w:rsidR="00416D28">
        <w:rPr>
          <w:rFonts w:ascii="Times New Roman" w:hAnsi="Times New Roman" w:cs="Times New Roman"/>
          <w:sz w:val="24"/>
          <w:szCs w:val="24"/>
        </w:rPr>
        <w:t>.</w:t>
      </w:r>
    </w:p>
    <w:p w:rsidR="002A1003" w:rsidRDefault="0034296D" w:rsidP="003010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="008D5EBF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7B60B7">
        <w:rPr>
          <w:rFonts w:ascii="Times New Roman" w:hAnsi="Times New Roman" w:cs="Times New Roman"/>
          <w:sz w:val="24"/>
          <w:szCs w:val="24"/>
        </w:rPr>
        <w:t>выявление степени профессиональной самостоятельности ученика в процессе работы над новым произведением, его музыкального мышления и памяти.</w:t>
      </w:r>
    </w:p>
    <w:p w:rsidR="00FE3BA8" w:rsidRPr="00F37F99" w:rsidRDefault="00FE3BA8" w:rsidP="003010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Переводной экзамен в форм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BA8">
        <w:rPr>
          <w:rFonts w:ascii="Times New Roman" w:hAnsi="Times New Roman" w:cs="Times New Roman"/>
          <w:sz w:val="24"/>
          <w:szCs w:val="24"/>
        </w:rPr>
        <w:t>Цель: выявление уровн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подготовки учащегося, его соответствия программным требованиям</w:t>
      </w:r>
    </w:p>
    <w:p w:rsidR="002A1003" w:rsidRPr="007B60B7" w:rsidRDefault="002A1003" w:rsidP="00E402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D28" w:rsidRPr="0020019E" w:rsidRDefault="00416D28" w:rsidP="00416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p w:rsidR="00416D28" w:rsidRPr="001E7B9A" w:rsidRDefault="00416D28" w:rsidP="00416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6D28" w:rsidRPr="001E7B9A" w:rsidRDefault="00416D28" w:rsidP="00416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793"/>
        <w:gridCol w:w="4429"/>
      </w:tblGrid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42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2F2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16D28" w:rsidTr="00C62AA3">
        <w:trPr>
          <w:trHeight w:val="856"/>
        </w:trPr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416D28" w:rsidRPr="003D76F5" w:rsidRDefault="00416D28" w:rsidP="00416D28">
            <w:pPr>
              <w:pStyle w:val="a9"/>
              <w:numPr>
                <w:ilvl w:val="0"/>
                <w:numId w:val="9"/>
              </w:numPr>
              <w:ind w:left="31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D28" w:rsidTr="00C62AA3">
        <w:tc>
          <w:tcPr>
            <w:tcW w:w="1559" w:type="dxa"/>
          </w:tcPr>
          <w:p w:rsidR="00416D28" w:rsidRPr="003D76F5" w:rsidRDefault="00416D28" w:rsidP="004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93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416D28" w:rsidRPr="003D76F5" w:rsidRDefault="00416D28" w:rsidP="00416D2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16D28" w:rsidRPr="003D76F5" w:rsidRDefault="00416D28" w:rsidP="00416D2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416D28" w:rsidRPr="003D76F5" w:rsidRDefault="00416D28" w:rsidP="00416D28">
            <w:pPr>
              <w:pStyle w:val="a9"/>
              <w:numPr>
                <w:ilvl w:val="0"/>
                <w:numId w:val="9"/>
              </w:numPr>
              <w:ind w:left="31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6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3D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6D28" w:rsidRDefault="00416D28" w:rsidP="00416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28" w:rsidRDefault="00416D28" w:rsidP="00416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95" w:rsidRPr="00E96A2D" w:rsidRDefault="009F7095" w:rsidP="009F70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95" w:rsidRPr="00E96A2D" w:rsidRDefault="009F7095" w:rsidP="009F709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  <w:r w:rsidR="00C62AA3">
        <w:rPr>
          <w:rFonts w:ascii="Times New Roman" w:hAnsi="Times New Roman" w:cs="Times New Roman"/>
          <w:b/>
          <w:sz w:val="24"/>
          <w:szCs w:val="24"/>
        </w:rPr>
        <w:t>:</w:t>
      </w:r>
      <w:r w:rsidRPr="00E96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095" w:rsidRPr="00E96A2D" w:rsidRDefault="009F7095" w:rsidP="009F7095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bookmarkStart w:id="1" w:name="bookmark9"/>
      <w:r w:rsidRPr="00E96A2D">
        <w:rPr>
          <w:b/>
          <w:sz w:val="24"/>
          <w:szCs w:val="24"/>
        </w:rPr>
        <w:t>Оценка 5 («отлично»)</w:t>
      </w:r>
      <w:bookmarkEnd w:id="1"/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</w:t>
      </w:r>
      <w:r w:rsidRPr="00E96A2D">
        <w:rPr>
          <w:rFonts w:ascii="Times New Roman" w:hAnsi="Times New Roman" w:cs="Times New Roman"/>
          <w:sz w:val="24"/>
          <w:szCs w:val="24"/>
        </w:rPr>
        <w:softHyphen/>
        <w:t>лнения. Количество и трудность произведений должны соответствовать уровню клас</w:t>
      </w:r>
      <w:r w:rsidRPr="00E96A2D">
        <w:rPr>
          <w:rFonts w:ascii="Times New Roman" w:hAnsi="Times New Roman" w:cs="Times New Roman"/>
          <w:sz w:val="24"/>
          <w:szCs w:val="24"/>
        </w:rPr>
        <w:softHyphen/>
        <w:t>са. Качество означает: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- чистота интонации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-понимание стиля произведения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-понимание формы произведения, осмысленность исполнения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-владение звукоизвлечением, плавное легато, ровное звучание в технике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-выразительность исполнения, владение интонированием 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-артистичность, сценическая выдержка.</w:t>
      </w:r>
    </w:p>
    <w:p w:rsidR="009F7095" w:rsidRDefault="009F7095" w:rsidP="009F7095">
      <w:pPr>
        <w:pStyle w:val="3"/>
        <w:shd w:val="clear" w:color="auto" w:fill="auto"/>
        <w:ind w:left="720"/>
        <w:rPr>
          <w:rStyle w:val="af0"/>
          <w:sz w:val="24"/>
          <w:szCs w:val="24"/>
        </w:rPr>
      </w:pPr>
    </w:p>
    <w:p w:rsidR="009F7095" w:rsidRPr="00E96A2D" w:rsidRDefault="009F7095" w:rsidP="009F7095">
      <w:pPr>
        <w:pStyle w:val="3"/>
        <w:shd w:val="clear" w:color="auto" w:fill="auto"/>
        <w:ind w:left="720"/>
        <w:rPr>
          <w:sz w:val="24"/>
          <w:szCs w:val="24"/>
        </w:rPr>
      </w:pPr>
      <w:r w:rsidRPr="00E96A2D">
        <w:rPr>
          <w:rStyle w:val="af0"/>
          <w:sz w:val="24"/>
          <w:szCs w:val="24"/>
        </w:rPr>
        <w:t>Оценка 4  («хорошо»)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Репертуарное продвижение должно соответствовать классу, как и количество проходимого материала.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9F7095" w:rsidRPr="00E96A2D" w:rsidRDefault="009F7095" w:rsidP="009F7095">
      <w:pPr>
        <w:pStyle w:val="a9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bookmarkStart w:id="2" w:name="bookmark10"/>
    </w:p>
    <w:p w:rsidR="009F7095" w:rsidRPr="00E96A2D" w:rsidRDefault="009F7095" w:rsidP="009F7095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r w:rsidRPr="00E96A2D">
        <w:rPr>
          <w:b/>
          <w:sz w:val="24"/>
          <w:szCs w:val="24"/>
        </w:rPr>
        <w:t>Оценка 3 («удовлетворительно»)</w:t>
      </w:r>
      <w:bookmarkEnd w:id="2"/>
    </w:p>
    <w:p w:rsidR="009F7095" w:rsidRPr="00E96A2D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-недостаточное репертуарное продвижение (трудность произведения);</w:t>
      </w:r>
    </w:p>
    <w:p w:rsidR="009F7095" w:rsidRPr="00E96A2D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- погрешности в качестве исполнения: неровная, замедленная техника, зажатость в аппарате, отсутствие пластики, некачественное легато, отсутствие ин</w:t>
      </w:r>
      <w:r w:rsidRPr="00E96A2D">
        <w:rPr>
          <w:rFonts w:ascii="Times New Roman" w:hAnsi="Times New Roman" w:cs="Times New Roman"/>
          <w:sz w:val="24"/>
          <w:szCs w:val="24"/>
        </w:rPr>
        <w:softHyphen/>
        <w:t>тонирования, плохая артикуляция</w:t>
      </w:r>
    </w:p>
    <w:p w:rsidR="009F7095" w:rsidRPr="00E96A2D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>-непонимание формы, характера исполняемого произведения</w:t>
      </w:r>
    </w:p>
    <w:p w:rsidR="009F7095" w:rsidRPr="00E96A2D" w:rsidRDefault="009F7095" w:rsidP="009F7095">
      <w:pPr>
        <w:pStyle w:val="a9"/>
        <w:ind w:left="284" w:firstLine="425"/>
        <w:rPr>
          <w:rFonts w:ascii="Times New Roman" w:hAnsi="Times New Roman" w:cs="Times New Roman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-жёсткое звукоизвлечение, грубая динамика </w:t>
      </w:r>
    </w:p>
    <w:p w:rsidR="009F7095" w:rsidRPr="00E96A2D" w:rsidRDefault="009F7095" w:rsidP="009F709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5" w:rsidRPr="006A730C" w:rsidRDefault="009F7095" w:rsidP="009F7095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r w:rsidRPr="006A730C">
        <w:rPr>
          <w:b/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2</w:t>
      </w:r>
      <w:r w:rsidRPr="006A730C">
        <w:rPr>
          <w:b/>
          <w:sz w:val="24"/>
          <w:szCs w:val="24"/>
        </w:rPr>
        <w:t xml:space="preserve"> («</w:t>
      </w:r>
      <w:r>
        <w:rPr>
          <w:b/>
          <w:sz w:val="24"/>
          <w:szCs w:val="24"/>
        </w:rPr>
        <w:t>не</w:t>
      </w:r>
      <w:r w:rsidRPr="006A730C">
        <w:rPr>
          <w:b/>
          <w:sz w:val="24"/>
          <w:szCs w:val="24"/>
        </w:rPr>
        <w:t>удовлетворительно»)</w:t>
      </w:r>
    </w:p>
    <w:p w:rsidR="009F7095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и обучающийся с произведением не справился;</w:t>
      </w:r>
    </w:p>
    <w:p w:rsidR="009F7095" w:rsidRPr="00C924B9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и в тексте;</w:t>
      </w:r>
    </w:p>
    <w:p w:rsidR="009F7095" w:rsidRDefault="009F7095" w:rsidP="009F7095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B0A" w:rsidRDefault="00D86B0A" w:rsidP="008D5EBF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BF" w:rsidRPr="0020019E" w:rsidRDefault="00A21534" w:rsidP="00025978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387EAA" w:rsidRDefault="00387EAA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3226"/>
      </w:tblGrid>
      <w:tr w:rsidR="009F7095" w:rsidTr="00C62AA3">
        <w:trPr>
          <w:trHeight w:val="528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прослуш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, зачёт по техническому развитию</w:t>
            </w:r>
          </w:p>
        </w:tc>
        <w:tc>
          <w:tcPr>
            <w:tcW w:w="3226" w:type="dxa"/>
          </w:tcPr>
          <w:p w:rsidR="009F7095" w:rsidRPr="00E96A2D" w:rsidRDefault="009F7095" w:rsidP="00C6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 </w:t>
            </w:r>
            <w:r w:rsidR="00C62A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, экзамен </w:t>
            </w:r>
            <w:r w:rsidR="00C62A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в 4 класс</w:t>
            </w:r>
            <w:r w:rsidR="00416D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, итоговая аттестация в 8 (9))</w:t>
            </w:r>
          </w:p>
        </w:tc>
      </w:tr>
      <w:tr w:rsidR="009F7095" w:rsidRPr="00301053" w:rsidTr="00C62AA3">
        <w:trPr>
          <w:trHeight w:val="845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="0041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, 2 пьесы, 1 гамма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9F7095" w:rsidRPr="00E96A2D" w:rsidRDefault="009F7095" w:rsidP="00416D2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 или произведение крупной формы.</w:t>
            </w:r>
          </w:p>
        </w:tc>
      </w:tr>
      <w:tr w:rsidR="009F7095" w:rsidRPr="00301053" w:rsidTr="00C62AA3">
        <w:trPr>
          <w:trHeight w:val="699"/>
        </w:trPr>
        <w:tc>
          <w:tcPr>
            <w:tcW w:w="1134" w:type="dxa"/>
          </w:tcPr>
          <w:p w:rsidR="009F7095" w:rsidRPr="00E96A2D" w:rsidRDefault="009F7095" w:rsidP="009F709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 разнохарактерные пьесы</w:t>
            </w: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 – 2 произведения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 xml:space="preserve">одно из них 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>исполнять по нотам)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, чтение с листа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</w:t>
            </w:r>
            <w:r w:rsidR="00416D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7095" w:rsidRPr="00E96A2D" w:rsidRDefault="00416D28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мму</w:t>
            </w:r>
            <w:r w:rsidR="009F7095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до восьми нот на смычок, Т.</w:t>
            </w:r>
          </w:p>
          <w:p w:rsidR="009F7095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 (один из них можно по нотам);</w:t>
            </w:r>
          </w:p>
          <w:p w:rsidR="00C62AA3" w:rsidRPr="00E96A2D" w:rsidRDefault="00C62AA3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616978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термины и обозначении.</w:t>
            </w:r>
          </w:p>
        </w:tc>
        <w:tc>
          <w:tcPr>
            <w:tcW w:w="3226" w:type="dxa"/>
          </w:tcPr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разнохарактерные пьесы или произведение крупной формы.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416D2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1961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 разнохарактерные пьесы</w:t>
            </w: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="00416D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– 2 произведения</w:t>
            </w:r>
            <w:r w:rsidR="00416D2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D28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416D2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416D28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D28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416D28" w:rsidRPr="00E96A2D">
              <w:rPr>
                <w:rFonts w:ascii="Times New Roman" w:hAnsi="Times New Roman" w:cs="Times New Roman"/>
                <w:sz w:val="24"/>
                <w:szCs w:val="24"/>
              </w:rPr>
              <w:t>исполнять по нотам)</w:t>
            </w:r>
            <w:r w:rsidR="00416D28">
              <w:rPr>
                <w:rFonts w:ascii="Times New Roman" w:hAnsi="Times New Roman" w:cs="Times New Roman"/>
                <w:sz w:val="24"/>
                <w:szCs w:val="24"/>
              </w:rPr>
              <w:t>, чтение с листа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</w:t>
            </w:r>
            <w:r w:rsidR="006169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 и их чередование. Соединение позиций. Двойные ноты, несложные аккорды в 1 позиции.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гамм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в 2 октавы (с переходом во 2, 3 позиции)</w:t>
            </w:r>
          </w:p>
          <w:p w:rsidR="009F7095" w:rsidRPr="00E96A2D" w:rsidRDefault="009F7095" w:rsidP="00616978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 один из них можно по нотам);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термины и обозначении.</w:t>
            </w:r>
          </w:p>
        </w:tc>
        <w:tc>
          <w:tcPr>
            <w:tcW w:w="3226" w:type="dxa"/>
          </w:tcPr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 или произведение крупной формы.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420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 разнохарактерные пьесы</w:t>
            </w:r>
          </w:p>
        </w:tc>
        <w:tc>
          <w:tcPr>
            <w:tcW w:w="3260" w:type="dxa"/>
          </w:tcPr>
          <w:p w:rsidR="00616978" w:rsidRPr="00E96A2D" w:rsidRDefault="009F7095" w:rsidP="0061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 – 2 произведения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 xml:space="preserve">одно из них </w:t>
            </w:r>
            <w:r w:rsidR="00616978" w:rsidRPr="00E96A2D">
              <w:rPr>
                <w:rFonts w:ascii="Times New Roman" w:hAnsi="Times New Roman" w:cs="Times New Roman"/>
                <w:sz w:val="24"/>
                <w:szCs w:val="24"/>
              </w:rPr>
              <w:t>исполнять по нотам)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, чтение с листа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</w:t>
            </w:r>
            <w:r w:rsidR="0061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, стаккато и их соединение. Сотийе.</w:t>
            </w:r>
          </w:p>
          <w:p w:rsidR="009F7095" w:rsidRPr="00E96A2D" w:rsidRDefault="00616978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9F7095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г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7095"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в 2 октавы с переходом в позицию. Т, Т6</w:t>
            </w:r>
          </w:p>
          <w:p w:rsidR="009F7095" w:rsidRPr="00E96A2D" w:rsidRDefault="009F7095" w:rsidP="00616978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 практике термины и обозначении;</w:t>
            </w:r>
          </w:p>
        </w:tc>
        <w:tc>
          <w:tcPr>
            <w:tcW w:w="3226" w:type="dxa"/>
          </w:tcPr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: произведение крупной формы, пьеса, этюд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278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616978" w:rsidRPr="00E96A2D" w:rsidRDefault="00616978" w:rsidP="00C62AA3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 различных стилей и жанров</w:t>
            </w:r>
          </w:p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 – 2 произведения, чтение с листа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хническому развитию</w:t>
            </w:r>
            <w:r w:rsidR="0061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, стаккато, сотийе, спиккато.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трёхоктавная гамма (минорная – двухоктавная), Т, Т6</w:t>
            </w:r>
          </w:p>
          <w:p w:rsidR="00616978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 практике термины и обозначении.</w:t>
            </w:r>
          </w:p>
        </w:tc>
        <w:tc>
          <w:tcPr>
            <w:tcW w:w="3226" w:type="dxa"/>
          </w:tcPr>
          <w:p w:rsidR="00616978" w:rsidRPr="00E96A2D" w:rsidRDefault="00616978" w:rsidP="0061697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 или произведение крупной формы.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2024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410" w:type="dxa"/>
          </w:tcPr>
          <w:p w:rsidR="00616978" w:rsidRPr="00E96A2D" w:rsidRDefault="00616978" w:rsidP="0061697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 различных стилей и жанров</w:t>
            </w:r>
          </w:p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1 – 2 произведения, чтение с листа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по техническому развитию и чтению нот с листа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, стаккато, сотийе, спиккато, трель, соединение позиций, двойные ноты. Аккорды, флажолеты, хроматизм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трёхоктавная гамма. Арпеджио,Т, Т6 (для наиболее успевающих – трезвучия, секстаккорды, квартсекстаккорды, септаккорды, гаммы в двойных нотах, октавы, сексты, терции.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 2 этюда на разные виды техники (один из них можно по нотам);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Чтение с листа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 практике термины и обозначении.</w:t>
            </w:r>
          </w:p>
        </w:tc>
        <w:tc>
          <w:tcPr>
            <w:tcW w:w="3226" w:type="dxa"/>
          </w:tcPr>
          <w:p w:rsidR="00616978" w:rsidRPr="00E96A2D" w:rsidRDefault="00616978" w:rsidP="0061697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 или произведение крупной формы.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420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616978" w:rsidRPr="00E96A2D" w:rsidRDefault="00616978" w:rsidP="0061697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 различных стилей и жанров</w:t>
            </w:r>
          </w:p>
          <w:p w:rsidR="009F7095" w:rsidRPr="00E96A2D" w:rsidRDefault="009F7095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  <w:t>1 произведение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, чтение с листа.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по техническому развитию: 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штрихи деташе, легато, мартле, стаккато, сотийе, спиккато, трель, соединени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 xml:space="preserve">е позиций, двойные ноты. </w:t>
            </w:r>
          </w:p>
          <w:p w:rsidR="009F7095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 трёхоктавная гамма. Арпеджио,Т, Т6, Т64, септаккорды (Д7); </w:t>
            </w:r>
            <w:r w:rsidR="006169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амма в двойных нотах (сексты, терции, октавы) </w:t>
            </w:r>
          </w:p>
          <w:p w:rsidR="00887304" w:rsidRPr="00E96A2D" w:rsidRDefault="00887304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юд</w:t>
            </w:r>
          </w:p>
          <w:p w:rsidR="009F7095" w:rsidRPr="00E96A2D" w:rsidRDefault="009F7095" w:rsidP="00616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 практике термины и обозначении.</w:t>
            </w:r>
          </w:p>
        </w:tc>
        <w:tc>
          <w:tcPr>
            <w:tcW w:w="3226" w:type="dxa"/>
          </w:tcPr>
          <w:p w:rsidR="00616978" w:rsidRPr="00E96A2D" w:rsidRDefault="00887304" w:rsidP="00616978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изведение крупной формы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1230"/>
        </w:trPr>
        <w:tc>
          <w:tcPr>
            <w:tcW w:w="1134" w:type="dxa"/>
          </w:tcPr>
          <w:p w:rsidR="009F7095" w:rsidRPr="00E96A2D" w:rsidRDefault="009F7095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 w:rsidR="0088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ционной программы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рупная форма, 2 пьесы (возможно исполнение части программы по нотам)</w:t>
            </w:r>
          </w:p>
        </w:tc>
        <w:tc>
          <w:tcPr>
            <w:tcW w:w="3260" w:type="dxa"/>
          </w:tcPr>
          <w:p w:rsidR="00887304" w:rsidRPr="00E96A2D" w:rsidRDefault="00887304" w:rsidP="00887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2 произведения, чтение с листа</w:t>
            </w:r>
          </w:p>
          <w:p w:rsidR="009F7095" w:rsidRPr="00E96A2D" w:rsidRDefault="009F7095" w:rsidP="00616978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87304" w:rsidRPr="00E96A2D" w:rsidRDefault="00887304" w:rsidP="00887304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изведение круп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юд</w:t>
            </w:r>
            <w:r w:rsidR="00D4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95" w:rsidRPr="00E96A2D" w:rsidRDefault="009F7095" w:rsidP="00887304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5" w:rsidRPr="00301053" w:rsidTr="00C62AA3">
        <w:trPr>
          <w:trHeight w:val="2175"/>
        </w:trPr>
        <w:tc>
          <w:tcPr>
            <w:tcW w:w="1134" w:type="dxa"/>
          </w:tcPr>
          <w:p w:rsidR="009F7095" w:rsidRPr="00E96A2D" w:rsidRDefault="009F7095" w:rsidP="00C6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 (доп</w:t>
            </w:r>
            <w:r w:rsidR="00C62AA3">
              <w:rPr>
                <w:rFonts w:ascii="Times New Roman" w:hAnsi="Times New Roman" w:cs="Times New Roman"/>
                <w:b/>
                <w:sz w:val="24"/>
                <w:szCs w:val="24"/>
              </w:rPr>
              <w:t>. год обуч.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87304" w:rsidRPr="00E96A2D" w:rsidRDefault="00887304" w:rsidP="00887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ционной программы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F7095" w:rsidRPr="00E96A2D" w:rsidRDefault="00887304" w:rsidP="00887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рупная форма, 2 пьесы (возможно исполнение части программы по нотам)</w:t>
            </w:r>
          </w:p>
        </w:tc>
        <w:tc>
          <w:tcPr>
            <w:tcW w:w="3260" w:type="dxa"/>
          </w:tcPr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9F7095" w:rsidRPr="00E96A2D" w:rsidRDefault="009F7095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часть: наиболее употреб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 исполнительской практике термины и обозначении;</w:t>
            </w:r>
          </w:p>
          <w:p w:rsidR="009F7095" w:rsidRPr="00E96A2D" w:rsidRDefault="009F7095" w:rsidP="007F1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87304" w:rsidRPr="00E96A2D" w:rsidRDefault="00887304" w:rsidP="00887304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Две разнохарактерные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изведение круп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юд</w:t>
            </w:r>
          </w:p>
          <w:p w:rsidR="009F7095" w:rsidRPr="00E96A2D" w:rsidRDefault="009F7095" w:rsidP="007F1532">
            <w:pPr>
              <w:pStyle w:val="ab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EAA" w:rsidRDefault="00387EAA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 w:rsidP="00025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78" w:rsidRPr="000B3125" w:rsidRDefault="00025978" w:rsidP="00025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25">
        <w:rPr>
          <w:rFonts w:ascii="Times New Roman" w:hAnsi="Times New Roman" w:cs="Times New Roman"/>
          <w:b/>
          <w:sz w:val="28"/>
          <w:szCs w:val="28"/>
        </w:rPr>
        <w:t>Учеб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мерные репертуарные списки)</w:t>
      </w:r>
    </w:p>
    <w:p w:rsidR="00025978" w:rsidRDefault="00025978" w:rsidP="00025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8" w:rsidRDefault="00025978" w:rsidP="00025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Народные песн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зайка по саду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 ворон на дубу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 горкой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лёном лугу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тай соловей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Захарьина Сказоч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ский А. Летел сизый голубочек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усоргский Вечерняя песен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Бетховен «Сурок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унаевский  «Колыбельная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 Маленькая полька, марш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алинников Журавель, Кукушеч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ская песенка «Мишка с куклой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Хоровод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Ридинг Концерт (си-минор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юхлер Концертино (соль – мажор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)</w:t>
      </w: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1,2,4,5,6, 10-12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5-8, 1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йзер Этюды (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. 20,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 1,5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Смена струн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27-29</w:t>
      </w:r>
    </w:p>
    <w:p w:rsidR="00940A4D" w:rsidRDefault="00940A4D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Народные песн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ыром бору тропин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поле берёза…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тоненький ледок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. нар. песня «Журавель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731C1E">
        <w:rPr>
          <w:rFonts w:ascii="Times New Roman" w:hAnsi="Times New Roman" w:cs="Times New Roman"/>
          <w:sz w:val="24"/>
          <w:szCs w:val="24"/>
        </w:rPr>
        <w:t>Н. Бакланова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Багиров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Амиров Ноктюрн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дике 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Майкапар  Ариетт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Шуман Маленький валь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варионас Прелюд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йкапар  Юморес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Глюк «Весёлый хоровод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заев  Игра в мяч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 Весёлая пляска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 Полька, Этюд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Вебер В</w:t>
      </w:r>
      <w:r w:rsidRPr="00BB5D20">
        <w:rPr>
          <w:rFonts w:ascii="Times New Roman" w:hAnsi="Times New Roman" w:cs="Times New Roman"/>
          <w:sz w:val="24"/>
          <w:szCs w:val="24"/>
        </w:rPr>
        <w:t>иваче</w:t>
      </w:r>
    </w:p>
    <w:p w:rsidR="00025978" w:rsidRPr="00BB5D20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Ридинг  Концерт си- минор, Концерт соль – 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ндель Сонатин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 Концертино соль – 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21,2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соч. 45  №2,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17-19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 Русская песня, Перепёлочка, Тропинка в лесу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Ниязи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уффат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 «Детский альбом»: Шарманщик поёт, Грустная песенка, Старинная французская песен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араев Маленький валь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ачатурян Андант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варионас  Прелюд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Глинка Поль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 Галоп, Вприпрыжку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Вперегонк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. Чайковский  «Детский альбом»: Игра в лошадки, Неаполитанская песен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Бах Гавот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Обер Тамбурин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. Рубинштейн Вечное движ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Яньшинов Комариный пи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Вебер Хор охотников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Ридинг Концерт си – мин.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Яньшин Концерт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Сонатина, Концерт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Зейц, Концерт соль – мажор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ивальди  Концерт соль – мажор, (ред. Мостраса)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лазунов Сонатина ля-минор (переел. Родионова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Вариации на тему укр. нар. песни «Вышли в поле косари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C62AA3" w:rsidRDefault="00C62AA3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62AA3" w:rsidRDefault="00C62AA3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62AA3" w:rsidRDefault="00C62AA3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тивный материал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32,35, 42, </w:t>
      </w:r>
      <w:r w:rsidRPr="0072402A">
        <w:rPr>
          <w:rFonts w:ascii="Times New Roman" w:hAnsi="Times New Roman" w:cs="Times New Roman"/>
          <w:sz w:val="24"/>
          <w:szCs w:val="24"/>
        </w:rPr>
        <w:t>4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 10, 12 , 38 (дубль)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йзер Этюды, соч. 20,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11,24,29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№4,7,11,13,14,17,3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44,45,56,58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</w:t>
      </w:r>
      <w:r w:rsidRPr="00BC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4,30,34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№ 41,4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Смена струн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27-29,55,57,66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1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№3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единение деташе и легато</w:t>
      </w:r>
      <w:r>
        <w:rPr>
          <w:rFonts w:ascii="Times New Roman" w:hAnsi="Times New Roman" w:cs="Times New Roman"/>
          <w:sz w:val="24"/>
          <w:szCs w:val="24"/>
        </w:rPr>
        <w:t xml:space="preserve">: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52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1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№6,10,12,38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ртле</w:t>
      </w:r>
      <w:r>
        <w:rPr>
          <w:rFonts w:ascii="Times New Roman" w:hAnsi="Times New Roman" w:cs="Times New Roman"/>
          <w:sz w:val="24"/>
          <w:szCs w:val="24"/>
        </w:rPr>
        <w:t xml:space="preserve">: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пуск, № 30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3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ольфарт 60 этюдов для скрипки, №21,27,50</w:t>
      </w:r>
    </w:p>
    <w:p w:rsidR="00025978" w:rsidRPr="00E014D0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014D0">
        <w:rPr>
          <w:rFonts w:ascii="Times New Roman" w:hAnsi="Times New Roman" w:cs="Times New Roman"/>
          <w:i/>
          <w:sz w:val="24"/>
          <w:szCs w:val="24"/>
          <w:u w:val="single"/>
        </w:rPr>
        <w:t>Сотий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. Комаровский «Вперегонки» (дубль)</w:t>
      </w: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рамс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Перголези Ар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ендиаров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иридов Грустная песен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араев  Задумчивость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Соколовский Мелод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Тартини Сарабанда</w:t>
      </w:r>
    </w:p>
    <w:p w:rsidR="00025978" w:rsidRPr="00BC2369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Кюи  Непрерывное движ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бинштейн Прял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Даль – Абако Жиг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Аллегр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сенко Скерц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 Прогул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 Танец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Дженкинсон Танец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. Гайдн Менуэт быка</w:t>
      </w:r>
    </w:p>
    <w:p w:rsidR="009F7095" w:rsidRDefault="009F7095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 Концерт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Зейц  Концерт №2 ре-мажор (все части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Вариации Соль – 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Бетховен Сонатина до-минор (обр. А. Григоряна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убер  Концертино Фа-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Данкля Вариации №1 на тему Паччини, №6 на тему Маркадант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елеман Аллегро (финал концерта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 52,57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е этюды для скрипки соло №2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№4 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Этюды средней трудности №2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</w:t>
      </w:r>
      <w:r w:rsidRPr="00BC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40,42,51,53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ом скрипача Выпуск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№62,64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ртле</w:t>
      </w:r>
      <w:r>
        <w:rPr>
          <w:rFonts w:ascii="Times New Roman" w:hAnsi="Times New Roman" w:cs="Times New Roman"/>
          <w:sz w:val="24"/>
          <w:szCs w:val="24"/>
        </w:rPr>
        <w:t xml:space="preserve">: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4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№3 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014D0">
        <w:rPr>
          <w:rFonts w:ascii="Times New Roman" w:hAnsi="Times New Roman" w:cs="Times New Roman"/>
          <w:i/>
          <w:sz w:val="24"/>
          <w:szCs w:val="24"/>
          <w:u w:val="single"/>
        </w:rPr>
        <w:t>Сотий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. Бакланова Этюды средней трудности №3</w:t>
      </w:r>
    </w:p>
    <w:p w:rsidR="00025978" w:rsidRPr="00F72AF4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Стаккато</w:t>
      </w:r>
      <w:r>
        <w:rPr>
          <w:rFonts w:ascii="Times New Roman" w:hAnsi="Times New Roman" w:cs="Times New Roman"/>
          <w:sz w:val="24"/>
          <w:szCs w:val="24"/>
        </w:rPr>
        <w:t xml:space="preserve"> 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64</w:t>
      </w:r>
    </w:p>
    <w:p w:rsidR="00025978" w:rsidRPr="00F72AF4" w:rsidRDefault="00025978" w:rsidP="00C62AA3">
      <w:pPr>
        <w:pStyle w:val="a9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Комбинированные штрихи</w:t>
      </w:r>
      <w:r w:rsidRPr="00F72A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49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Смена струн</w:t>
      </w:r>
      <w:r w:rsidRPr="00F7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льбом скрипача Выпуск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№ 80</w:t>
      </w:r>
    </w:p>
    <w:p w:rsidR="00025978" w:rsidRPr="00F72AF4" w:rsidRDefault="00025978" w:rsidP="00C62AA3">
      <w:pPr>
        <w:pStyle w:val="a9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усоргский  Слез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  Напев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релли  Сарабанд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Рафф Каватин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 Глиэр Романс (до – мин.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«Осенняя песня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рациоли Адажио</w:t>
      </w:r>
    </w:p>
    <w:p w:rsidR="00025978" w:rsidRPr="009F7095" w:rsidRDefault="00025978" w:rsidP="00C62AA3">
      <w:pPr>
        <w:pStyle w:val="a9"/>
        <w:ind w:left="284"/>
        <w:rPr>
          <w:rFonts w:ascii="Times New Roman" w:hAnsi="Times New Roman" w:cs="Times New Roman"/>
          <w:sz w:val="18"/>
          <w:szCs w:val="18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Попатенко Скерц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 Этюд – скерц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биков Характерный танец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Бом Непрерывное движ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Кулау Ронд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Обер Прест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Иордан Волчок</w:t>
      </w:r>
    </w:p>
    <w:p w:rsidR="00025978" w:rsidRPr="009F7095" w:rsidRDefault="00025978" w:rsidP="00C62AA3">
      <w:pPr>
        <w:pStyle w:val="a9"/>
        <w:ind w:left="284"/>
        <w:rPr>
          <w:rFonts w:ascii="Times New Roman" w:hAnsi="Times New Roman" w:cs="Times New Roman"/>
          <w:sz w:val="20"/>
          <w:szCs w:val="20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Зейц  Концерт №</w:t>
      </w:r>
      <w:r w:rsidRPr="00F72A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Акколаи Концерт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Бацевич Концерт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ивальди  Концерты ля-минор, соль – мин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Данкля Вариации, Концертное сол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Сенайе Соната соль – 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релли Сонаты ми-минор, ре-минор, ля-мажор</w:t>
      </w:r>
    </w:p>
    <w:p w:rsidR="00025978" w:rsidRPr="009F7095" w:rsidRDefault="00025978" w:rsidP="00C62AA3">
      <w:pPr>
        <w:pStyle w:val="a9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 58,6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е лёгкие этюды для скрипки соло №3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рейцер Этюды №1,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</w:t>
      </w:r>
      <w:r w:rsidRPr="00BC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40,42,51,53,6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19,20</w:t>
      </w:r>
    </w:p>
    <w:p w:rsidR="00025978" w:rsidRPr="00731C1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ртле</w:t>
      </w:r>
      <w:r>
        <w:rPr>
          <w:rFonts w:ascii="Times New Roman" w:hAnsi="Times New Roman" w:cs="Times New Roman"/>
          <w:sz w:val="24"/>
          <w:szCs w:val="24"/>
        </w:rPr>
        <w:t xml:space="preserve">: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3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10,11</w:t>
      </w:r>
    </w:p>
    <w:p w:rsidR="00025978" w:rsidRPr="0048450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014D0">
        <w:rPr>
          <w:rFonts w:ascii="Times New Roman" w:hAnsi="Times New Roman" w:cs="Times New Roman"/>
          <w:i/>
          <w:sz w:val="24"/>
          <w:szCs w:val="24"/>
          <w:u w:val="single"/>
        </w:rPr>
        <w:t>Сотий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. Бакланова Этюды средней трудности №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Стаккато</w:t>
      </w:r>
      <w:r>
        <w:rPr>
          <w:rFonts w:ascii="Times New Roman" w:hAnsi="Times New Roman" w:cs="Times New Roman"/>
          <w:sz w:val="24"/>
          <w:szCs w:val="24"/>
        </w:rPr>
        <w:t xml:space="preserve"> 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64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акланова Этюд Этюд - стаккат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>Спиккато</w:t>
      </w:r>
      <w:r>
        <w:rPr>
          <w:rFonts w:ascii="Times New Roman" w:hAnsi="Times New Roman" w:cs="Times New Roman"/>
          <w:sz w:val="24"/>
          <w:szCs w:val="24"/>
        </w:rPr>
        <w:t xml:space="preserve"> 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29</w:t>
      </w:r>
    </w:p>
    <w:p w:rsidR="00025978" w:rsidRPr="0038574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юды русских и советских композиторов №8</w:t>
      </w:r>
    </w:p>
    <w:p w:rsidR="00025978" w:rsidRDefault="00025978" w:rsidP="00C62A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 xml:space="preserve">Хроматизмы 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45</w:t>
      </w:r>
    </w:p>
    <w:p w:rsidR="00025978" w:rsidRPr="00385742" w:rsidRDefault="00025978" w:rsidP="00C62A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>Трель</w:t>
      </w:r>
      <w:r>
        <w:rPr>
          <w:rFonts w:ascii="Times New Roman" w:hAnsi="Times New Roman" w:cs="Times New Roman"/>
          <w:sz w:val="24"/>
          <w:szCs w:val="24"/>
        </w:rPr>
        <w:t xml:space="preserve"> Избранные этюды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ыпуск, №44,67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14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 xml:space="preserve">Пунктир </w:t>
      </w:r>
      <w:r w:rsidRPr="00D075F1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9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ьбом скрипача  Вып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№7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D075F1">
        <w:rPr>
          <w:rFonts w:ascii="Times New Roman" w:hAnsi="Times New Roman" w:cs="Times New Roman"/>
          <w:i/>
          <w:sz w:val="24"/>
          <w:szCs w:val="24"/>
          <w:u w:val="single"/>
        </w:rPr>
        <w:t>Соединение различных видов техники и штри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075F1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23</w:t>
      </w:r>
    </w:p>
    <w:p w:rsidR="00025978" w:rsidRPr="0038574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566">
        <w:rPr>
          <w:rFonts w:ascii="Times New Roman" w:hAnsi="Times New Roman" w:cs="Times New Roman"/>
          <w:b/>
          <w:sz w:val="24"/>
          <w:szCs w:val="24"/>
        </w:rPr>
        <w:t>6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лександров Ар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Глинка Ноктюрн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араев Колыбельна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Попатенко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 Вокализ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Песня без слов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Бах Ар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Массне Размышл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Вераччини  Ларго</w:t>
      </w:r>
    </w:p>
    <w:p w:rsidR="00025978" w:rsidRPr="00B417B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Куперен Маленькие ветряные мельниц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акен Кукуш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Шуберт Пчёл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Фролов Скерц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Мострас Этюд ля-мин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ер Бабочк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 Тарантелл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лиэр Валь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ллертон Тарантелл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Яньшинов  Прялка</w:t>
      </w:r>
    </w:p>
    <w:p w:rsidR="00025978" w:rsidRPr="00D075F1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Бах Концерт ля-минор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Берио Вариации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ивальди  Концерт Ми-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маровский Концерт №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одэ Концерт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ндель Сонаты Ми-мажор, фа-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№5,6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рейцер Этюды №1,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Р. Крейцер Этюды №1,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ртле</w:t>
      </w:r>
      <w:r>
        <w:rPr>
          <w:rFonts w:ascii="Times New Roman" w:hAnsi="Times New Roman" w:cs="Times New Roman"/>
          <w:sz w:val="24"/>
          <w:szCs w:val="24"/>
        </w:rPr>
        <w:t>: Ф. Фиорилло Этюд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Стаккато</w:t>
      </w:r>
      <w:r>
        <w:rPr>
          <w:rFonts w:ascii="Times New Roman" w:hAnsi="Times New Roman" w:cs="Times New Roman"/>
          <w:sz w:val="24"/>
          <w:szCs w:val="24"/>
        </w:rPr>
        <w:t xml:space="preserve">  Ф. Мазас  Этюд ля-мажор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Крейцер Этюды </w:t>
      </w: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лиэр  Романс (из б. «Красный цветок»)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Песня без слов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ольфензон Размышл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араев Адажио из б. «Семь красавиц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ядов Прелюд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бинштейн Мелод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енда Граве</w:t>
      </w:r>
    </w:p>
    <w:p w:rsidR="00025978" w:rsidRPr="00B417B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Мострас Хоровод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 Русский танец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Бетховен Рондин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 Крейслер Сицилиана и Ригодон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Фролов  Скерц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Рис  Непрерывное движение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 Мазур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Шуберт Музыкальный момент, Пчёлка</w:t>
      </w:r>
    </w:p>
    <w:p w:rsidR="00025978" w:rsidRPr="00BC2369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одэ Концерт №7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Берио  Концерт №9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ндель Соната  №4, ре-маж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ивальди Соната соль – минор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лябьев- А. Вьетан «Соловей» (ред. К. Родионова)</w:t>
      </w:r>
    </w:p>
    <w:p w:rsidR="00025978" w:rsidRPr="00C91AD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Кабалевский  Концерт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Pr="0072402A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>
        <w:rPr>
          <w:rFonts w:ascii="Times New Roman" w:hAnsi="Times New Roman" w:cs="Times New Roman"/>
          <w:sz w:val="24"/>
          <w:szCs w:val="24"/>
        </w:rPr>
        <w:t xml:space="preserve"> Ф. Фиорилло  36 этюдов и каприсов №1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0028B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>
        <w:rPr>
          <w:rFonts w:ascii="Times New Roman" w:hAnsi="Times New Roman" w:cs="Times New Roman"/>
          <w:sz w:val="24"/>
          <w:szCs w:val="24"/>
        </w:rPr>
        <w:t xml:space="preserve"> Р. Крейцер Этюд №1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мена струн: </w:t>
      </w:r>
      <w:r>
        <w:rPr>
          <w:rFonts w:ascii="Times New Roman" w:hAnsi="Times New Roman" w:cs="Times New Roman"/>
          <w:sz w:val="24"/>
          <w:szCs w:val="24"/>
        </w:rPr>
        <w:t xml:space="preserve"> Ф. Фиорилло  36 этюдов и каприсов №28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F72AF4">
        <w:rPr>
          <w:rFonts w:ascii="Times New Roman" w:hAnsi="Times New Roman" w:cs="Times New Roman"/>
          <w:i/>
          <w:sz w:val="24"/>
          <w:szCs w:val="24"/>
          <w:u w:val="single"/>
        </w:rPr>
        <w:t>Стаккато</w:t>
      </w:r>
      <w:r>
        <w:rPr>
          <w:rFonts w:ascii="Times New Roman" w:hAnsi="Times New Roman" w:cs="Times New Roman"/>
          <w:sz w:val="24"/>
          <w:szCs w:val="24"/>
        </w:rPr>
        <w:t xml:space="preserve">  Ф. Фиорилло  36 этюдов и каприсов №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№34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>Спиккато</w:t>
      </w:r>
      <w:r>
        <w:rPr>
          <w:rFonts w:ascii="Times New Roman" w:hAnsi="Times New Roman" w:cs="Times New Roman"/>
          <w:sz w:val="24"/>
          <w:szCs w:val="24"/>
        </w:rPr>
        <w:t xml:space="preserve"> 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№45 </w:t>
      </w:r>
    </w:p>
    <w:p w:rsidR="00025978" w:rsidRPr="00385742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0D3314">
        <w:rPr>
          <w:rFonts w:ascii="Times New Roman" w:hAnsi="Times New Roman" w:cs="Times New Roman"/>
          <w:i/>
          <w:sz w:val="24"/>
          <w:szCs w:val="24"/>
          <w:u w:val="single"/>
        </w:rPr>
        <w:t>Пунктирный штрих</w:t>
      </w:r>
      <w:r>
        <w:rPr>
          <w:rFonts w:ascii="Times New Roman" w:hAnsi="Times New Roman" w:cs="Times New Roman"/>
          <w:sz w:val="24"/>
          <w:szCs w:val="24"/>
        </w:rPr>
        <w:t xml:space="preserve"> 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№5</w:t>
      </w:r>
    </w:p>
    <w:p w:rsidR="00025978" w:rsidRDefault="00025978" w:rsidP="00C62A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 xml:space="preserve">Хроматизмы </w:t>
      </w:r>
      <w:r>
        <w:rPr>
          <w:rFonts w:ascii="Times New Roman" w:hAnsi="Times New Roman" w:cs="Times New Roman"/>
          <w:sz w:val="24"/>
          <w:szCs w:val="24"/>
        </w:rPr>
        <w:t xml:space="preserve"> Я. Донт, соч. 37, №8 </w:t>
      </w:r>
    </w:p>
    <w:p w:rsidR="00025978" w:rsidRPr="00385742" w:rsidRDefault="00025978" w:rsidP="00C62A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742">
        <w:rPr>
          <w:rFonts w:ascii="Times New Roman" w:hAnsi="Times New Roman" w:cs="Times New Roman"/>
          <w:i/>
          <w:sz w:val="24"/>
          <w:szCs w:val="24"/>
          <w:u w:val="single"/>
        </w:rPr>
        <w:t>Трель</w:t>
      </w:r>
      <w:r>
        <w:rPr>
          <w:rFonts w:ascii="Times New Roman" w:hAnsi="Times New Roman" w:cs="Times New Roman"/>
          <w:sz w:val="24"/>
          <w:szCs w:val="24"/>
        </w:rPr>
        <w:t xml:space="preserve"> 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№55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лажолеты </w:t>
      </w:r>
      <w:r w:rsidRPr="000D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. Мазас Этюды (соч. 36) Тетрад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№57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еглость</w:t>
      </w:r>
      <w:r w:rsidRPr="000D3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. Крейцер Этюды №17</w:t>
      </w:r>
    </w:p>
    <w:p w:rsidR="00025978" w:rsidRPr="000D3314" w:rsidRDefault="00025978" w:rsidP="00C62AA3">
      <w:pPr>
        <w:pStyle w:val="a9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3314">
        <w:rPr>
          <w:rFonts w:ascii="Times New Roman" w:hAnsi="Times New Roman" w:cs="Times New Roman"/>
          <w:i/>
          <w:sz w:val="24"/>
          <w:szCs w:val="24"/>
          <w:u w:val="single"/>
        </w:rPr>
        <w:t>Аккорды</w:t>
      </w:r>
      <w:r w:rsidRPr="000D3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. Лекгер Этюд №44</w:t>
      </w:r>
    </w:p>
    <w:p w:rsidR="00952DF7" w:rsidRDefault="00952DF7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5978" w:rsidRDefault="00025978" w:rsidP="00C62A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(9)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>Произведения кантиленного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ачатурян  Ноктюрн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 Осенняя песня, Сентиментальный валь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нявский Польская песня, Романс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Балакирев Экспромт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 вальс из  б. «Золушка»</w:t>
      </w:r>
    </w:p>
    <w:p w:rsidR="008E0507" w:rsidRDefault="008E0507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туозного </w:t>
      </w:r>
      <w:r w:rsidRPr="000B3125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ппер Прялк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рейслер Прелюдия и аллегро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Тарадиз Токката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Импровизация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Новачек  Непрерывное движение 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 Мазурка «Монтекки и Капулетти» из б. «Ромео и Джульетта»</w:t>
      </w:r>
    </w:p>
    <w:p w:rsidR="00025978" w:rsidRPr="00BC2369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3125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>
        <w:rPr>
          <w:rFonts w:ascii="Times New Roman" w:hAnsi="Times New Roman" w:cs="Times New Roman"/>
          <w:b/>
          <w:sz w:val="24"/>
          <w:szCs w:val="24"/>
        </w:rPr>
        <w:t>крупной форм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оцарт Концерт «Аделаида»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Берио  Концерты  №1,7, Балетные сцены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Шпор  Концерты  №9,11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ндель Сонаты1-6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Брух Концерт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0B3125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ый материал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Деташе:</w:t>
      </w:r>
      <w:r w:rsidRPr="00154AA8">
        <w:rPr>
          <w:rFonts w:ascii="Times New Roman" w:hAnsi="Times New Roman" w:cs="Times New Roman"/>
          <w:sz w:val="24"/>
          <w:szCs w:val="24"/>
        </w:rPr>
        <w:t xml:space="preserve"> 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51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Легато:</w:t>
      </w:r>
      <w:r w:rsidRPr="00154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Крейцер Этюд №12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Стаккато</w:t>
      </w:r>
      <w:r w:rsidRPr="00154AA8">
        <w:rPr>
          <w:rFonts w:ascii="Times New Roman" w:hAnsi="Times New Roman" w:cs="Times New Roman"/>
          <w:sz w:val="24"/>
          <w:szCs w:val="24"/>
        </w:rPr>
        <w:t xml:space="preserve">  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25978" w:rsidRPr="00352CCD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Яньшинов 6 каприсов №3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Спиккато</w:t>
      </w:r>
      <w:r w:rsidRPr="00154A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. Фиорилло  36 этюдов и каприсов №19</w:t>
      </w:r>
    </w:p>
    <w:p w:rsidR="00025978" w:rsidRPr="00154AA8" w:rsidRDefault="00025978" w:rsidP="00C62A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Хроматизмы </w:t>
      </w:r>
      <w:r w:rsidRPr="00154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юды русских и советских композиторов №8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Трель</w:t>
      </w:r>
      <w:r w:rsidRPr="00154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Крейцер Этюд №22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Пунктирный штри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54AA8"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единение различных видов техник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евой и правой руки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sz w:val="24"/>
          <w:szCs w:val="24"/>
        </w:rPr>
        <w:t xml:space="preserve"> 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37,40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Фиорилло  36 этюдов и каприсов №29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рейцер Этюд №38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>Двойные ноты</w:t>
      </w:r>
      <w:r w:rsidRPr="00154AA8">
        <w:rPr>
          <w:rFonts w:ascii="Times New Roman" w:hAnsi="Times New Roman" w:cs="Times New Roman"/>
          <w:sz w:val="24"/>
          <w:szCs w:val="24"/>
        </w:rPr>
        <w:t xml:space="preserve">: 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Фиорилло  36 этюдов и каприсов №18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352CCD">
        <w:rPr>
          <w:rFonts w:ascii="Times New Roman" w:hAnsi="Times New Roman" w:cs="Times New Roman"/>
          <w:i/>
          <w:sz w:val="24"/>
          <w:szCs w:val="24"/>
          <w:u w:val="single"/>
        </w:rPr>
        <w:t>Беглость</w:t>
      </w:r>
      <w:r>
        <w:rPr>
          <w:rFonts w:ascii="Times New Roman" w:hAnsi="Times New Roman" w:cs="Times New Roman"/>
          <w:sz w:val="24"/>
          <w:szCs w:val="24"/>
        </w:rPr>
        <w:t xml:space="preserve">  Р. Крейцер Этюд №17,49</w:t>
      </w:r>
    </w:p>
    <w:p w:rsidR="00025978" w:rsidRPr="00352CCD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ьетан Этюды, вып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25978" w:rsidRPr="00352CCD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кошет: </w:t>
      </w:r>
      <w:r w:rsidRPr="00352CCD">
        <w:rPr>
          <w:rFonts w:ascii="Times New Roman" w:hAnsi="Times New Roman" w:cs="Times New Roman"/>
          <w:sz w:val="24"/>
          <w:szCs w:val="24"/>
        </w:rPr>
        <w:t>Л. Шпор Скрипичная школа №24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мена струн:</w:t>
      </w:r>
      <w:r w:rsidRPr="0035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 Фиорилло  36 этюдов и каприсов №5,13,23</w:t>
      </w:r>
    </w:p>
    <w:p w:rsidR="00025978" w:rsidRPr="00154AA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54AA8">
        <w:rPr>
          <w:rFonts w:ascii="Times New Roman" w:hAnsi="Times New Roman" w:cs="Times New Roman"/>
          <w:sz w:val="24"/>
          <w:szCs w:val="24"/>
        </w:rPr>
        <w:t xml:space="preserve">Ф. Мазас Этюды (соч. 36) Тетрадь </w:t>
      </w:r>
      <w:r w:rsidRPr="00154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AA8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025978" w:rsidRPr="0010068E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0068E">
        <w:rPr>
          <w:rFonts w:ascii="Times New Roman" w:hAnsi="Times New Roman" w:cs="Times New Roman"/>
          <w:i/>
          <w:sz w:val="24"/>
          <w:szCs w:val="24"/>
          <w:u w:val="single"/>
        </w:rPr>
        <w:t>Флажолеты, пиццикат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Этюды для скрипки на разные виды техники (изд. «Музыка Украины», Киев, 1975г.), Ф. Мазас, Этюд № 47</w:t>
      </w:r>
    </w:p>
    <w:p w:rsidR="00952DF7" w:rsidRDefault="00952DF7" w:rsidP="00C62AA3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8" w:rsidRDefault="00025978" w:rsidP="00C62AA3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сборники для чтения нот с листа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6206">
        <w:rPr>
          <w:rFonts w:ascii="Times New Roman" w:hAnsi="Times New Roman" w:cs="Times New Roman"/>
          <w:b/>
          <w:sz w:val="24"/>
          <w:szCs w:val="24"/>
        </w:rPr>
        <w:t>1 – 2 классы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Гарлицкий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Шаг за шагом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Григорян А.Г.</w:t>
      </w:r>
      <w:r w:rsidRPr="005762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6206">
        <w:rPr>
          <w:rFonts w:ascii="Times New Roman" w:hAnsi="Times New Roman" w:cs="Times New Roman"/>
          <w:sz w:val="24"/>
          <w:szCs w:val="24"/>
        </w:rPr>
        <w:t>Начальная школа игры на скрипке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Захарьина Т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Скрипичный букварь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архоменко О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Школа игры на скрипке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Родионов К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Начальные уроки игры на скрипке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Шальман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ab/>
        <w:t>Я буду скрипачом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Якубовская В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Вверх по ступенькам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Юный скрипач. Выпуск  1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ьесы советских композиторов (младшие классы)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Хрестоматия в 1-2 классы ДМШ.</w:t>
      </w:r>
    </w:p>
    <w:p w:rsidR="00025978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b/>
          <w:sz w:val="24"/>
          <w:szCs w:val="24"/>
        </w:rPr>
        <w:t>3-4 классы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Кабалевский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Альбом пьес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едагогический репертуар для скрипки и фортепиано</w:t>
      </w:r>
      <w:r>
        <w:rPr>
          <w:rFonts w:ascii="Times New Roman" w:hAnsi="Times New Roman" w:cs="Times New Roman"/>
          <w:sz w:val="24"/>
          <w:szCs w:val="24"/>
        </w:rPr>
        <w:br/>
      </w:r>
      <w:r w:rsidRPr="00576206">
        <w:rPr>
          <w:rFonts w:ascii="Times New Roman" w:hAnsi="Times New Roman" w:cs="Times New Roman"/>
          <w:sz w:val="24"/>
          <w:szCs w:val="24"/>
        </w:rPr>
        <w:t>(редакция Мостраса К и Ямпольского А.И.. Младшие классы.)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ервые шаги – пособие для юных скрипачей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1 и 2 клас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Хрестоматия 2-3 клас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Шальман С.</w:t>
      </w:r>
      <w:r w:rsidRPr="00576206">
        <w:rPr>
          <w:rFonts w:ascii="Times New Roman" w:hAnsi="Times New Roman" w:cs="Times New Roman"/>
          <w:sz w:val="24"/>
          <w:szCs w:val="24"/>
        </w:rPr>
        <w:tab/>
        <w:t>Я буду скрипачем.1 выпуск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Юный скрипач. 1 и 2 выпуск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6206">
        <w:rPr>
          <w:rFonts w:ascii="Times New Roman" w:hAnsi="Times New Roman" w:cs="Times New Roman"/>
          <w:b/>
          <w:sz w:val="24"/>
          <w:szCs w:val="24"/>
        </w:rPr>
        <w:t>5 – 6 клас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Кабалевский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 для скрипки. 20 пьес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едагогический репертуар для скрипки и фортепиано ( под ред. Мостраса К и Ямпольского А.)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Соколовский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Легкие пьесы для скрипки и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(ред. Ямпольского А.)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Чайковский П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Шальман С.</w:t>
      </w:r>
      <w:r w:rsidRPr="00576206">
        <w:rPr>
          <w:rFonts w:ascii="Times New Roman" w:hAnsi="Times New Roman" w:cs="Times New Roman"/>
          <w:sz w:val="24"/>
          <w:szCs w:val="24"/>
        </w:rPr>
        <w:tab/>
        <w:t>Я буду скрипачом. 2 часть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Шальман С.</w:t>
      </w:r>
      <w:r w:rsidRPr="00576206">
        <w:rPr>
          <w:rFonts w:ascii="Times New Roman" w:hAnsi="Times New Roman" w:cs="Times New Roman"/>
          <w:sz w:val="24"/>
          <w:szCs w:val="24"/>
        </w:rPr>
        <w:tab/>
        <w:t>Пьесы для скрипки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ьбом  скрипача </w:t>
      </w:r>
      <w:r w:rsidRPr="00576206">
        <w:rPr>
          <w:rFonts w:ascii="Times New Roman" w:hAnsi="Times New Roman" w:cs="Times New Roman"/>
          <w:sz w:val="24"/>
          <w:szCs w:val="24"/>
        </w:rPr>
        <w:t xml:space="preserve"> (классичес</w:t>
      </w:r>
      <w:r>
        <w:rPr>
          <w:rFonts w:ascii="Times New Roman" w:hAnsi="Times New Roman" w:cs="Times New Roman"/>
          <w:sz w:val="24"/>
          <w:szCs w:val="24"/>
        </w:rPr>
        <w:t>кая современная музыка. Выпуск1</w:t>
      </w:r>
      <w:r w:rsidRPr="00576206">
        <w:rPr>
          <w:rFonts w:ascii="Times New Roman" w:hAnsi="Times New Roman" w:cs="Times New Roman"/>
          <w:sz w:val="24"/>
          <w:szCs w:val="24"/>
        </w:rPr>
        <w:t>)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Библиотека юного скрипача. Серия пьес советских композиторов. Выпуск 2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Хрестоматия 2-3 кл. 3-4 клас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Юный скрипач. Выпуск 2 т 3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6206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– 9 </w:t>
      </w:r>
      <w:r w:rsidRPr="0057620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Бакланова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 для скрипки и фортепиано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Бетховен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 ДМШ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Библиотека юного скрипача. Редакция Фортунатова и Григоряна А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Вагнер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Юный скрипач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Глиэр Р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ab/>
        <w:t>Восемь легких пьес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Глинка М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ab/>
        <w:t>Пье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Ивано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 на темы пес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Дунаевского, Кабалевского, Фрадкина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Кабалевский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ab/>
        <w:t>Альбом пьес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Классические пье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Моцарт В.А.</w:t>
      </w:r>
      <w:r w:rsidRPr="00576206">
        <w:rPr>
          <w:rFonts w:ascii="Times New Roman" w:hAnsi="Times New Roman" w:cs="Times New Roman"/>
          <w:sz w:val="24"/>
          <w:szCs w:val="24"/>
        </w:rPr>
        <w:tab/>
        <w:t>Пьесы для учащихся старших и средних классов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ьесы советских композиторов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Пьесы ленинградских композиторов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Раков 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 для детей и юношества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Хрестоматия 4-5 кл. 5-6 клас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Чайковский П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06">
        <w:rPr>
          <w:rFonts w:ascii="Times New Roman" w:hAnsi="Times New Roman" w:cs="Times New Roman"/>
          <w:sz w:val="24"/>
          <w:szCs w:val="24"/>
        </w:rPr>
        <w:t>Пьесы.</w:t>
      </w:r>
    </w:p>
    <w:p w:rsidR="00025978" w:rsidRPr="00576206" w:rsidRDefault="00025978" w:rsidP="00C62AA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76206">
        <w:rPr>
          <w:rFonts w:ascii="Times New Roman" w:hAnsi="Times New Roman" w:cs="Times New Roman"/>
          <w:sz w:val="24"/>
          <w:szCs w:val="24"/>
        </w:rPr>
        <w:t>Юный скрипач. Выпуск 2 и 3.</w:t>
      </w:r>
    </w:p>
    <w:p w:rsidR="00025978" w:rsidRDefault="00025978" w:rsidP="0002597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1532" w:rsidRPr="00E96A2D" w:rsidRDefault="007F1532" w:rsidP="007F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Примеры программ (с указанием сборников из библиотечного фонда ДМШ №3)</w:t>
      </w:r>
    </w:p>
    <w:p w:rsidR="007F1532" w:rsidRPr="00E96A2D" w:rsidRDefault="007F1532" w:rsidP="007F1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402"/>
        <w:gridCol w:w="2835"/>
      </w:tblGrid>
      <w:tr w:rsidR="007F1532" w:rsidRPr="00E96A2D" w:rsidTr="00C62AA3">
        <w:trPr>
          <w:trHeight w:val="1059"/>
        </w:trPr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прослушивание экзаменационной программы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402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экзамен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 </w:t>
            </w:r>
          </w:p>
        </w:tc>
      </w:tr>
      <w:tr w:rsidR="007F1532" w:rsidRPr="00E96A2D" w:rsidTr="00C62AA3">
        <w:trPr>
          <w:trHeight w:val="562"/>
        </w:trPr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: 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Н.Бакланова «Колыбельная»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.Иштван «Весёлый лагерь»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для скрипки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и: Гарлицкий М.и др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у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1973-1976 1-2 класс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Яньшинов Этюд №14</w:t>
            </w:r>
          </w:p>
          <w:p w:rsidR="007F1532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зачёт: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Комаровский Этюд №9, Н.Бакланова Этюд №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1 1-3 классы Составитель М. Гарлицкий, К. Родионов, К. Фортун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71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9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вариации Судзуки.</w:t>
            </w:r>
          </w:p>
          <w:p w:rsidR="007F1532" w:rsidRPr="00E96A2D" w:rsidRDefault="007F1532" w:rsidP="007F1532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игры на скри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зуки Минск, 2006.</w:t>
            </w:r>
          </w:p>
          <w:p w:rsidR="007F1532" w:rsidRPr="00E96A2D" w:rsidRDefault="007F1532" w:rsidP="007F1532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Бакланова «Хоровод»</w:t>
            </w:r>
          </w:p>
          <w:p w:rsidR="007F1532" w:rsidRPr="00E96A2D" w:rsidRDefault="007F1532" w:rsidP="007F1532">
            <w:pPr>
              <w:pStyle w:val="af6"/>
              <w:shd w:val="clear" w:color="auto" w:fill="FFFFFF"/>
              <w:spacing w:after="0"/>
              <w:rPr>
                <w:sz w:val="24"/>
                <w:szCs w:val="24"/>
                <w:lang w:val="ru-RU"/>
              </w:rPr>
            </w:pPr>
            <w:r w:rsidRPr="00E96A2D">
              <w:rPr>
                <w:sz w:val="24"/>
                <w:szCs w:val="24"/>
                <w:lang w:val="ru-RU"/>
              </w:rPr>
              <w:t>Хрестоматия для скрипки</w:t>
            </w:r>
            <w:r w:rsidRPr="00E96A2D">
              <w:rPr>
                <w:sz w:val="24"/>
                <w:szCs w:val="24"/>
                <w:lang w:val="ru-RU"/>
              </w:rPr>
              <w:br/>
              <w:t>составители: Гарлицкий М.и др. М. Музыка,1973-1976 1-2 класс</w:t>
            </w:r>
          </w:p>
          <w:p w:rsidR="007F1532" w:rsidRPr="00E96A2D" w:rsidRDefault="007F1532" w:rsidP="007F153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32" w:rsidRPr="00E96A2D" w:rsidTr="00C62AA3">
        <w:trPr>
          <w:trHeight w:val="631"/>
        </w:trPr>
        <w:tc>
          <w:tcPr>
            <w:tcW w:w="1134" w:type="dxa"/>
          </w:tcPr>
          <w:p w:rsidR="007F1532" w:rsidRPr="00E96A2D" w:rsidRDefault="007F1532" w:rsidP="007F1532">
            <w:pPr>
              <w:pStyle w:val="ab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7F1532" w:rsidRPr="00E96A2D" w:rsidRDefault="007F1532" w:rsidP="00C62AA3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Д.Кабалевский «Клоуны»;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ла Лобос «Пусть мама баюкает»</w:t>
            </w:r>
          </w:p>
          <w:p w:rsidR="007F1532" w:rsidRPr="00E96A2D" w:rsidRDefault="007F1532" w:rsidP="00C62AA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 пед. репертуара для скрипки 2-3 классы ДМШ. Сост. М. Гарлицкий, К.Родионов, Ю. Уткин, К. Фортунатов.М. Музыка, 1986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:</w:t>
            </w: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И.Чайковский « Лошадки». </w:t>
            </w: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В.А. Моцарт Андантино</w:t>
            </w: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Г.Телеман  Концерт ля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. Финал;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86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зачёт: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Вольфарт Этюд № 33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Ш.Данкля Этюд № 44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1 1-3 классы Составитель М. Гарлицкий, К. Родионов, К. Фортунатов.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71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 Бакланова Сонатина;</w:t>
            </w: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Григ Народная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ня.</w:t>
            </w:r>
          </w:p>
          <w:p w:rsidR="007F1532" w:rsidRPr="00E96A2D" w:rsidRDefault="007F1532" w:rsidP="007F153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86</w:t>
            </w: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32" w:rsidRPr="00E96A2D" w:rsidTr="00C62AA3">
        <w:trPr>
          <w:trHeight w:val="413"/>
        </w:trPr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Default"/>
              <w:spacing w:after="39"/>
              <w:ind w:left="284"/>
              <w:rPr>
                <w:b/>
              </w:rPr>
            </w:pPr>
            <w:r w:rsidRPr="00E96A2D">
              <w:rPr>
                <w:b/>
              </w:rPr>
              <w:t>Д.Шостакович «Грустный рассказ»;</w:t>
            </w:r>
          </w:p>
          <w:p w:rsidR="007F1532" w:rsidRPr="00E96A2D" w:rsidRDefault="007F1532" w:rsidP="007F1532">
            <w:pPr>
              <w:pStyle w:val="Default"/>
              <w:spacing w:after="39"/>
              <w:ind w:left="284"/>
              <w:rPr>
                <w:b/>
              </w:rPr>
            </w:pPr>
            <w:r w:rsidRPr="00E96A2D">
              <w:rPr>
                <w:b/>
              </w:rPr>
              <w:t>Л.К Дакен «Ригодон»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75</w:t>
            </w:r>
          </w:p>
        </w:tc>
        <w:tc>
          <w:tcPr>
            <w:tcW w:w="3402" w:type="dxa"/>
          </w:tcPr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Г.Мари «Ария в старинном стиле».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Шостакович «Гавот» или А.Вивальди Концерт соль мажор 1 ч.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75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зачёт:</w:t>
            </w:r>
          </w:p>
          <w:p w:rsidR="007F1532" w:rsidRPr="00E96A2D" w:rsidRDefault="007F1532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К.</w:t>
            </w:r>
            <w:r w:rsidR="00122A10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Родионов Этюд№34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Г.</w:t>
            </w:r>
            <w:r w:rsidR="00122A10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t>Дулов Этюд №42</w:t>
            </w:r>
            <w:r w:rsidRPr="00E96A2D">
              <w:rPr>
                <w:rFonts w:ascii="Times New Roman" w:hAnsi="Times New Roman" w:cs="Times New Roman"/>
                <w:b/>
                <w:kern w:val="22"/>
                <w:sz w:val="24"/>
                <w:szCs w:val="24"/>
              </w:rPr>
              <w:br/>
            </w: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1 1-3 классы Составитель М. Гарлицкий, К. Родионов, К. Фортунатов.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color w:val="FF0000"/>
                <w:kern w:val="22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71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.Комаровский Вариации на тему укр.н.п. «Пойду ль я, выйду ль я» ; 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Э. Дженкинсон «Танец»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75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F1532" w:rsidRPr="00E96A2D" w:rsidTr="00C62AA3">
        <w:trPr>
          <w:trHeight w:val="405"/>
        </w:trPr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И. Брамс «Колыбельная»;</w:t>
            </w: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А.Гаврилов «Маленькое рондо».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2-3 классы ДМШ. Сост. М. Гарлицкий, К.Родионов, Ю. Уткин, К. Фортунатов.М. Музыка, 1975</w:t>
            </w:r>
          </w:p>
        </w:tc>
        <w:tc>
          <w:tcPr>
            <w:tcW w:w="3402" w:type="dxa"/>
          </w:tcPr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Л.К. Дакен Ригодон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абалевский Этюд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Данкля «Вариации на тему Пачини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3-4 классы ДМШ. Сост. М. Гарлицкий, К.Родионов, Ю. Уткин, К. Фортунатов.М. Музыка, 1975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А.Комаровский №32</w:t>
            </w: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ранные этюды для скрипки Выпуск 2                                   3-5 классы Составитель М. Гарлицкий, К. Родионов, К. Фортунатов.</w:t>
            </w:r>
          </w:p>
          <w:p w:rsidR="007F1532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AA3" w:rsidRDefault="00C62AA3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AA3" w:rsidRDefault="00C62AA3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AA3" w:rsidRPr="007F1532" w:rsidRDefault="00C62AA3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532" w:rsidRPr="00DD3D88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й зачёт: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Вольфарт№24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Г.Кайзер Этюд№36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 2                                   3-5 классы Составитель М. Гарлицкий, К. Родионов, К. Фортун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62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f6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Вивальди Концерт ля минор, </w:t>
            </w:r>
            <w:r w:rsidRPr="00E96A2D">
              <w:rPr>
                <w:b/>
                <w:sz w:val="24"/>
                <w:szCs w:val="24"/>
                <w:lang w:val="ru-RU"/>
              </w:rPr>
              <w:t>1 ч.</w:t>
            </w:r>
            <w:r w:rsidRPr="00E96A2D">
              <w:rPr>
                <w:b/>
                <w:sz w:val="24"/>
                <w:szCs w:val="24"/>
                <w:lang w:val="ru-RU"/>
              </w:rPr>
              <w:br/>
            </w:r>
            <w:r w:rsidRPr="00E96A2D">
              <w:rPr>
                <w:sz w:val="24"/>
                <w:szCs w:val="24"/>
                <w:lang w:val="ru-RU"/>
              </w:rPr>
              <w:t>Концерты для маленьких скрипачей. Для младших классов ДМШ СПб «Лань» 1998</w:t>
            </w:r>
          </w:p>
          <w:p w:rsidR="007F1532" w:rsidRPr="00E96A2D" w:rsidRDefault="007F1532" w:rsidP="007F1532">
            <w:pPr>
              <w:pStyle w:val="af6"/>
              <w:spacing w:after="0"/>
              <w:ind w:firstLine="33"/>
              <w:rPr>
                <w:sz w:val="24"/>
                <w:szCs w:val="24"/>
                <w:lang w:val="ru-RU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f6"/>
              <w:spacing w:after="0"/>
              <w:ind w:firstLine="33"/>
              <w:rPr>
                <w:b/>
                <w:sz w:val="24"/>
                <w:szCs w:val="24"/>
                <w:lang w:val="ru-RU"/>
              </w:rPr>
            </w:pPr>
            <w:r w:rsidRPr="00E96A2D">
              <w:rPr>
                <w:b/>
                <w:sz w:val="24"/>
                <w:szCs w:val="24"/>
                <w:lang w:val="ru-RU"/>
              </w:rPr>
              <w:t>Д.</w:t>
            </w:r>
            <w:r w:rsidR="00122A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6A2D">
              <w:rPr>
                <w:b/>
                <w:sz w:val="24"/>
                <w:szCs w:val="24"/>
                <w:lang w:val="ru-RU"/>
              </w:rPr>
              <w:t>Шостакович «Грустная песенка»</w:t>
            </w:r>
            <w:r w:rsidRPr="00E96A2D">
              <w:rPr>
                <w:b/>
                <w:sz w:val="24"/>
                <w:szCs w:val="24"/>
                <w:lang w:val="ru-RU"/>
              </w:rPr>
              <w:br/>
              <w:t>Х.</w:t>
            </w:r>
            <w:r w:rsidR="00122A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6A2D">
              <w:rPr>
                <w:b/>
                <w:sz w:val="24"/>
                <w:szCs w:val="24"/>
                <w:lang w:val="ru-RU"/>
              </w:rPr>
              <w:t>Глюк «Бурре»</w:t>
            </w:r>
          </w:p>
          <w:p w:rsidR="007F1532" w:rsidRPr="00E96A2D" w:rsidRDefault="007F1532" w:rsidP="007F1532">
            <w:pPr>
              <w:pStyle w:val="af6"/>
              <w:spacing w:after="0"/>
              <w:rPr>
                <w:b/>
                <w:sz w:val="24"/>
                <w:szCs w:val="24"/>
                <w:lang w:val="ru-RU"/>
              </w:rPr>
            </w:pPr>
            <w:r w:rsidRPr="00E96A2D">
              <w:rPr>
                <w:sz w:val="24"/>
                <w:szCs w:val="24"/>
                <w:lang w:val="ru-RU"/>
              </w:rPr>
              <w:t>Хрестоматия пед. репертуара для скрипки 3-4 классы ДМШ. Сост. М. Гарлицкий, К.Родионов, Ю. Уткин, К. Фортунатов.М. Музыка, 1975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32" w:rsidRPr="00E96A2D" w:rsidTr="00C62AA3"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410" w:type="dxa"/>
          </w:tcPr>
          <w:p w:rsidR="007F1532" w:rsidRPr="00E96A2D" w:rsidRDefault="007F1532" w:rsidP="00C62AA3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Бетховен «Менуэт»;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акирев «Полька»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.Хрестоматия пед. репертуара для скрипки 2-3 классы ДМШ. Сост. М. Гарлицкий, К.Родионов, Ю. Уткин, К. Фортунатов.М. Музыка, 1990</w:t>
            </w: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: 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Вивальди Концерт ля минор 2 и 3 часть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для маленьких скрипачей. Для младших классов ДМШ СПб «Лань» 1998                                                                      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Стоянов « Колыбельная».</w:t>
            </w:r>
          </w:p>
          <w:p w:rsidR="007F1532" w:rsidRPr="00E96A2D" w:rsidRDefault="00122A10" w:rsidP="007F1532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айзер Этюд №61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 2                                   3-5 классы Составитель М. Гарлицкий, К. Родионов, К. Фортунатов.</w:t>
            </w:r>
          </w:p>
          <w:p w:rsidR="007F1532" w:rsidRPr="007F1532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  Изд. Музыка Москва 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F1532" w:rsidRPr="00DD3D88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8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й зачёт: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 Вольфарт Этюд№35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айзер Этюд№40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этюды для скрипки Выпуск 2                                   3-5 классы Составитель М. Гарлицкий, К. Родионов, К. Фортунатов.</w:t>
            </w:r>
          </w:p>
          <w:p w:rsidR="007F1532" w:rsidRPr="00E96A2D" w:rsidRDefault="007F1532" w:rsidP="007F1532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62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Акколаи Концерт№1 1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Б.Барток «Восточный напев»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А Комаровский «Тарантелла»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В.3 Пьесы, этюды ансамбли Старшие классы ДМШ ред. К Фортунатова Изд 3-е Композитор, 198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. Музыка Москва 1962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1532" w:rsidRPr="00E96A2D" w:rsidTr="00C62AA3"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Р. Глиэр «Вальс» ля мажор.</w:t>
            </w: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Раков «Вокализ» </w:t>
            </w:r>
          </w:p>
          <w:p w:rsidR="007F1532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</w:t>
            </w:r>
            <w:r w:rsidR="00C6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.3 Пьесы, этюды ансамбли Старшие классы ДМШ ред. К Фортунатова Изд 3-е Композитор, 1988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122A10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Шольц Фантазия на тему укр.нар.песни «Верховина»</w:t>
            </w:r>
          </w:p>
          <w:p w:rsidR="007F1532" w:rsidRPr="00E96A2D" w:rsidRDefault="00122A10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-Иванов «Мелодия».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</w:t>
            </w:r>
            <w:r w:rsidR="00C6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В.3 Пьесы, этюды ансамбли Старшие классы ДМШ ред. К Фортун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Изд 3-е Композитор, 1988.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рейцер Этюд№24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ы для скрипки на разные виды техники 6 класс ДМШ Музична Украина. Киев 1975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DD3D88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8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й зачёт: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Донт Этюд№42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Мазас Этюд№28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Этюды для скрипки на разные виды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6 класс ДМШ Музична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а. Киев 1975</w:t>
            </w:r>
          </w:p>
        </w:tc>
        <w:tc>
          <w:tcPr>
            <w:tcW w:w="2835" w:type="dxa"/>
          </w:tcPr>
          <w:p w:rsidR="007F1532" w:rsidRPr="00E96A2D" w:rsidRDefault="007F1532" w:rsidP="00D41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вальди Концерт Соль минор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532" w:rsidRDefault="007F1532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Default="007F1532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122A10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чмарёв «Испанский танец»</w:t>
            </w:r>
          </w:p>
          <w:p w:rsidR="007F1532" w:rsidRPr="00E96A2D" w:rsidRDefault="007F1532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Д.Шостакович «Романс»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Юный скрипач.В.3 Пьесы, этюды ансамбли Старшие классы Д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д. К Фортунатова и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зд 3-е Композитор, 1988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1532" w:rsidRPr="00E96A2D" w:rsidTr="00C62AA3">
        <w:trPr>
          <w:trHeight w:val="5276"/>
        </w:trPr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 Концерт Ля минор, 1часть.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ковский «Воспоминание»  </w:t>
            </w:r>
          </w:p>
          <w:p w:rsidR="007F1532" w:rsidRPr="00E96A2D" w:rsidRDefault="00026F7B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Яньшинов «Прялка»</w:t>
            </w:r>
          </w:p>
          <w:p w:rsidR="007F1532" w:rsidRPr="00E96A2D" w:rsidRDefault="007F1532" w:rsidP="00122A10">
            <w:pPr>
              <w:pStyle w:val="a9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В.3 Пьесы, этюды ансамбли Старшие классы ДМШ ред. К Фортунатова Изд 3-е Композитор, 1988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Банончини «Рондо»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пед. репертуара для скрипки 3-4 классы ДМШ. Сост. М. Гарлицкий, К.Родионов, Ю. Уткин, К. Фортунатов.М. Музыка, 1975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DD3D88" w:rsidRDefault="007F1532" w:rsidP="007F153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8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й зачёт: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Р. Крейцер Этюд№4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Фиорилло№35</w:t>
            </w:r>
          </w:p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ы для скрипки на разные виды техники 7 класс ДМШ Музична Украина. Киев 1975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 Концерт Ля мин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.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ясковский «Воспоминание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Мострас Этюд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В.3 Пьесы, этюды ансамбли Стар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ДМШ ред. К Фортунатова и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зд 3-е Композитор, 1988</w:t>
            </w:r>
          </w:p>
          <w:p w:rsidR="007F1532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Д.Мийо «Романс»</w:t>
            </w:r>
          </w:p>
          <w:p w:rsidR="007F1532" w:rsidRPr="00E96A2D" w:rsidRDefault="007F1532" w:rsidP="007F153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А. Яньшинов «Прялка»</w:t>
            </w:r>
          </w:p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Юный скрип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В.3 Пьесы, этюды ансамбли Старшие классы Д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ред. К Фортун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зд 3-е Композитор, 1988</w:t>
            </w:r>
          </w:p>
        </w:tc>
      </w:tr>
      <w:tr w:rsidR="007F1532" w:rsidRPr="00E96A2D" w:rsidTr="00C62AA3"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Берио Концерт №9, 1 часть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ф «Каватина». 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йслер «Маленький венский марш». 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Гендель Соната №2.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Этюд Р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рейцера №40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ы для скрипки на разные виды техники 7 класс ДМШ «Музична Украина» Киев-1975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Пьесы для чтения с листа: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Бах Аллегро, Балакирев «Полька»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Хрестоматия пед. репертуара для скрипки 5-6 классы ДМШ. Сост. М. Гарлицкий, К.Родионов, Ю. Уткин, К. Фортунатов.М. Музыка, 1975</w:t>
            </w:r>
          </w:p>
        </w:tc>
        <w:tc>
          <w:tcPr>
            <w:tcW w:w="2835" w:type="dxa"/>
          </w:tcPr>
          <w:p w:rsidR="007F1532" w:rsidRPr="00E96A2D" w:rsidRDefault="007F1532" w:rsidP="007F153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Берио Концерт №9, 1 часть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ф «Каватина». </w:t>
            </w:r>
          </w:p>
          <w:p w:rsidR="007F1532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йслер «Маленький венский марш». </w:t>
            </w:r>
          </w:p>
          <w:p w:rsidR="008C41FB" w:rsidRPr="00E96A2D" w:rsidRDefault="008C41FB" w:rsidP="008C41FB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Мазас Этюд№17</w:t>
            </w:r>
          </w:p>
          <w:p w:rsidR="008C41FB" w:rsidRDefault="008C41FB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FB" w:rsidRPr="00E96A2D" w:rsidRDefault="008C41FB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122A10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рейцер Этюды № 7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Мазас Этюд№31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ы для скрипки на разные виды техники 7 класс ДМШ «Музична Украина» Киев-1975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1532" w:rsidRPr="00E96A2D" w:rsidTr="00C62AA3">
        <w:tc>
          <w:tcPr>
            <w:tcW w:w="1134" w:type="dxa"/>
          </w:tcPr>
          <w:p w:rsidR="007F1532" w:rsidRPr="00E96A2D" w:rsidRDefault="007F1532" w:rsidP="007F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shd w:val="clear" w:color="auto" w:fill="auto"/>
          </w:tcPr>
          <w:p w:rsidR="007F1532" w:rsidRPr="00E96A2D" w:rsidRDefault="008C41FB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ор Концерт №3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F15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7F1532" w:rsidRPr="00BE4F25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С.Прокофьев «Монтекки и Капулетти»;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Массне «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» из оперы «Таис» (Электр);</w:t>
            </w:r>
          </w:p>
          <w:p w:rsidR="007F1532" w:rsidRPr="00E96A2D" w:rsidRDefault="007F1532" w:rsidP="007F1532">
            <w:pPr>
              <w:pStyle w:val="a9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532" w:rsidRPr="00E96A2D" w:rsidRDefault="007F1532" w:rsidP="007F15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ков «Вокализ»                   </w:t>
            </w: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 xml:space="preserve"> Юный скрипач.В.3 Пьесы, этюды ансамбли Старшие классы ДМШ ред. К Фортунатова Изд 3-е Композитор, 1988</w:t>
            </w:r>
          </w:p>
        </w:tc>
        <w:tc>
          <w:tcPr>
            <w:tcW w:w="2835" w:type="dxa"/>
          </w:tcPr>
          <w:p w:rsidR="007F1532" w:rsidRPr="00BE4F25" w:rsidRDefault="008C41FB" w:rsidP="007F1532">
            <w:pPr>
              <w:pStyle w:val="a9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ор Концерт №3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F1532"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1часть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Монтекки и Капулетти»;</w:t>
            </w: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2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  <w:r w:rsidRPr="00BE4F25">
              <w:rPr>
                <w:rFonts w:ascii="Times New Roman" w:hAnsi="Times New Roman" w:cs="Times New Roman"/>
                <w:b/>
                <w:sz w:val="24"/>
                <w:szCs w:val="24"/>
              </w:rPr>
              <w:t>Массне «Размышление</w:t>
            </w: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» из оперы «Таи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1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="008C41FB">
              <w:rPr>
                <w:rFonts w:ascii="Times New Roman" w:hAnsi="Times New Roman" w:cs="Times New Roman"/>
                <w:b/>
                <w:sz w:val="24"/>
                <w:szCs w:val="24"/>
              </w:rPr>
              <w:t>Крейцер этюд №10</w:t>
            </w:r>
            <w:r w:rsidR="0099596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F1532" w:rsidRPr="00E96A2D" w:rsidRDefault="007F1532" w:rsidP="007F1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32" w:rsidRPr="00E96A2D" w:rsidRDefault="007F1532" w:rsidP="007F1532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</w:p>
          <w:p w:rsidR="007F1532" w:rsidRPr="00E96A2D" w:rsidRDefault="007F1532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Ф.Мазас№37</w:t>
            </w:r>
          </w:p>
          <w:p w:rsidR="007F1532" w:rsidRPr="00E96A2D" w:rsidRDefault="00122A10" w:rsidP="007F1532">
            <w:pPr>
              <w:pStyle w:val="a9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="007F1532" w:rsidRPr="00E96A2D">
              <w:rPr>
                <w:rFonts w:ascii="Times New Roman" w:hAnsi="Times New Roman" w:cs="Times New Roman"/>
                <w:b/>
                <w:sz w:val="24"/>
                <w:szCs w:val="24"/>
              </w:rPr>
              <w:t>Крейцер Этюды №45.</w:t>
            </w:r>
          </w:p>
          <w:p w:rsidR="007F1532" w:rsidRPr="00E96A2D" w:rsidRDefault="007F1532" w:rsidP="007F1532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A2D">
              <w:rPr>
                <w:rFonts w:ascii="Times New Roman" w:hAnsi="Times New Roman" w:cs="Times New Roman"/>
                <w:sz w:val="24"/>
                <w:szCs w:val="24"/>
              </w:rPr>
              <w:t>Этюды для скрипки на разные виды техники 7 класс ДМШ «Музична Украина» Киев-1975</w:t>
            </w:r>
          </w:p>
        </w:tc>
      </w:tr>
    </w:tbl>
    <w:p w:rsidR="00025978" w:rsidRDefault="00025978" w:rsidP="0002597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78" w:rsidRDefault="00025978" w:rsidP="000259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1F">
        <w:rPr>
          <w:rFonts w:ascii="Times New Roman" w:hAnsi="Times New Roman" w:cs="Times New Roman"/>
          <w:b/>
          <w:sz w:val="24"/>
          <w:szCs w:val="24"/>
        </w:rPr>
        <w:t xml:space="preserve">Примерная экзаменационная программа </w:t>
      </w:r>
      <w:r w:rsidR="007F1532">
        <w:rPr>
          <w:rFonts w:ascii="Times New Roman" w:hAnsi="Times New Roman" w:cs="Times New Roman"/>
          <w:b/>
          <w:sz w:val="24"/>
          <w:szCs w:val="24"/>
        </w:rPr>
        <w:t>для поступления учащегося в ССУЗ</w:t>
      </w:r>
    </w:p>
    <w:p w:rsidR="007F1532" w:rsidRPr="005E6D1F" w:rsidRDefault="007F1532" w:rsidP="000259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8" w:rsidRPr="005E6D1F" w:rsidRDefault="00025978" w:rsidP="00025978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D1F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Крейцер. Этюды №№ 10, 35;</w:t>
      </w:r>
    </w:p>
    <w:p w:rsidR="00025978" w:rsidRPr="005E6D1F" w:rsidRDefault="00025978" w:rsidP="00025978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D1F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Б.Виотти. Концерт № 22 (1ч.); Л.Шпор. Концерт №3 (1ч.);</w:t>
      </w:r>
    </w:p>
    <w:p w:rsidR="00025978" w:rsidRPr="005E6D1F" w:rsidRDefault="00025978" w:rsidP="00025978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D1F">
        <w:rPr>
          <w:rFonts w:ascii="Times New Roman" w:eastAsia="Times New Roman" w:hAnsi="Times New Roman" w:cs="Times New Roman"/>
          <w:sz w:val="24"/>
          <w:szCs w:val="24"/>
        </w:rPr>
        <w:t>Одно из произведений: Ф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Рис. «Непрерывное движение»; Л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 xml:space="preserve">Дакен. «Кукушка»; 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2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1F">
        <w:rPr>
          <w:rFonts w:ascii="Times New Roman" w:eastAsia="Times New Roman" w:hAnsi="Times New Roman" w:cs="Times New Roman"/>
          <w:sz w:val="24"/>
          <w:szCs w:val="24"/>
        </w:rPr>
        <w:t>Венявский. «Легенда».</w:t>
      </w:r>
    </w:p>
    <w:p w:rsidR="00B34B5F" w:rsidRDefault="00B34B5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32" w:rsidRDefault="007F153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226C06" w:rsidRDefault="00226C06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6C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AF1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7E55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13303C" w:rsidRPr="0013303C" w:rsidRDefault="0013303C" w:rsidP="0013303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C64" w:rsidRPr="00BA4C64" w:rsidRDefault="00BA4C64" w:rsidP="00BA4C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За время обучения педагог должен научить ученика сам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стоятельно разучивать и грамотно, выразительно исполнять на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4C64">
        <w:rPr>
          <w:rFonts w:ascii="Times New Roman" w:hAnsi="Times New Roman" w:cs="Times New Roman"/>
          <w:sz w:val="24"/>
          <w:szCs w:val="24"/>
        </w:rPr>
        <w:t>струменте произведения из реперт</w:t>
      </w:r>
      <w:r w:rsidR="00161417">
        <w:rPr>
          <w:rFonts w:ascii="Times New Roman" w:hAnsi="Times New Roman" w:cs="Times New Roman"/>
          <w:sz w:val="24"/>
          <w:szCs w:val="24"/>
        </w:rPr>
        <w:t>уара детской музыкаль</w:t>
      </w:r>
      <w:r w:rsidR="00161417">
        <w:rPr>
          <w:rFonts w:ascii="Times New Roman" w:hAnsi="Times New Roman" w:cs="Times New Roman"/>
          <w:sz w:val="24"/>
          <w:szCs w:val="24"/>
        </w:rPr>
        <w:softHyphen/>
        <w:t>ной школы.</w:t>
      </w:r>
      <w:r w:rsidRPr="00BA4C64">
        <w:rPr>
          <w:rFonts w:ascii="Times New Roman" w:hAnsi="Times New Roman" w:cs="Times New Roman"/>
          <w:sz w:val="24"/>
          <w:szCs w:val="24"/>
        </w:rPr>
        <w:t xml:space="preserve"> На занятиях по музыкальному инструменту уче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ник должен овладеть также навык</w:t>
      </w:r>
      <w:r>
        <w:rPr>
          <w:rFonts w:ascii="Times New Roman" w:hAnsi="Times New Roman" w:cs="Times New Roman"/>
          <w:sz w:val="24"/>
          <w:szCs w:val="24"/>
        </w:rPr>
        <w:t>ами транспонирования, чте</w:t>
      </w:r>
      <w:r>
        <w:rPr>
          <w:rFonts w:ascii="Times New Roman" w:hAnsi="Times New Roman" w:cs="Times New Roman"/>
          <w:sz w:val="24"/>
          <w:szCs w:val="24"/>
        </w:rPr>
        <w:softHyphen/>
        <w:t>ния с</w:t>
      </w:r>
      <w:r w:rsidRPr="00BA4C64">
        <w:rPr>
          <w:rFonts w:ascii="Times New Roman" w:hAnsi="Times New Roman" w:cs="Times New Roman"/>
          <w:sz w:val="24"/>
          <w:szCs w:val="24"/>
        </w:rPr>
        <w:t xml:space="preserve"> листа нес</w:t>
      </w:r>
      <w:r>
        <w:rPr>
          <w:rFonts w:ascii="Times New Roman" w:hAnsi="Times New Roman" w:cs="Times New Roman"/>
          <w:sz w:val="24"/>
          <w:szCs w:val="24"/>
        </w:rPr>
        <w:t>ложных произведений, ансамблевых и оркест</w:t>
      </w:r>
      <w:r>
        <w:rPr>
          <w:rFonts w:ascii="Times New Roman" w:hAnsi="Times New Roman" w:cs="Times New Roman"/>
          <w:sz w:val="24"/>
          <w:szCs w:val="24"/>
        </w:rPr>
        <w:softHyphen/>
        <w:t>ровых парти</w:t>
      </w:r>
      <w:r w:rsidRPr="00BA4C64">
        <w:rPr>
          <w:rFonts w:ascii="Times New Roman" w:hAnsi="Times New Roman" w:cs="Times New Roman"/>
          <w:sz w:val="24"/>
          <w:szCs w:val="24"/>
        </w:rPr>
        <w:t>й, игры в различных ансамблях.</w:t>
      </w:r>
    </w:p>
    <w:p w:rsidR="00BA4C64" w:rsidRPr="00BA4C64" w:rsidRDefault="00BA4C64" w:rsidP="00BA4C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Основной формой учебной</w:t>
      </w:r>
      <w:r w:rsidR="00995968">
        <w:rPr>
          <w:rFonts w:ascii="Times New Roman" w:hAnsi="Times New Roman" w:cs="Times New Roman"/>
          <w:sz w:val="24"/>
          <w:szCs w:val="24"/>
        </w:rPr>
        <w:t xml:space="preserve"> </w:t>
      </w:r>
      <w:r w:rsidRPr="00BA4C64">
        <w:rPr>
          <w:rFonts w:ascii="Times New Roman" w:hAnsi="Times New Roman" w:cs="Times New Roman"/>
          <w:sz w:val="24"/>
          <w:szCs w:val="24"/>
        </w:rPr>
        <w:t>и воспитательной работы в ин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струментальном классе является урок, проводимый как инди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видуальное занятие педагога с учеником.</w:t>
      </w:r>
    </w:p>
    <w:p w:rsidR="00BA4C64" w:rsidRPr="00BA4C64" w:rsidRDefault="00BA4C64" w:rsidP="00BA4C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Однако</w:t>
      </w:r>
      <w:r w:rsidR="00226C06">
        <w:rPr>
          <w:rFonts w:ascii="Times New Roman" w:hAnsi="Times New Roman" w:cs="Times New Roman"/>
          <w:sz w:val="24"/>
          <w:szCs w:val="24"/>
        </w:rPr>
        <w:t>,</w:t>
      </w:r>
      <w:r w:rsidRPr="00BA4C64">
        <w:rPr>
          <w:rFonts w:ascii="Times New Roman" w:hAnsi="Times New Roman" w:cs="Times New Roman"/>
          <w:sz w:val="24"/>
          <w:szCs w:val="24"/>
        </w:rPr>
        <w:t xml:space="preserve"> в первые годы обучения (1, 2 класс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C64">
        <w:rPr>
          <w:rFonts w:ascii="Times New Roman" w:hAnsi="Times New Roman" w:cs="Times New Roman"/>
          <w:sz w:val="24"/>
          <w:szCs w:val="24"/>
        </w:rPr>
        <w:t>наряду с традиционной формой проведения у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C64">
        <w:rPr>
          <w:rFonts w:ascii="Times New Roman" w:hAnsi="Times New Roman" w:cs="Times New Roman"/>
          <w:sz w:val="24"/>
          <w:szCs w:val="24"/>
        </w:rPr>
        <w:t xml:space="preserve"> возможны также мелкогрупповые формы, при которых время урока целиком (или какая-либо его часть) использу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ется да зан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4C64">
        <w:rPr>
          <w:rFonts w:ascii="Times New Roman" w:hAnsi="Times New Roman" w:cs="Times New Roman"/>
          <w:sz w:val="24"/>
          <w:szCs w:val="24"/>
        </w:rPr>
        <w:t>я с двумя-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A4C64">
        <w:rPr>
          <w:rFonts w:ascii="Times New Roman" w:hAnsi="Times New Roman" w:cs="Times New Roman"/>
          <w:sz w:val="24"/>
          <w:szCs w:val="24"/>
        </w:rPr>
        <w:t>ремя учениками одновременно. Это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A4C64">
        <w:rPr>
          <w:rFonts w:ascii="Times New Roman" w:hAnsi="Times New Roman" w:cs="Times New Roman"/>
          <w:sz w:val="24"/>
          <w:szCs w:val="24"/>
        </w:rPr>
        <w:t>т педагогу возможность работать эффективнее и больше внимания уделять развитию навыков чтения</w:t>
      </w:r>
      <w:r>
        <w:rPr>
          <w:rFonts w:ascii="Times New Roman" w:hAnsi="Times New Roman" w:cs="Times New Roman"/>
          <w:sz w:val="24"/>
          <w:szCs w:val="24"/>
        </w:rPr>
        <w:t xml:space="preserve"> нот с листа, тран</w:t>
      </w:r>
      <w:r>
        <w:rPr>
          <w:rFonts w:ascii="Times New Roman" w:hAnsi="Times New Roman" w:cs="Times New Roman"/>
          <w:sz w:val="24"/>
          <w:szCs w:val="24"/>
        </w:rPr>
        <w:softHyphen/>
        <w:t>спонирования,</w:t>
      </w:r>
      <w:r w:rsidRPr="00BA4C64">
        <w:rPr>
          <w:rFonts w:ascii="Times New Roman" w:hAnsi="Times New Roman" w:cs="Times New Roman"/>
          <w:sz w:val="24"/>
          <w:szCs w:val="24"/>
        </w:rPr>
        <w:t xml:space="preserve"> подбора по слуху, ансамблевой игры, а также расширению музыкального кругозора учащихся.</w:t>
      </w:r>
    </w:p>
    <w:p w:rsidR="00BA4C64" w:rsidRPr="00BA4C64" w:rsidRDefault="00BA4C64" w:rsidP="00BA4C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 xml:space="preserve">На протяжении всех лет обучения </w:t>
      </w:r>
      <w:r w:rsidR="00CA4645">
        <w:rPr>
          <w:rFonts w:ascii="Times New Roman" w:hAnsi="Times New Roman" w:cs="Times New Roman"/>
          <w:sz w:val="24"/>
          <w:szCs w:val="24"/>
        </w:rPr>
        <w:t xml:space="preserve">с учащимися </w:t>
      </w:r>
      <w:r w:rsidR="00995968">
        <w:rPr>
          <w:rFonts w:ascii="Times New Roman" w:hAnsi="Times New Roman" w:cs="Times New Roman"/>
          <w:sz w:val="24"/>
          <w:szCs w:val="24"/>
        </w:rPr>
        <w:t>должна проводиться пла</w:t>
      </w:r>
      <w:r w:rsidR="00995968">
        <w:rPr>
          <w:rFonts w:ascii="Times New Roman" w:hAnsi="Times New Roman" w:cs="Times New Roman"/>
          <w:sz w:val="24"/>
          <w:szCs w:val="24"/>
        </w:rPr>
        <w:softHyphen/>
        <w:t xml:space="preserve">номерная </w:t>
      </w:r>
      <w:r w:rsidRPr="00BA4C64">
        <w:rPr>
          <w:rFonts w:ascii="Times New Roman" w:hAnsi="Times New Roman" w:cs="Times New Roman"/>
          <w:sz w:val="24"/>
          <w:szCs w:val="24"/>
        </w:rPr>
        <w:t xml:space="preserve">и систематическая работа над всеми важнейшими разделами </w:t>
      </w:r>
      <w:r w:rsidR="00CA4645">
        <w:rPr>
          <w:rFonts w:ascii="Times New Roman" w:hAnsi="Times New Roman" w:cs="Times New Roman"/>
          <w:sz w:val="24"/>
          <w:szCs w:val="24"/>
        </w:rPr>
        <w:t xml:space="preserve">их </w:t>
      </w:r>
      <w:r w:rsidRPr="00BA4C64">
        <w:rPr>
          <w:rFonts w:ascii="Times New Roman" w:hAnsi="Times New Roman" w:cs="Times New Roman"/>
          <w:sz w:val="24"/>
          <w:szCs w:val="24"/>
        </w:rPr>
        <w:t>музыкально-технического разви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4C64">
        <w:rPr>
          <w:rFonts w:ascii="Times New Roman" w:hAnsi="Times New Roman" w:cs="Times New Roman"/>
          <w:sz w:val="24"/>
          <w:szCs w:val="24"/>
        </w:rPr>
        <w:t>я.</w:t>
      </w:r>
    </w:p>
    <w:p w:rsidR="00BA4C64" w:rsidRPr="00BA4C64" w:rsidRDefault="00BA4C64" w:rsidP="00BA4C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 xml:space="preserve">Необходимо развивать в </w:t>
      </w:r>
      <w:r w:rsidR="00CA4645">
        <w:rPr>
          <w:rFonts w:ascii="Times New Roman" w:hAnsi="Times New Roman" w:cs="Times New Roman"/>
          <w:sz w:val="24"/>
          <w:szCs w:val="24"/>
        </w:rPr>
        <w:t>учениках</w:t>
      </w:r>
      <w:r w:rsidRPr="00BA4C64">
        <w:rPr>
          <w:rFonts w:ascii="Times New Roman" w:hAnsi="Times New Roman" w:cs="Times New Roman"/>
          <w:sz w:val="24"/>
          <w:szCs w:val="24"/>
        </w:rPr>
        <w:t xml:space="preserve"> сознательное отношение к усвоению тех или иных технических приемов, ясное представ</w:t>
      </w:r>
      <w:r w:rsidR="00CA4645">
        <w:rPr>
          <w:rFonts w:ascii="Times New Roman" w:hAnsi="Times New Roman" w:cs="Times New Roman"/>
          <w:sz w:val="24"/>
          <w:szCs w:val="24"/>
        </w:rPr>
        <w:t xml:space="preserve">ление о </w:t>
      </w:r>
      <w:r w:rsidRPr="00BA4C64">
        <w:rPr>
          <w:rFonts w:ascii="Times New Roman" w:hAnsi="Times New Roman" w:cs="Times New Roman"/>
          <w:sz w:val="24"/>
          <w:szCs w:val="24"/>
        </w:rPr>
        <w:t xml:space="preserve">той художественной </w:t>
      </w:r>
      <w:r w:rsidR="00CA4645">
        <w:rPr>
          <w:rFonts w:ascii="Times New Roman" w:hAnsi="Times New Roman" w:cs="Times New Roman"/>
          <w:sz w:val="24"/>
          <w:szCs w:val="24"/>
        </w:rPr>
        <w:t>ц</w:t>
      </w:r>
      <w:r w:rsidRPr="00BA4C64">
        <w:rPr>
          <w:rFonts w:ascii="Times New Roman" w:hAnsi="Times New Roman" w:cs="Times New Roman"/>
          <w:sz w:val="24"/>
          <w:szCs w:val="24"/>
        </w:rPr>
        <w:t>ели, которой они служат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 xml:space="preserve">Важнейшей предпосылкой для успешного развития </w:t>
      </w:r>
      <w:r w:rsidR="00CA4645">
        <w:rPr>
          <w:rFonts w:ascii="Times New Roman" w:hAnsi="Times New Roman" w:cs="Times New Roman"/>
          <w:sz w:val="24"/>
          <w:szCs w:val="24"/>
        </w:rPr>
        <w:t>начинающего музыканта</w:t>
      </w:r>
      <w:r w:rsidRPr="00BA4C64">
        <w:rPr>
          <w:rFonts w:ascii="Times New Roman" w:hAnsi="Times New Roman" w:cs="Times New Roman"/>
          <w:sz w:val="24"/>
          <w:szCs w:val="24"/>
        </w:rPr>
        <w:t xml:space="preserve"> является воспитание у него свободн</w:t>
      </w:r>
      <w:r w:rsidR="00CA4645">
        <w:rPr>
          <w:rFonts w:ascii="Times New Roman" w:hAnsi="Times New Roman" w:cs="Times New Roman"/>
          <w:sz w:val="24"/>
          <w:szCs w:val="24"/>
        </w:rPr>
        <w:t>о</w:t>
      </w:r>
      <w:r w:rsidRPr="00BA4C64">
        <w:rPr>
          <w:rFonts w:ascii="Times New Roman" w:hAnsi="Times New Roman" w:cs="Times New Roman"/>
          <w:sz w:val="24"/>
          <w:szCs w:val="24"/>
        </w:rPr>
        <w:t xml:space="preserve">й </w:t>
      </w:r>
      <w:r w:rsidR="00CA4645">
        <w:rPr>
          <w:rFonts w:ascii="Times New Roman" w:hAnsi="Times New Roman" w:cs="Times New Roman"/>
          <w:sz w:val="24"/>
          <w:szCs w:val="24"/>
        </w:rPr>
        <w:t>и</w:t>
      </w:r>
      <w:r w:rsidRPr="00BA4C64">
        <w:rPr>
          <w:rFonts w:ascii="Times New Roman" w:hAnsi="Times New Roman" w:cs="Times New Roman"/>
          <w:sz w:val="24"/>
          <w:szCs w:val="24"/>
        </w:rPr>
        <w:t xml:space="preserve"> естественной п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становки (организация целесообразных игровых движений).</w:t>
      </w:r>
      <w:r w:rsidR="00B55874">
        <w:rPr>
          <w:rFonts w:ascii="Times New Roman" w:hAnsi="Times New Roman" w:cs="Times New Roman"/>
          <w:sz w:val="24"/>
          <w:szCs w:val="24"/>
        </w:rPr>
        <w:t xml:space="preserve"> </w:t>
      </w:r>
      <w:r w:rsidRPr="00BA4C64">
        <w:rPr>
          <w:rFonts w:ascii="Times New Roman" w:hAnsi="Times New Roman" w:cs="Times New Roman"/>
          <w:sz w:val="24"/>
          <w:szCs w:val="24"/>
        </w:rPr>
        <w:t>Правильное положение корпуса» инструмента</w:t>
      </w:r>
      <w:r w:rsidRPr="00BA4C64">
        <w:rPr>
          <w:rStyle w:val="11pt"/>
          <w:rFonts w:eastAsia="Lucida Sans Unicode"/>
          <w:sz w:val="24"/>
          <w:szCs w:val="24"/>
        </w:rPr>
        <w:t xml:space="preserve"> и смычка, ос</w:t>
      </w:r>
      <w:r w:rsidRPr="00BA4C64">
        <w:rPr>
          <w:rStyle w:val="11pt"/>
          <w:rFonts w:eastAsia="Lucida Sans Unicode"/>
          <w:sz w:val="24"/>
          <w:szCs w:val="24"/>
        </w:rPr>
        <w:softHyphen/>
      </w:r>
      <w:r w:rsidRPr="00BA4C64">
        <w:rPr>
          <w:rFonts w:ascii="Times New Roman" w:hAnsi="Times New Roman" w:cs="Times New Roman"/>
          <w:sz w:val="24"/>
          <w:szCs w:val="24"/>
        </w:rPr>
        <w:t>воение целесообразных движений, обусловленных</w:t>
      </w:r>
      <w:r w:rsidRPr="00BA4C64">
        <w:rPr>
          <w:rStyle w:val="11pt"/>
          <w:rFonts w:eastAsia="Lucida Sans Unicode"/>
          <w:sz w:val="24"/>
          <w:szCs w:val="24"/>
        </w:rPr>
        <w:t xml:space="preserve"> художест</w:t>
      </w:r>
      <w:r w:rsidRPr="00BA4C64">
        <w:rPr>
          <w:rStyle w:val="11pt"/>
          <w:rFonts w:eastAsia="Lucida Sans Unicode"/>
          <w:sz w:val="24"/>
          <w:szCs w:val="24"/>
        </w:rPr>
        <w:softHyphen/>
      </w:r>
      <w:r w:rsidRPr="00BA4C64">
        <w:rPr>
          <w:rFonts w:ascii="Times New Roman" w:hAnsi="Times New Roman" w:cs="Times New Roman"/>
          <w:sz w:val="24"/>
          <w:szCs w:val="24"/>
        </w:rPr>
        <w:t>венно-техническими задачами — все это должно быть пред</w:t>
      </w:r>
      <w:r w:rsidR="00B55874">
        <w:rPr>
          <w:rFonts w:ascii="Times New Roman" w:hAnsi="Times New Roman" w:cs="Times New Roman"/>
          <w:sz w:val="24"/>
          <w:szCs w:val="24"/>
        </w:rPr>
        <w:t>ме</w:t>
      </w:r>
      <w:r w:rsidRPr="00BA4C64">
        <w:rPr>
          <w:rFonts w:ascii="Times New Roman" w:hAnsi="Times New Roman" w:cs="Times New Roman"/>
          <w:sz w:val="24"/>
          <w:szCs w:val="24"/>
        </w:rPr>
        <w:t>том самого пристального внимания и упорной,</w:t>
      </w:r>
      <w:r w:rsidRPr="00BA4C64">
        <w:rPr>
          <w:rStyle w:val="11pt"/>
          <w:rFonts w:eastAsia="Lucida Sans Unicode"/>
          <w:sz w:val="24"/>
          <w:szCs w:val="24"/>
        </w:rPr>
        <w:t xml:space="preserve"> настойчивой </w:t>
      </w:r>
      <w:r w:rsidRPr="00BA4C64">
        <w:rPr>
          <w:rFonts w:ascii="Times New Roman" w:hAnsi="Times New Roman" w:cs="Times New Roman"/>
          <w:sz w:val="24"/>
          <w:szCs w:val="24"/>
        </w:rPr>
        <w:t>работы педагога и учащегося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 xml:space="preserve">Постоянное внимание </w:t>
      </w:r>
      <w:r w:rsidR="00B55874">
        <w:rPr>
          <w:rFonts w:ascii="Times New Roman" w:hAnsi="Times New Roman" w:cs="Times New Roman"/>
          <w:sz w:val="24"/>
          <w:szCs w:val="24"/>
        </w:rPr>
        <w:t>следует уделять точной интонации</w:t>
      </w:r>
      <w:r w:rsidRPr="00BA4C64">
        <w:rPr>
          <w:rFonts w:ascii="Times New Roman" w:hAnsi="Times New Roman" w:cs="Times New Roman"/>
          <w:sz w:val="24"/>
          <w:szCs w:val="24"/>
        </w:rPr>
        <w:t xml:space="preserve"> и кач</w:t>
      </w:r>
      <w:r w:rsidR="00B55874">
        <w:rPr>
          <w:rFonts w:ascii="Times New Roman" w:hAnsi="Times New Roman" w:cs="Times New Roman"/>
          <w:sz w:val="24"/>
          <w:szCs w:val="24"/>
        </w:rPr>
        <w:t>еству звукоизвлечения — важнейшим</w:t>
      </w:r>
      <w:r w:rsidRPr="00BA4C64">
        <w:rPr>
          <w:rFonts w:ascii="Times New Roman" w:hAnsi="Times New Roman" w:cs="Times New Roman"/>
          <w:sz w:val="24"/>
          <w:szCs w:val="24"/>
        </w:rPr>
        <w:t xml:space="preserve"> средствам музыкальной выразительности.</w:t>
      </w:r>
      <w:r w:rsidR="00B55874">
        <w:rPr>
          <w:rFonts w:ascii="Times New Roman" w:hAnsi="Times New Roman" w:cs="Times New Roman"/>
          <w:sz w:val="24"/>
          <w:szCs w:val="24"/>
        </w:rPr>
        <w:t xml:space="preserve"> </w:t>
      </w:r>
      <w:r w:rsidRPr="00BA4C64">
        <w:rPr>
          <w:rFonts w:ascii="Times New Roman" w:hAnsi="Times New Roman" w:cs="Times New Roman"/>
          <w:sz w:val="24"/>
          <w:szCs w:val="24"/>
        </w:rPr>
        <w:t>Для выработки точно</w:t>
      </w:r>
      <w:r w:rsidR="00B55874">
        <w:rPr>
          <w:rFonts w:ascii="Times New Roman" w:hAnsi="Times New Roman" w:cs="Times New Roman"/>
          <w:sz w:val="24"/>
          <w:szCs w:val="24"/>
        </w:rPr>
        <w:t>й интонации необходимо постоянно</w:t>
      </w:r>
      <w:r w:rsidRPr="00BA4C64">
        <w:rPr>
          <w:rFonts w:ascii="Times New Roman" w:hAnsi="Times New Roman" w:cs="Times New Roman"/>
          <w:sz w:val="24"/>
          <w:szCs w:val="24"/>
        </w:rPr>
        <w:t xml:space="preserve"> развивать музыкальный слух ученика, чувство самоконтроля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Для успешного освоения учебного репертуара детской музыкальной школы необходимо также владение позициями и их соединениями, основами штриховой техники и навыком вибрации.</w:t>
      </w:r>
      <w:r w:rsidRPr="00BA4C64">
        <w:rPr>
          <w:rFonts w:ascii="Times New Roman" w:hAnsi="Times New Roman" w:cs="Times New Roman"/>
          <w:sz w:val="24"/>
          <w:szCs w:val="24"/>
        </w:rPr>
        <w:tab/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Важно отметить, что начало работы над вибрацией не сле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дует форсировать. К работе над вибрацией следует присту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пить, когда уч</w:t>
      </w:r>
      <w:r w:rsidR="00B55874">
        <w:rPr>
          <w:rFonts w:ascii="Times New Roman" w:hAnsi="Times New Roman" w:cs="Times New Roman"/>
          <w:sz w:val="24"/>
          <w:szCs w:val="24"/>
        </w:rPr>
        <w:t>еник</w:t>
      </w:r>
      <w:r w:rsidRPr="00BA4C64">
        <w:rPr>
          <w:rFonts w:ascii="Times New Roman" w:hAnsi="Times New Roman" w:cs="Times New Roman"/>
          <w:sz w:val="24"/>
          <w:szCs w:val="24"/>
        </w:rPr>
        <w:t xml:space="preserve"> усвоит необходимые постановочные и двигательные навыки, в частности, изучит хотя бы первые позиции. При этом необходимо стремиться к формированию у учащегося внутренней потребности к вибрации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Эффективным средство</w:t>
      </w:r>
      <w:r w:rsidR="00B55874">
        <w:rPr>
          <w:rFonts w:ascii="Times New Roman" w:hAnsi="Times New Roman" w:cs="Times New Roman"/>
          <w:sz w:val="24"/>
          <w:szCs w:val="24"/>
        </w:rPr>
        <w:t xml:space="preserve">м, способствующим звуковысотной </w:t>
      </w:r>
      <w:r w:rsidRPr="00BA4C64">
        <w:rPr>
          <w:rFonts w:ascii="Times New Roman" w:hAnsi="Times New Roman" w:cs="Times New Roman"/>
          <w:sz w:val="24"/>
          <w:szCs w:val="24"/>
        </w:rPr>
        <w:t xml:space="preserve"> интонационной ориентации на грифе, развитию игровых дви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жений, а также формированию вн</w:t>
      </w:r>
      <w:r w:rsidR="00B55874">
        <w:rPr>
          <w:rFonts w:ascii="Times New Roman" w:hAnsi="Times New Roman" w:cs="Times New Roman"/>
          <w:sz w:val="24"/>
          <w:szCs w:val="24"/>
        </w:rPr>
        <w:t>утренних слуховых музы</w:t>
      </w:r>
      <w:r w:rsidR="00B55874">
        <w:rPr>
          <w:rFonts w:ascii="Times New Roman" w:hAnsi="Times New Roman" w:cs="Times New Roman"/>
          <w:sz w:val="24"/>
          <w:szCs w:val="24"/>
        </w:rPr>
        <w:softHyphen/>
        <w:t xml:space="preserve">кальных </w:t>
      </w:r>
      <w:r w:rsidRPr="00BA4C64">
        <w:rPr>
          <w:rFonts w:ascii="Times New Roman" w:hAnsi="Times New Roman" w:cs="Times New Roman"/>
          <w:sz w:val="24"/>
          <w:szCs w:val="24"/>
        </w:rPr>
        <w:t>представлений, является транспонирование.</w:t>
      </w:r>
      <w:r w:rsidR="00B55874">
        <w:rPr>
          <w:rFonts w:ascii="Times New Roman" w:hAnsi="Times New Roman" w:cs="Times New Roman"/>
          <w:sz w:val="24"/>
          <w:szCs w:val="24"/>
        </w:rPr>
        <w:t xml:space="preserve"> </w:t>
      </w:r>
      <w:r w:rsidRPr="00BA4C64">
        <w:rPr>
          <w:rFonts w:ascii="Times New Roman" w:hAnsi="Times New Roman" w:cs="Times New Roman"/>
          <w:sz w:val="24"/>
          <w:szCs w:val="24"/>
        </w:rPr>
        <w:t>Уже в начальном периоде обучения транспонирование м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жет быть использовано для исполнения простейших мелодий на разных струнах и различной аппликатурой, а также при смене позиций и изучении гамм в разных тональностях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Педагог должен привить ученику навыки использования грамо</w:t>
      </w:r>
      <w:r w:rsidR="00B55874">
        <w:rPr>
          <w:rFonts w:ascii="Times New Roman" w:hAnsi="Times New Roman" w:cs="Times New Roman"/>
          <w:sz w:val="24"/>
          <w:szCs w:val="24"/>
        </w:rPr>
        <w:t xml:space="preserve">тной, осмысленной аппликатуры, </w:t>
      </w:r>
      <w:r w:rsidRPr="00BA4C64">
        <w:rPr>
          <w:rFonts w:ascii="Times New Roman" w:hAnsi="Times New Roman" w:cs="Times New Roman"/>
          <w:sz w:val="24"/>
          <w:szCs w:val="24"/>
        </w:rPr>
        <w:t>наиболее полно раск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рывающей художественное содержание произведения.</w:t>
      </w:r>
    </w:p>
    <w:p w:rsidR="00BA4C64" w:rsidRPr="00BA4C64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Большое значение для музыкального развития учащихся имеет работа с концертмейстером. Исполнение учеником пр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 xml:space="preserve">изведений с аккомпанементом обогащает </w:t>
      </w:r>
      <w:r w:rsidR="00B55874">
        <w:rPr>
          <w:rFonts w:ascii="Times New Roman" w:hAnsi="Times New Roman" w:cs="Times New Roman"/>
          <w:sz w:val="24"/>
          <w:szCs w:val="24"/>
        </w:rPr>
        <w:t xml:space="preserve">их </w:t>
      </w:r>
      <w:r w:rsidRPr="00BA4C64">
        <w:rPr>
          <w:rFonts w:ascii="Times New Roman" w:hAnsi="Times New Roman" w:cs="Times New Roman"/>
          <w:sz w:val="24"/>
          <w:szCs w:val="24"/>
        </w:rPr>
        <w:lastRenderedPageBreak/>
        <w:t>музыкальные пред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ставления, помогает лучше понять и усвоить содер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жание произведения, укрепляет и совершенствует интонацию и ритмическую организацию учащихся, заставляет добивать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ся согласованного ансамблевого звучания.</w:t>
      </w:r>
    </w:p>
    <w:p w:rsidR="00BA4C64" w:rsidRPr="00FB394E" w:rsidRDefault="00BA4C64" w:rsidP="00B558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C64">
        <w:rPr>
          <w:rFonts w:ascii="Times New Roman" w:hAnsi="Times New Roman" w:cs="Times New Roman"/>
          <w:sz w:val="24"/>
          <w:szCs w:val="24"/>
        </w:rPr>
        <w:t>Продвижение уч</w:t>
      </w:r>
      <w:r w:rsidR="00B55874">
        <w:rPr>
          <w:rFonts w:ascii="Times New Roman" w:hAnsi="Times New Roman" w:cs="Times New Roman"/>
          <w:sz w:val="24"/>
          <w:szCs w:val="24"/>
        </w:rPr>
        <w:t xml:space="preserve">еника </w:t>
      </w:r>
      <w:r w:rsidRPr="00BA4C64">
        <w:rPr>
          <w:rFonts w:ascii="Times New Roman" w:hAnsi="Times New Roman" w:cs="Times New Roman"/>
          <w:sz w:val="24"/>
          <w:szCs w:val="24"/>
        </w:rPr>
        <w:t xml:space="preserve"> во многом зависит от правильной организации их с</w:t>
      </w:r>
      <w:r w:rsidR="00B55874">
        <w:rPr>
          <w:rFonts w:ascii="Times New Roman" w:hAnsi="Times New Roman" w:cs="Times New Roman"/>
          <w:sz w:val="24"/>
          <w:szCs w:val="24"/>
        </w:rPr>
        <w:t xml:space="preserve">амостоятельных домашних занятий. </w:t>
      </w:r>
      <w:r w:rsidRPr="00BA4C64">
        <w:rPr>
          <w:rFonts w:ascii="Times New Roman" w:hAnsi="Times New Roman" w:cs="Times New Roman"/>
          <w:sz w:val="24"/>
          <w:szCs w:val="24"/>
        </w:rPr>
        <w:t xml:space="preserve">Очень важно научить </w:t>
      </w:r>
      <w:r w:rsidR="00B55874">
        <w:rPr>
          <w:rFonts w:ascii="Times New Roman" w:hAnsi="Times New Roman" w:cs="Times New Roman"/>
          <w:sz w:val="24"/>
          <w:szCs w:val="24"/>
        </w:rPr>
        <w:t>их</w:t>
      </w:r>
      <w:r w:rsidRPr="00BA4C64">
        <w:rPr>
          <w:rFonts w:ascii="Times New Roman" w:hAnsi="Times New Roman" w:cs="Times New Roman"/>
          <w:sz w:val="24"/>
          <w:szCs w:val="24"/>
        </w:rPr>
        <w:t xml:space="preserve"> рационально использ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вать время, отведенное для работы дома.</w:t>
      </w:r>
      <w:r w:rsidR="00B55874">
        <w:rPr>
          <w:rFonts w:ascii="Times New Roman" w:hAnsi="Times New Roman" w:cs="Times New Roman"/>
          <w:sz w:val="24"/>
          <w:szCs w:val="24"/>
        </w:rPr>
        <w:t xml:space="preserve"> </w:t>
      </w:r>
      <w:r w:rsidRPr="00BA4C64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 у учащихся по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зволяет педагогу более плодотворно использовать время в процессе классных занятий, больше наблюдать за учеником, выявляя и развивая его индивидуально-психологические и фи</w:t>
      </w:r>
      <w:r w:rsidRPr="00BA4C64">
        <w:rPr>
          <w:rFonts w:ascii="Times New Roman" w:hAnsi="Times New Roman" w:cs="Times New Roman"/>
          <w:sz w:val="24"/>
          <w:szCs w:val="24"/>
        </w:rPr>
        <w:softHyphen/>
        <w:t>зические особенности.</w:t>
      </w:r>
    </w:p>
    <w:p w:rsidR="0013303C" w:rsidRDefault="0013303C" w:rsidP="00BA4C6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32" w:rsidRDefault="007F1532" w:rsidP="00BA4C6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25" w:rsidRDefault="00226C06" w:rsidP="00496B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26C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B8F" w:rsidRPr="00496B8F"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</w:t>
      </w:r>
    </w:p>
    <w:p w:rsidR="00722BAF" w:rsidRDefault="00722BAF" w:rsidP="00496B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AF" w:rsidRPr="00722BAF" w:rsidRDefault="00722BAF" w:rsidP="00496B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BAF">
        <w:rPr>
          <w:rFonts w:ascii="Times New Roman" w:hAnsi="Times New Roman" w:cs="Times New Roman"/>
          <w:b/>
          <w:sz w:val="24"/>
          <w:szCs w:val="24"/>
        </w:rPr>
        <w:t>Репертуарные сборники</w:t>
      </w:r>
    </w:p>
    <w:p w:rsidR="0096440A" w:rsidRPr="005D415A" w:rsidRDefault="0096440A" w:rsidP="00496B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11"/>
        <w:gridCol w:w="2937"/>
      </w:tblGrid>
      <w:tr w:rsidR="0096440A" w:rsidRPr="004604CF" w:rsidTr="00D41E02">
        <w:trPr>
          <w:trHeight w:val="266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Судзуки. Школа игры на скрипк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D41E02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Минск  </w:t>
            </w:r>
            <w:r w:rsidR="0096440A" w:rsidRPr="00D41E0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6440A" w:rsidRPr="004604CF" w:rsidTr="00D41E02">
        <w:trPr>
          <w:trHeight w:val="316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Старинные сонаты для скрипки и фортепиано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осква   2005</w:t>
            </w:r>
          </w:p>
        </w:tc>
      </w:tr>
      <w:tr w:rsidR="0096440A" w:rsidRPr="004604CF" w:rsidTr="00D41E02">
        <w:trPr>
          <w:trHeight w:val="80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Русская скрипичная музык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осква   2005</w:t>
            </w:r>
          </w:p>
        </w:tc>
      </w:tr>
      <w:tr w:rsidR="0096440A" w:rsidRPr="004604CF" w:rsidTr="00D41E02">
        <w:trPr>
          <w:trHeight w:val="388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Долженко. Детский альбом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025978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0A" w:rsidRPr="00D41E0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онцерты для маленьких скрипачей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78" w:rsidRPr="00D4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еталлиди Ж. Пьесы для ансамбля скрипачей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Репертуарные пьесы для скрипки и</w:t>
            </w:r>
            <w:r w:rsidR="005D415A"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фортепиано+СД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арлицкий Шаг за шагом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334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Незабудка.</w:t>
            </w:r>
            <w:r w:rsidR="005D415A"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Детские пьесы русских композиторов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осква  2005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ригорян А</w:t>
            </w:r>
            <w:r w:rsidR="004604CF" w:rsidRPr="00D4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. Начальная школа игры на скрипк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D41E02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узыка  </w:t>
            </w:r>
            <w:r w:rsidR="0096440A" w:rsidRPr="00D41E02">
              <w:rPr>
                <w:rFonts w:ascii="Times New Roman" w:hAnsi="Times New Roman" w:cs="Times New Roman"/>
                <w:sz w:val="24"/>
                <w:szCs w:val="24"/>
              </w:rPr>
              <w:t>1951-196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ригорян А</w:t>
            </w:r>
            <w:r w:rsidR="005D415A" w:rsidRPr="00D4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. Начальная школа игры на скрипк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М. Сов.композитор          1974-1991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ригорян  А</w:t>
            </w:r>
            <w:r w:rsidR="005D415A" w:rsidRPr="00D4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. Гаммы  и арпеджио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19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Рикошит. Упражнения и этюды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С.Петербург «Ми»                1995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азас Ж. Этюды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     1953-1985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Шрадик Г. Упражнения для скрипки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        198    1982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  <w:r w:rsidR="004604CF"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Ямпольский Т. Избранные упражнени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      1983-19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рейцлер Р. Этюды для скрипки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 Музыка             1973-197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арлицкий М.Шаг за шагом. Методиченское пособие для юного скрипач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 1975-1985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Шальман С. Я буду скрипачем. 33 беседы с юным музыкантом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Л. Сов.композитор          1984-1987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Тахтакжиев К. Скрипка   1 класс.Учебное пособи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    1986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Тахтакжиев Скрипка 2 класс. Учебное пособи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     19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Тахтакжиев К. Скрипка 4 класс. Учебное пособи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      1989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1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  1972-1986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2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  1976-1985</w:t>
            </w:r>
          </w:p>
        </w:tc>
      </w:tr>
      <w:tr w:rsidR="0096440A" w:rsidRPr="004604CF" w:rsidTr="00D41E02">
        <w:trPr>
          <w:trHeight w:val="558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юды на разные виды техники 3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1972</w:t>
            </w:r>
          </w:p>
        </w:tc>
      </w:tr>
      <w:tr w:rsidR="0096440A" w:rsidRPr="004604CF" w:rsidTr="00D41E02">
        <w:trPr>
          <w:trHeight w:val="555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 4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1975</w:t>
            </w:r>
          </w:p>
          <w:p w:rsidR="007F1532" w:rsidRPr="00D41E02" w:rsidRDefault="007F1532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5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</w:t>
            </w:r>
            <w:r w:rsid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1984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7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Киев. Муз.Украина        1975-1985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Избранные этюды 1-3 класс. Пед.репертуар. Сост.</w:t>
            </w:r>
            <w:r w:rsidR="008F2395"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Гарлицкий М. Родионов К. Фортунатов К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1961-19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Родионов К. Начальные уроки игры на скрипки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1955-1992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Юный скрипач. Пособие для начального обучения. Сост.Фортунатов К.  Вып.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Сов.композитор   1964-1990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 -«    -«   -«  Выпуск 2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  -«  -« -«  1960-1964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 -«   -«   -«   Выпуск 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1988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Якубовская В. Вверх по ступенькам. Начальный курс обучения игре на скрипке. Ред.</w:t>
            </w:r>
            <w:r w:rsidR="008F2395" w:rsidRPr="00D4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Раабена А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Л. Музыка          1974-1986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Бакланова Н. Первые уроки. Пособие для начального обучения игре на скрипке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1977-1991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8F2395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Станко А. Старюк Т. </w:t>
            </w:r>
            <w:r w:rsidR="0096440A" w:rsidRPr="00D41E02">
              <w:rPr>
                <w:rFonts w:ascii="Times New Roman" w:hAnsi="Times New Roman" w:cs="Times New Roman"/>
                <w:sz w:val="24"/>
                <w:szCs w:val="24"/>
              </w:rPr>
              <w:t>Л. Первые уроки маленького скрипач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Сов.композитор  1984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Альбом скрипача. Вып.3. Этюды для мл.ср. и ст.классов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      1989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Пьесы и произведения крупной формы. Хрестоматия пед.репертуара для скрипки и фортепиано. 1-2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1961-1973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 -«   -«   -«     -«    2-3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1970-1990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 -«   3-4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. Музыка   1975.    1987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 -«  4-5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>М Музыка  1987</w:t>
            </w:r>
          </w:p>
        </w:tc>
      </w:tr>
      <w:tr w:rsidR="0096440A" w:rsidRPr="004604CF" w:rsidTr="00D41E02">
        <w:trPr>
          <w:trHeight w:val="39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-«     -«    -«   -«    5-6 класс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40A" w:rsidRPr="00D41E02" w:rsidRDefault="0096440A" w:rsidP="00D41E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1E02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        1987-1990</w:t>
            </w:r>
          </w:p>
        </w:tc>
      </w:tr>
    </w:tbl>
    <w:p w:rsidR="000B3125" w:rsidRDefault="000B3125" w:rsidP="0096440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22BAF" w:rsidRPr="00722BAF" w:rsidRDefault="00722BAF" w:rsidP="00722BAF">
      <w:pPr>
        <w:pStyle w:val="ab"/>
        <w:suppressAutoHyphens w:val="0"/>
        <w:spacing w:after="0" w:line="360" w:lineRule="auto"/>
        <w:ind w:left="502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722BAF">
        <w:rPr>
          <w:rFonts w:ascii="Times New Roman" w:hAnsi="Times New Roman" w:cs="Times New Roman"/>
          <w:b/>
          <w:color w:val="000000"/>
          <w:sz w:val="24"/>
          <w:szCs w:val="24"/>
        </w:rPr>
        <w:t>етодическая литература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 xml:space="preserve">Ауэр Л. Моя школа игры на скрипке.  М., «Музыка»,  1965 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Безродный Игорь. Искусство, мысли, образ.  ООО «Века-ВС», 2010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 xml:space="preserve">Беленький Б. – Эльбойм Э. Педагогические принципы Л.М. Цейтлина. М., «Музыка», 1990      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 xml:space="preserve"> «Как учить игре на скрипке в школе».  Составитель Берлянчик М. Сборник статей.  М., «Классика ХХI», 2006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 xml:space="preserve">«Вопросы совершенствования преподавания на оркестровых инструментах». Сборник статей. Составитель Берлянчик М. - М., «Музыка», 1978 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«Вопросы музыкальной педагогики». М., «Музыка», 1980. Выпуск 2, составитель Руденко В.И.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«Вопросы музыкальной педагогики». М., «Музыка», 1986. Выпуск 7, составитель Руденко В.И.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Григорьев В. Методика обучения игре на скрипке. Москва, «Классика ХХI», 2006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Гутников Борис.  Об искусстве скрипичной игры.</w:t>
      </w:r>
      <w:r w:rsidRPr="00722B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2BAF">
        <w:rPr>
          <w:rFonts w:ascii="Times New Roman" w:hAnsi="Times New Roman" w:cs="Times New Roman"/>
          <w:sz w:val="24"/>
          <w:szCs w:val="24"/>
        </w:rPr>
        <w:t>Л., «Музыка»,  1988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lastRenderedPageBreak/>
        <w:t>Давид Ойстрах. Воспоминания, статьи. Сост. Григорьев В. М., «Музыка»,  2008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Иегуди Менухин. Странствия.  Издательство КоЛибри, 2008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Карл Флеш. Искусство скрипичной игры.  М., «Классика ХХI», 2007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Корыхалова Н.П. Музыкально-исполнительские термины. СПб, «Композитор»,  2004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Либерман М., Берлянчик М. Культура звука скрипача.   М., «Музыка»,  1985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Либерман М. Некоторые вопросы развития техники левой руки. М., «Классика  XXI», 2006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Либерман М</w:t>
      </w:r>
      <w:r w:rsidRPr="00722B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2BAF">
        <w:rPr>
          <w:rFonts w:ascii="Times New Roman" w:hAnsi="Times New Roman" w:cs="Times New Roman"/>
          <w:sz w:val="24"/>
          <w:szCs w:val="24"/>
        </w:rPr>
        <w:t>Развитие вибрато как средства художественной выразительности. М., «Классика ХХI», 2006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Мострас К.  Система домашних занятий скрипача. М., Музгиз, 1956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 w:right="-464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 xml:space="preserve">Натансон В., Руденко В. «Вопросы методики начального музыкального образования». </w:t>
      </w:r>
      <w:r>
        <w:rPr>
          <w:rFonts w:ascii="Times New Roman" w:hAnsi="Times New Roman" w:cs="Times New Roman"/>
          <w:sz w:val="24"/>
          <w:szCs w:val="24"/>
        </w:rPr>
        <w:br/>
      </w:r>
      <w:r w:rsidRPr="00722BAF">
        <w:rPr>
          <w:rFonts w:ascii="Times New Roman" w:hAnsi="Times New Roman" w:cs="Times New Roman"/>
          <w:sz w:val="24"/>
          <w:szCs w:val="24"/>
        </w:rPr>
        <w:t xml:space="preserve">М., Музыка, 1981                                                                                                                                                      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Порсегов А., Тагиев М.  «Проблемы мышечных ощущений при игре на скрипке».  Ишыг, Баку, 1978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Ширинский А. Штриховая техника скрипача. М., Музгиз, 1983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Шульпяков О. Техническое развитие музыканта-исполнителя.  М., «Музыка», 1973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Юрьев А.Ю. Очерки по истории и теории смычковой культуры скрипача. СПб, 2002</w:t>
      </w:r>
    </w:p>
    <w:p w:rsidR="00722BAF" w:rsidRPr="00722BAF" w:rsidRDefault="00722BAF" w:rsidP="00722BAF">
      <w:pPr>
        <w:pStyle w:val="ab"/>
        <w:numPr>
          <w:ilvl w:val="0"/>
          <w:numId w:val="49"/>
        </w:numPr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22BAF">
        <w:rPr>
          <w:rFonts w:ascii="Times New Roman" w:hAnsi="Times New Roman" w:cs="Times New Roman"/>
          <w:sz w:val="24"/>
          <w:szCs w:val="24"/>
        </w:rPr>
        <w:t>Янкелевич Ю.И.  Педагогическое наследие. М., «Музыка»,  2009</w:t>
      </w:r>
    </w:p>
    <w:p w:rsidR="00722BAF" w:rsidRPr="00722BAF" w:rsidRDefault="00722BAF" w:rsidP="0096440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722BAF" w:rsidRPr="00722BAF" w:rsidSect="00660095">
      <w:footerReference w:type="even" r:id="rId9"/>
      <w:footerReference w:type="default" r:id="rId10"/>
      <w:footnotePr>
        <w:pos w:val="beneathText"/>
      </w:footnotePr>
      <w:pgSz w:w="11905" w:h="16837"/>
      <w:pgMar w:top="709" w:right="848" w:bottom="568" w:left="993" w:header="720" w:footer="289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08" w:rsidRDefault="00347508" w:rsidP="00CC60F6">
      <w:pPr>
        <w:pStyle w:val="a9"/>
      </w:pPr>
      <w:r>
        <w:separator/>
      </w:r>
    </w:p>
  </w:endnote>
  <w:endnote w:type="continuationSeparator" w:id="0">
    <w:p w:rsidR="00347508" w:rsidRDefault="00347508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A3" w:rsidRDefault="00C62AA3">
    <w:pPr>
      <w:pStyle w:val="af2"/>
      <w:framePr w:w="7035" w:h="129" w:wrap="none" w:vAnchor="text" w:hAnchor="page" w:x="678" w:y="-1295"/>
      <w:shd w:val="clear" w:color="auto" w:fill="auto"/>
      <w:ind w:left="3867"/>
    </w:pPr>
    <w:r>
      <w:fldChar w:fldCharType="begin"/>
    </w:r>
    <w:r>
      <w:instrText xml:space="preserve"> PAGE \* MERGEFORMAT </w:instrText>
    </w:r>
    <w:r>
      <w:fldChar w:fldCharType="separate"/>
    </w:r>
    <w:r w:rsidRPr="005717F7">
      <w:rPr>
        <w:rStyle w:val="Sylfaen85pt0pt"/>
        <w:noProof/>
      </w:rPr>
      <w:t>22</w:t>
    </w:r>
    <w:r>
      <w:rPr>
        <w:rStyle w:val="Sylfaen85pt0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4"/>
      <w:docPartObj>
        <w:docPartGallery w:val="Page Numbers (Bottom of Page)"/>
        <w:docPartUnique/>
      </w:docPartObj>
    </w:sdtPr>
    <w:sdtEndPr/>
    <w:sdtContent>
      <w:p w:rsidR="00C62AA3" w:rsidRDefault="0034750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E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2AA3" w:rsidRDefault="00C62A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08" w:rsidRDefault="00347508" w:rsidP="00CC60F6">
      <w:pPr>
        <w:pStyle w:val="a9"/>
      </w:pPr>
      <w:r>
        <w:separator/>
      </w:r>
    </w:p>
  </w:footnote>
  <w:footnote w:type="continuationSeparator" w:id="0">
    <w:p w:rsidR="00347508" w:rsidRDefault="00347508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8C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052D"/>
    <w:multiLevelType w:val="hybridMultilevel"/>
    <w:tmpl w:val="5B3A479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28D10F6"/>
    <w:multiLevelType w:val="hybridMultilevel"/>
    <w:tmpl w:val="E30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066F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6B8D"/>
    <w:multiLevelType w:val="hybridMultilevel"/>
    <w:tmpl w:val="9C18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2EB0"/>
    <w:multiLevelType w:val="multilevel"/>
    <w:tmpl w:val="6A4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482811"/>
    <w:multiLevelType w:val="hybridMultilevel"/>
    <w:tmpl w:val="A3E2AB9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23075A9"/>
    <w:multiLevelType w:val="hybridMultilevel"/>
    <w:tmpl w:val="06400F6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920121D"/>
    <w:multiLevelType w:val="multilevel"/>
    <w:tmpl w:val="2E3E513C"/>
    <w:lvl w:ilvl="0">
      <w:start w:val="4"/>
      <w:numFmt w:val="decimal"/>
      <w:lvlText w:val="31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0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upperRoman"/>
      <w:lvlText w:val="%3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upperRoman"/>
      <w:lvlText w:val="%4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7"/>
      <w:numFmt w:val="decimal"/>
      <w:lvlText w:val="%5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59"/>
      <w:numFmt w:val="decimal"/>
      <w:lvlText w:val="%6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EB9"/>
    <w:multiLevelType w:val="hybridMultilevel"/>
    <w:tmpl w:val="C2A82808"/>
    <w:lvl w:ilvl="0" w:tplc="DD3001DC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E5671D6"/>
    <w:multiLevelType w:val="hybridMultilevel"/>
    <w:tmpl w:val="F2962EB0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612DC"/>
    <w:multiLevelType w:val="hybridMultilevel"/>
    <w:tmpl w:val="6546AF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0AE6788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61EC9"/>
    <w:multiLevelType w:val="hybridMultilevel"/>
    <w:tmpl w:val="70E4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B6B33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3973"/>
    <w:multiLevelType w:val="hybridMultilevel"/>
    <w:tmpl w:val="92F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D3854"/>
    <w:multiLevelType w:val="hybridMultilevel"/>
    <w:tmpl w:val="404AC022"/>
    <w:lvl w:ilvl="0" w:tplc="C0DEB28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C59"/>
    <w:multiLevelType w:val="hybridMultilevel"/>
    <w:tmpl w:val="795A007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04361"/>
    <w:multiLevelType w:val="hybridMultilevel"/>
    <w:tmpl w:val="5442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273F7"/>
    <w:multiLevelType w:val="hybridMultilevel"/>
    <w:tmpl w:val="23C827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015D37"/>
    <w:multiLevelType w:val="multilevel"/>
    <w:tmpl w:val="9C84DDD8"/>
    <w:lvl w:ilvl="0">
      <w:start w:val="3"/>
      <w:numFmt w:val="decimal"/>
      <w:lvlText w:val="27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55633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E7B62"/>
    <w:multiLevelType w:val="multilevel"/>
    <w:tmpl w:val="514C5D7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6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15D6"/>
    <w:multiLevelType w:val="hybridMultilevel"/>
    <w:tmpl w:val="F93C1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03192"/>
    <w:multiLevelType w:val="hybridMultilevel"/>
    <w:tmpl w:val="EFF2C15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2041EE5"/>
    <w:multiLevelType w:val="hybridMultilevel"/>
    <w:tmpl w:val="D4A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E29C4"/>
    <w:multiLevelType w:val="hybridMultilevel"/>
    <w:tmpl w:val="BCB038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8B492F"/>
    <w:multiLevelType w:val="hybridMultilevel"/>
    <w:tmpl w:val="9EF49A4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153D0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C7D93"/>
    <w:multiLevelType w:val="hybridMultilevel"/>
    <w:tmpl w:val="C282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8E38AB"/>
    <w:multiLevelType w:val="hybridMultilevel"/>
    <w:tmpl w:val="933280A2"/>
    <w:lvl w:ilvl="0" w:tplc="A580A3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30A6B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3443C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6164"/>
    <w:multiLevelType w:val="hybridMultilevel"/>
    <w:tmpl w:val="003C58C8"/>
    <w:lvl w:ilvl="0" w:tplc="9EE8B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97713"/>
    <w:multiLevelType w:val="hybridMultilevel"/>
    <w:tmpl w:val="007C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7495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6F3F81"/>
    <w:multiLevelType w:val="multilevel"/>
    <w:tmpl w:val="07745F58"/>
    <w:lvl w:ilvl="0">
      <w:start w:val="1"/>
      <w:numFmt w:val="bullet"/>
      <w:lvlText w:val="*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8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18"/>
        <w:szCs w:val="18"/>
        <w:u w:val="none"/>
      </w:rPr>
    </w:lvl>
    <w:lvl w:ilvl="2">
      <w:start w:val="101"/>
      <w:numFmt w:val="decimal"/>
      <w:lvlText w:val="%3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E2032C"/>
    <w:multiLevelType w:val="hybridMultilevel"/>
    <w:tmpl w:val="A1828FFA"/>
    <w:lvl w:ilvl="0" w:tplc="EC2C01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8" w15:restartNumberingAfterBreak="0">
    <w:nsid w:val="7F623287"/>
    <w:multiLevelType w:val="hybridMultilevel"/>
    <w:tmpl w:val="7E98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D6998"/>
    <w:multiLevelType w:val="hybridMultilevel"/>
    <w:tmpl w:val="6EA0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37"/>
  </w:num>
  <w:num w:numId="4">
    <w:abstractNumId w:val="46"/>
  </w:num>
  <w:num w:numId="5">
    <w:abstractNumId w:val="4"/>
  </w:num>
  <w:num w:numId="6">
    <w:abstractNumId w:val="14"/>
  </w:num>
  <w:num w:numId="7">
    <w:abstractNumId w:val="35"/>
  </w:num>
  <w:num w:numId="8">
    <w:abstractNumId w:val="48"/>
  </w:num>
  <w:num w:numId="9">
    <w:abstractNumId w:val="19"/>
  </w:num>
  <w:num w:numId="10">
    <w:abstractNumId w:val="12"/>
  </w:num>
  <w:num w:numId="11">
    <w:abstractNumId w:val="15"/>
  </w:num>
  <w:num w:numId="12">
    <w:abstractNumId w:val="32"/>
  </w:num>
  <w:num w:numId="13">
    <w:abstractNumId w:val="9"/>
  </w:num>
  <w:num w:numId="14">
    <w:abstractNumId w:val="3"/>
  </w:num>
  <w:num w:numId="15">
    <w:abstractNumId w:val="33"/>
  </w:num>
  <w:num w:numId="16">
    <w:abstractNumId w:val="21"/>
  </w:num>
  <w:num w:numId="17">
    <w:abstractNumId w:val="2"/>
  </w:num>
  <w:num w:numId="18">
    <w:abstractNumId w:val="34"/>
  </w:num>
  <w:num w:numId="19">
    <w:abstractNumId w:val="8"/>
  </w:num>
  <w:num w:numId="20">
    <w:abstractNumId w:val="31"/>
  </w:num>
  <w:num w:numId="21">
    <w:abstractNumId w:val="29"/>
  </w:num>
  <w:num w:numId="22">
    <w:abstractNumId w:val="10"/>
  </w:num>
  <w:num w:numId="23">
    <w:abstractNumId w:val="39"/>
  </w:num>
  <w:num w:numId="24">
    <w:abstractNumId w:val="43"/>
  </w:num>
  <w:num w:numId="25">
    <w:abstractNumId w:val="36"/>
  </w:num>
  <w:num w:numId="26">
    <w:abstractNumId w:val="5"/>
  </w:num>
  <w:num w:numId="27">
    <w:abstractNumId w:val="4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27"/>
  </w:num>
  <w:num w:numId="33">
    <w:abstractNumId w:val="25"/>
  </w:num>
  <w:num w:numId="34">
    <w:abstractNumId w:val="11"/>
  </w:num>
  <w:num w:numId="35">
    <w:abstractNumId w:val="45"/>
  </w:num>
  <w:num w:numId="36">
    <w:abstractNumId w:val="30"/>
  </w:num>
  <w:num w:numId="37">
    <w:abstractNumId w:val="6"/>
  </w:num>
  <w:num w:numId="38">
    <w:abstractNumId w:val="38"/>
  </w:num>
  <w:num w:numId="39">
    <w:abstractNumId w:val="24"/>
  </w:num>
  <w:num w:numId="40">
    <w:abstractNumId w:val="20"/>
  </w:num>
  <w:num w:numId="41">
    <w:abstractNumId w:val="41"/>
  </w:num>
  <w:num w:numId="42">
    <w:abstractNumId w:val="22"/>
  </w:num>
  <w:num w:numId="43">
    <w:abstractNumId w:val="42"/>
  </w:num>
  <w:num w:numId="44">
    <w:abstractNumId w:val="17"/>
  </w:num>
  <w:num w:numId="45">
    <w:abstractNumId w:val="13"/>
  </w:num>
  <w:num w:numId="46">
    <w:abstractNumId w:val="1"/>
  </w:num>
  <w:num w:numId="47">
    <w:abstractNumId w:val="23"/>
  </w:num>
  <w:num w:numId="48">
    <w:abstractNumId w:val="47"/>
  </w:num>
  <w:num w:numId="49">
    <w:abstractNumId w:val="28"/>
  </w:num>
  <w:num w:numId="50">
    <w:abstractNumId w:val="4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0659"/>
    <w:rsid w:val="00004EA4"/>
    <w:rsid w:val="00011C66"/>
    <w:rsid w:val="000176F7"/>
    <w:rsid w:val="000235A7"/>
    <w:rsid w:val="00025978"/>
    <w:rsid w:val="00026F7B"/>
    <w:rsid w:val="00042957"/>
    <w:rsid w:val="00050310"/>
    <w:rsid w:val="000507B4"/>
    <w:rsid w:val="000543C7"/>
    <w:rsid w:val="00054D46"/>
    <w:rsid w:val="00065738"/>
    <w:rsid w:val="0008575F"/>
    <w:rsid w:val="00094BDE"/>
    <w:rsid w:val="000B3125"/>
    <w:rsid w:val="000C1AC5"/>
    <w:rsid w:val="000C2F23"/>
    <w:rsid w:val="000C428B"/>
    <w:rsid w:val="000C484E"/>
    <w:rsid w:val="000C56A3"/>
    <w:rsid w:val="000C56EE"/>
    <w:rsid w:val="000C7B2A"/>
    <w:rsid w:val="000D3314"/>
    <w:rsid w:val="000E1DDF"/>
    <w:rsid w:val="000E1FB8"/>
    <w:rsid w:val="0010068E"/>
    <w:rsid w:val="00110A2E"/>
    <w:rsid w:val="00112906"/>
    <w:rsid w:val="0011555C"/>
    <w:rsid w:val="00122A10"/>
    <w:rsid w:val="00123995"/>
    <w:rsid w:val="00124207"/>
    <w:rsid w:val="0013303C"/>
    <w:rsid w:val="00143141"/>
    <w:rsid w:val="00147FAD"/>
    <w:rsid w:val="00154AA8"/>
    <w:rsid w:val="00155D23"/>
    <w:rsid w:val="001562CB"/>
    <w:rsid w:val="001572FF"/>
    <w:rsid w:val="00161417"/>
    <w:rsid w:val="001663F8"/>
    <w:rsid w:val="00166C0B"/>
    <w:rsid w:val="00174602"/>
    <w:rsid w:val="00175B94"/>
    <w:rsid w:val="00176E0E"/>
    <w:rsid w:val="0018119B"/>
    <w:rsid w:val="00185F05"/>
    <w:rsid w:val="001A01DE"/>
    <w:rsid w:val="001A2CA9"/>
    <w:rsid w:val="001A49B8"/>
    <w:rsid w:val="001A7C5A"/>
    <w:rsid w:val="001B491B"/>
    <w:rsid w:val="001B5099"/>
    <w:rsid w:val="001D44A1"/>
    <w:rsid w:val="001D44E1"/>
    <w:rsid w:val="001F43B9"/>
    <w:rsid w:val="0020019E"/>
    <w:rsid w:val="0020028B"/>
    <w:rsid w:val="00202AD3"/>
    <w:rsid w:val="00212F7F"/>
    <w:rsid w:val="0021642F"/>
    <w:rsid w:val="00223D7F"/>
    <w:rsid w:val="00226C06"/>
    <w:rsid w:val="002330CF"/>
    <w:rsid w:val="00234AA9"/>
    <w:rsid w:val="0023740F"/>
    <w:rsid w:val="0025364E"/>
    <w:rsid w:val="00255855"/>
    <w:rsid w:val="00260F53"/>
    <w:rsid w:val="002626C4"/>
    <w:rsid w:val="0026350A"/>
    <w:rsid w:val="002707EE"/>
    <w:rsid w:val="0027348C"/>
    <w:rsid w:val="0027653E"/>
    <w:rsid w:val="00285D05"/>
    <w:rsid w:val="002912D4"/>
    <w:rsid w:val="00294968"/>
    <w:rsid w:val="002954F6"/>
    <w:rsid w:val="00295638"/>
    <w:rsid w:val="00296226"/>
    <w:rsid w:val="002A1003"/>
    <w:rsid w:val="002A1EC5"/>
    <w:rsid w:val="002A4648"/>
    <w:rsid w:val="002B0A24"/>
    <w:rsid w:val="002B2DE6"/>
    <w:rsid w:val="002B3058"/>
    <w:rsid w:val="002B4563"/>
    <w:rsid w:val="002B5245"/>
    <w:rsid w:val="002C1921"/>
    <w:rsid w:val="002C3CAB"/>
    <w:rsid w:val="002D5410"/>
    <w:rsid w:val="002E032A"/>
    <w:rsid w:val="002F0C81"/>
    <w:rsid w:val="002F2CAF"/>
    <w:rsid w:val="002F3086"/>
    <w:rsid w:val="002F52A8"/>
    <w:rsid w:val="00301053"/>
    <w:rsid w:val="0030343F"/>
    <w:rsid w:val="00307F0D"/>
    <w:rsid w:val="0031449C"/>
    <w:rsid w:val="00333822"/>
    <w:rsid w:val="003367B2"/>
    <w:rsid w:val="0034296D"/>
    <w:rsid w:val="00342E32"/>
    <w:rsid w:val="00347508"/>
    <w:rsid w:val="00351BAF"/>
    <w:rsid w:val="00352CCD"/>
    <w:rsid w:val="00366F14"/>
    <w:rsid w:val="00367901"/>
    <w:rsid w:val="003772E4"/>
    <w:rsid w:val="00385742"/>
    <w:rsid w:val="00387EAA"/>
    <w:rsid w:val="003966AB"/>
    <w:rsid w:val="003A716C"/>
    <w:rsid w:val="003A7C65"/>
    <w:rsid w:val="003C7583"/>
    <w:rsid w:val="003D164F"/>
    <w:rsid w:val="003D5659"/>
    <w:rsid w:val="003E551B"/>
    <w:rsid w:val="003E5ED2"/>
    <w:rsid w:val="003F3EE1"/>
    <w:rsid w:val="00404DF4"/>
    <w:rsid w:val="0040794E"/>
    <w:rsid w:val="0041017A"/>
    <w:rsid w:val="00416D28"/>
    <w:rsid w:val="00433C7A"/>
    <w:rsid w:val="0044015B"/>
    <w:rsid w:val="00440EC2"/>
    <w:rsid w:val="00442DA5"/>
    <w:rsid w:val="004462E4"/>
    <w:rsid w:val="004474A2"/>
    <w:rsid w:val="00453B7D"/>
    <w:rsid w:val="004604CF"/>
    <w:rsid w:val="00460953"/>
    <w:rsid w:val="00466BB3"/>
    <w:rsid w:val="00477E71"/>
    <w:rsid w:val="00480286"/>
    <w:rsid w:val="004839DC"/>
    <w:rsid w:val="0048450E"/>
    <w:rsid w:val="0048468C"/>
    <w:rsid w:val="0048547E"/>
    <w:rsid w:val="00496B8F"/>
    <w:rsid w:val="004A10A1"/>
    <w:rsid w:val="004B4349"/>
    <w:rsid w:val="004B4DD8"/>
    <w:rsid w:val="004B57F4"/>
    <w:rsid w:val="004D04C6"/>
    <w:rsid w:val="004D6C3A"/>
    <w:rsid w:val="004D70DC"/>
    <w:rsid w:val="004E218F"/>
    <w:rsid w:val="004E4E8D"/>
    <w:rsid w:val="00501377"/>
    <w:rsid w:val="0050141F"/>
    <w:rsid w:val="00507866"/>
    <w:rsid w:val="00513AD4"/>
    <w:rsid w:val="00514A16"/>
    <w:rsid w:val="00521D33"/>
    <w:rsid w:val="00527624"/>
    <w:rsid w:val="005277C4"/>
    <w:rsid w:val="00532172"/>
    <w:rsid w:val="00537447"/>
    <w:rsid w:val="00543C25"/>
    <w:rsid w:val="00543F71"/>
    <w:rsid w:val="00546D7D"/>
    <w:rsid w:val="00556D43"/>
    <w:rsid w:val="00566A07"/>
    <w:rsid w:val="00571306"/>
    <w:rsid w:val="00576206"/>
    <w:rsid w:val="00587C76"/>
    <w:rsid w:val="005A0616"/>
    <w:rsid w:val="005A5A05"/>
    <w:rsid w:val="005B3B4A"/>
    <w:rsid w:val="005B4B36"/>
    <w:rsid w:val="005C37EA"/>
    <w:rsid w:val="005D415A"/>
    <w:rsid w:val="005D47E1"/>
    <w:rsid w:val="005E6D1F"/>
    <w:rsid w:val="005E73CF"/>
    <w:rsid w:val="005F5BE2"/>
    <w:rsid w:val="005F7154"/>
    <w:rsid w:val="00602BE4"/>
    <w:rsid w:val="0060619F"/>
    <w:rsid w:val="006153BB"/>
    <w:rsid w:val="00616978"/>
    <w:rsid w:val="006222BB"/>
    <w:rsid w:val="0063215D"/>
    <w:rsid w:val="00633817"/>
    <w:rsid w:val="00637817"/>
    <w:rsid w:val="0064683E"/>
    <w:rsid w:val="006515A6"/>
    <w:rsid w:val="00660095"/>
    <w:rsid w:val="00661AC7"/>
    <w:rsid w:val="0066490E"/>
    <w:rsid w:val="006678EE"/>
    <w:rsid w:val="006725E4"/>
    <w:rsid w:val="00695710"/>
    <w:rsid w:val="006960FD"/>
    <w:rsid w:val="006A730C"/>
    <w:rsid w:val="006C4DBB"/>
    <w:rsid w:val="006D5776"/>
    <w:rsid w:val="006E45A7"/>
    <w:rsid w:val="006F3DE1"/>
    <w:rsid w:val="00704752"/>
    <w:rsid w:val="007074C0"/>
    <w:rsid w:val="00711102"/>
    <w:rsid w:val="0071174E"/>
    <w:rsid w:val="0071638B"/>
    <w:rsid w:val="00717385"/>
    <w:rsid w:val="00722BAF"/>
    <w:rsid w:val="0072402A"/>
    <w:rsid w:val="00724846"/>
    <w:rsid w:val="00724B01"/>
    <w:rsid w:val="00726A26"/>
    <w:rsid w:val="007275C5"/>
    <w:rsid w:val="00731C1E"/>
    <w:rsid w:val="00732D30"/>
    <w:rsid w:val="007412E7"/>
    <w:rsid w:val="007455BD"/>
    <w:rsid w:val="00750A24"/>
    <w:rsid w:val="00752023"/>
    <w:rsid w:val="007556C9"/>
    <w:rsid w:val="00765DC3"/>
    <w:rsid w:val="0077075F"/>
    <w:rsid w:val="00773AAB"/>
    <w:rsid w:val="007A3167"/>
    <w:rsid w:val="007A4D93"/>
    <w:rsid w:val="007A7160"/>
    <w:rsid w:val="007A74BB"/>
    <w:rsid w:val="007B5906"/>
    <w:rsid w:val="007B60B7"/>
    <w:rsid w:val="007B6B36"/>
    <w:rsid w:val="007C6406"/>
    <w:rsid w:val="007D2731"/>
    <w:rsid w:val="007D5675"/>
    <w:rsid w:val="007E55D3"/>
    <w:rsid w:val="007F1532"/>
    <w:rsid w:val="007F4CCD"/>
    <w:rsid w:val="00811E76"/>
    <w:rsid w:val="008131C8"/>
    <w:rsid w:val="0081555A"/>
    <w:rsid w:val="008159B6"/>
    <w:rsid w:val="00824E00"/>
    <w:rsid w:val="00833083"/>
    <w:rsid w:val="00842699"/>
    <w:rsid w:val="00855DB9"/>
    <w:rsid w:val="0085711A"/>
    <w:rsid w:val="00880102"/>
    <w:rsid w:val="00883814"/>
    <w:rsid w:val="0088573B"/>
    <w:rsid w:val="00887304"/>
    <w:rsid w:val="00890526"/>
    <w:rsid w:val="008A4604"/>
    <w:rsid w:val="008A658C"/>
    <w:rsid w:val="008A78B4"/>
    <w:rsid w:val="008C41FB"/>
    <w:rsid w:val="008C66D0"/>
    <w:rsid w:val="008D5EBF"/>
    <w:rsid w:val="008D7210"/>
    <w:rsid w:val="008E0507"/>
    <w:rsid w:val="008E16DF"/>
    <w:rsid w:val="008E3FCE"/>
    <w:rsid w:val="008F0615"/>
    <w:rsid w:val="008F2395"/>
    <w:rsid w:val="008F3ADB"/>
    <w:rsid w:val="0090406F"/>
    <w:rsid w:val="00920E02"/>
    <w:rsid w:val="009230F9"/>
    <w:rsid w:val="0093488E"/>
    <w:rsid w:val="00937F70"/>
    <w:rsid w:val="00940A4D"/>
    <w:rsid w:val="00950FD6"/>
    <w:rsid w:val="00951E0E"/>
    <w:rsid w:val="00952020"/>
    <w:rsid w:val="00952DF7"/>
    <w:rsid w:val="009530DB"/>
    <w:rsid w:val="0096440A"/>
    <w:rsid w:val="009719DE"/>
    <w:rsid w:val="00987275"/>
    <w:rsid w:val="00991F20"/>
    <w:rsid w:val="00995968"/>
    <w:rsid w:val="009A3CA4"/>
    <w:rsid w:val="009A5301"/>
    <w:rsid w:val="009B1FF4"/>
    <w:rsid w:val="009B4399"/>
    <w:rsid w:val="009E296C"/>
    <w:rsid w:val="009E4199"/>
    <w:rsid w:val="009F1F7B"/>
    <w:rsid w:val="009F66CE"/>
    <w:rsid w:val="009F7095"/>
    <w:rsid w:val="009F74CD"/>
    <w:rsid w:val="00A0201E"/>
    <w:rsid w:val="00A032DC"/>
    <w:rsid w:val="00A04C52"/>
    <w:rsid w:val="00A1745B"/>
    <w:rsid w:val="00A21534"/>
    <w:rsid w:val="00A225DD"/>
    <w:rsid w:val="00A44056"/>
    <w:rsid w:val="00A459E6"/>
    <w:rsid w:val="00A520F0"/>
    <w:rsid w:val="00A52D38"/>
    <w:rsid w:val="00A53880"/>
    <w:rsid w:val="00A761A2"/>
    <w:rsid w:val="00A86D0E"/>
    <w:rsid w:val="00A956B0"/>
    <w:rsid w:val="00AA2A3D"/>
    <w:rsid w:val="00AA3F7A"/>
    <w:rsid w:val="00AB5CC6"/>
    <w:rsid w:val="00AC237D"/>
    <w:rsid w:val="00AD28B3"/>
    <w:rsid w:val="00AD4779"/>
    <w:rsid w:val="00AD49CC"/>
    <w:rsid w:val="00AD7020"/>
    <w:rsid w:val="00AE1E27"/>
    <w:rsid w:val="00AF0B09"/>
    <w:rsid w:val="00AF1824"/>
    <w:rsid w:val="00AF22FA"/>
    <w:rsid w:val="00AF3CA1"/>
    <w:rsid w:val="00AF62CF"/>
    <w:rsid w:val="00B0328F"/>
    <w:rsid w:val="00B15FE8"/>
    <w:rsid w:val="00B2000D"/>
    <w:rsid w:val="00B34B5F"/>
    <w:rsid w:val="00B417B2"/>
    <w:rsid w:val="00B460C5"/>
    <w:rsid w:val="00B51461"/>
    <w:rsid w:val="00B51C58"/>
    <w:rsid w:val="00B55874"/>
    <w:rsid w:val="00B60ED6"/>
    <w:rsid w:val="00B662AF"/>
    <w:rsid w:val="00B67123"/>
    <w:rsid w:val="00B731C9"/>
    <w:rsid w:val="00B80429"/>
    <w:rsid w:val="00B93EFD"/>
    <w:rsid w:val="00BA0B47"/>
    <w:rsid w:val="00BA4C64"/>
    <w:rsid w:val="00BB05A9"/>
    <w:rsid w:val="00BB4CF1"/>
    <w:rsid w:val="00BB5D20"/>
    <w:rsid w:val="00BB7050"/>
    <w:rsid w:val="00BC2369"/>
    <w:rsid w:val="00BC367F"/>
    <w:rsid w:val="00BD5FE2"/>
    <w:rsid w:val="00BE0EB8"/>
    <w:rsid w:val="00BE3314"/>
    <w:rsid w:val="00BF11C9"/>
    <w:rsid w:val="00BF7BF7"/>
    <w:rsid w:val="00C007A9"/>
    <w:rsid w:val="00C00B00"/>
    <w:rsid w:val="00C07D76"/>
    <w:rsid w:val="00C12490"/>
    <w:rsid w:val="00C13560"/>
    <w:rsid w:val="00C26B42"/>
    <w:rsid w:val="00C413B0"/>
    <w:rsid w:val="00C42852"/>
    <w:rsid w:val="00C43D98"/>
    <w:rsid w:val="00C5472B"/>
    <w:rsid w:val="00C56A06"/>
    <w:rsid w:val="00C56AAD"/>
    <w:rsid w:val="00C62AA3"/>
    <w:rsid w:val="00C632B5"/>
    <w:rsid w:val="00C63F24"/>
    <w:rsid w:val="00C6527F"/>
    <w:rsid w:val="00C75861"/>
    <w:rsid w:val="00C75B3E"/>
    <w:rsid w:val="00C779BA"/>
    <w:rsid w:val="00C77BD2"/>
    <w:rsid w:val="00C802FB"/>
    <w:rsid w:val="00C80CFF"/>
    <w:rsid w:val="00C82C02"/>
    <w:rsid w:val="00C91AD2"/>
    <w:rsid w:val="00C924B9"/>
    <w:rsid w:val="00C96C05"/>
    <w:rsid w:val="00CA4645"/>
    <w:rsid w:val="00CA571A"/>
    <w:rsid w:val="00CC60F6"/>
    <w:rsid w:val="00CC6939"/>
    <w:rsid w:val="00CC6B69"/>
    <w:rsid w:val="00CD3D76"/>
    <w:rsid w:val="00CD7E9D"/>
    <w:rsid w:val="00CF1FA0"/>
    <w:rsid w:val="00CF4114"/>
    <w:rsid w:val="00CF490F"/>
    <w:rsid w:val="00D05A13"/>
    <w:rsid w:val="00D075F1"/>
    <w:rsid w:val="00D076E9"/>
    <w:rsid w:val="00D41E02"/>
    <w:rsid w:val="00D43274"/>
    <w:rsid w:val="00D453A9"/>
    <w:rsid w:val="00D45BF8"/>
    <w:rsid w:val="00D57E9C"/>
    <w:rsid w:val="00D64AA2"/>
    <w:rsid w:val="00D64D92"/>
    <w:rsid w:val="00D86B0A"/>
    <w:rsid w:val="00D96AF9"/>
    <w:rsid w:val="00DA4F24"/>
    <w:rsid w:val="00DB27F0"/>
    <w:rsid w:val="00DC4365"/>
    <w:rsid w:val="00DC52D1"/>
    <w:rsid w:val="00DE6AB0"/>
    <w:rsid w:val="00DF7841"/>
    <w:rsid w:val="00E014D0"/>
    <w:rsid w:val="00E04C65"/>
    <w:rsid w:val="00E066DF"/>
    <w:rsid w:val="00E106A0"/>
    <w:rsid w:val="00E21E69"/>
    <w:rsid w:val="00E36D62"/>
    <w:rsid w:val="00E402DF"/>
    <w:rsid w:val="00E43791"/>
    <w:rsid w:val="00E50A43"/>
    <w:rsid w:val="00E54BEE"/>
    <w:rsid w:val="00E566CB"/>
    <w:rsid w:val="00E57E5B"/>
    <w:rsid w:val="00E603F3"/>
    <w:rsid w:val="00E60420"/>
    <w:rsid w:val="00E60B86"/>
    <w:rsid w:val="00E7231B"/>
    <w:rsid w:val="00E732F7"/>
    <w:rsid w:val="00E859FD"/>
    <w:rsid w:val="00E95DAD"/>
    <w:rsid w:val="00E95F60"/>
    <w:rsid w:val="00E97C9B"/>
    <w:rsid w:val="00EA2305"/>
    <w:rsid w:val="00EA766D"/>
    <w:rsid w:val="00EA79EE"/>
    <w:rsid w:val="00EB664F"/>
    <w:rsid w:val="00EC1D5A"/>
    <w:rsid w:val="00ED79EE"/>
    <w:rsid w:val="00EF5D55"/>
    <w:rsid w:val="00F00AF1"/>
    <w:rsid w:val="00F051D0"/>
    <w:rsid w:val="00F14B12"/>
    <w:rsid w:val="00F16498"/>
    <w:rsid w:val="00F17352"/>
    <w:rsid w:val="00F23DAF"/>
    <w:rsid w:val="00F24EB0"/>
    <w:rsid w:val="00F272F9"/>
    <w:rsid w:val="00F27566"/>
    <w:rsid w:val="00F27FBF"/>
    <w:rsid w:val="00F37F99"/>
    <w:rsid w:val="00F433B3"/>
    <w:rsid w:val="00F45BA3"/>
    <w:rsid w:val="00F51B5D"/>
    <w:rsid w:val="00F554AC"/>
    <w:rsid w:val="00F650CA"/>
    <w:rsid w:val="00F65D7E"/>
    <w:rsid w:val="00F72AF4"/>
    <w:rsid w:val="00F808E7"/>
    <w:rsid w:val="00F8278D"/>
    <w:rsid w:val="00F83C77"/>
    <w:rsid w:val="00F8460F"/>
    <w:rsid w:val="00F84A5D"/>
    <w:rsid w:val="00F86DE2"/>
    <w:rsid w:val="00FA24DA"/>
    <w:rsid w:val="00FB394E"/>
    <w:rsid w:val="00FB7040"/>
    <w:rsid w:val="00FD1F02"/>
    <w:rsid w:val="00FD28AA"/>
    <w:rsid w:val="00FD2E24"/>
    <w:rsid w:val="00FE3BA8"/>
    <w:rsid w:val="00FE4B79"/>
    <w:rsid w:val="00FF40D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FE4F"/>
  <w15:docId w15:val="{3A253EA2-740D-4BCB-9F27-C6834FF9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18">
    <w:name w:val="Заголовок №1_"/>
    <w:basedOn w:val="a1"/>
    <w:link w:val="19"/>
    <w:rsid w:val="00C924B9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4"/>
    <w:rsid w:val="00C9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C924B9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C924B9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f1">
    <w:name w:val="Колонтитул_"/>
    <w:basedOn w:val="a1"/>
    <w:link w:val="af2"/>
    <w:rsid w:val="00496B8F"/>
    <w:rPr>
      <w:shd w:val="clear" w:color="auto" w:fill="FFFFFF"/>
    </w:rPr>
  </w:style>
  <w:style w:type="character" w:customStyle="1" w:styleId="Sylfaen85pt0pt">
    <w:name w:val="Колонтитул + Sylfaen;8;5 pt;Интервал 0 pt"/>
    <w:basedOn w:val="af1"/>
    <w:rsid w:val="00496B8F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f3">
    <w:name w:val="Оглавление_"/>
    <w:basedOn w:val="a1"/>
    <w:link w:val="af4"/>
    <w:rsid w:val="00496B8F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imesNewRoman105pt">
    <w:name w:val="Оглавление + Times New Roman;10;5 pt;Курсив"/>
    <w:basedOn w:val="af3"/>
    <w:rsid w:val="00496B8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55pt6pt60">
    <w:name w:val="Оглавление + 5;5 pt;Интервал 6 pt;Масштаб 60%"/>
    <w:basedOn w:val="af3"/>
    <w:rsid w:val="00496B8F"/>
    <w:rPr>
      <w:rFonts w:ascii="Sylfaen" w:eastAsia="Sylfaen" w:hAnsi="Sylfaen" w:cs="Sylfaen"/>
      <w:spacing w:val="130"/>
      <w:w w:val="60"/>
      <w:sz w:val="11"/>
      <w:szCs w:val="11"/>
      <w:shd w:val="clear" w:color="auto" w:fill="FFFFFF"/>
    </w:rPr>
  </w:style>
  <w:style w:type="character" w:customStyle="1" w:styleId="1pt0">
    <w:name w:val="Оглавление + Интервал 1 pt"/>
    <w:basedOn w:val="af3"/>
    <w:rsid w:val="00496B8F"/>
    <w:rPr>
      <w:rFonts w:ascii="Sylfaen" w:eastAsia="Sylfaen" w:hAnsi="Sylfaen" w:cs="Sylfaen"/>
      <w:spacing w:val="30"/>
      <w:sz w:val="18"/>
      <w:szCs w:val="18"/>
      <w:shd w:val="clear" w:color="auto" w:fill="FFFFFF"/>
    </w:rPr>
  </w:style>
  <w:style w:type="character" w:customStyle="1" w:styleId="ArialNarrow125pt80">
    <w:name w:val="Основной текст + Arial Narrow;12;5 pt;Не полужирный;Масштаб 80%"/>
    <w:basedOn w:val="a4"/>
    <w:rsid w:val="00496B8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80"/>
      <w:sz w:val="25"/>
      <w:szCs w:val="25"/>
    </w:rPr>
  </w:style>
  <w:style w:type="character" w:customStyle="1" w:styleId="1pt80">
    <w:name w:val="Основной текст + Не полужирный;Интервал 1 pt;Масштаб 80%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w w:val="80"/>
      <w:sz w:val="18"/>
      <w:szCs w:val="18"/>
    </w:rPr>
  </w:style>
  <w:style w:type="character" w:customStyle="1" w:styleId="TimesNewRoman105pt0">
    <w:name w:val="Основной текст + Times New Roman;10;5 pt;Не полужирный;Курсив"/>
    <w:basedOn w:val="a4"/>
    <w:rsid w:val="00496B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;Не полужирный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2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2">
    <w:name w:val="Колонтитул"/>
    <w:basedOn w:val="a"/>
    <w:link w:val="af1"/>
    <w:rsid w:val="00496B8F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4">
    <w:name w:val="Оглавление"/>
    <w:basedOn w:val="a"/>
    <w:link w:val="af3"/>
    <w:rsid w:val="00496B8F"/>
    <w:pPr>
      <w:shd w:val="clear" w:color="auto" w:fill="FFFFFF"/>
      <w:suppressAutoHyphens w:val="0"/>
      <w:spacing w:after="0" w:line="211" w:lineRule="exact"/>
      <w:ind w:hanging="420"/>
    </w:pPr>
    <w:rPr>
      <w:rFonts w:ascii="Sylfaen" w:eastAsia="Sylfaen" w:hAnsi="Sylfaen" w:cs="Sylfaen"/>
      <w:kern w:val="0"/>
      <w:sz w:val="18"/>
      <w:szCs w:val="18"/>
      <w:lang w:eastAsia="ru-RU"/>
    </w:rPr>
  </w:style>
  <w:style w:type="character" w:customStyle="1" w:styleId="11pt">
    <w:name w:val="Основной текст + 11 pt"/>
    <w:basedOn w:val="a4"/>
    <w:rsid w:val="00BA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f5">
    <w:name w:val="Subtle Emphasis"/>
    <w:basedOn w:val="a1"/>
    <w:uiPriority w:val="19"/>
    <w:qFormat/>
    <w:rsid w:val="009B1FF4"/>
    <w:rPr>
      <w:i/>
      <w:iCs/>
      <w:color w:val="808080" w:themeColor="text1" w:themeTint="7F"/>
    </w:rPr>
  </w:style>
  <w:style w:type="paragraph" w:styleId="af6">
    <w:name w:val="Normal (Web)"/>
    <w:aliases w:val="Обычный (Web)"/>
    <w:basedOn w:val="a"/>
    <w:uiPriority w:val="99"/>
    <w:rsid w:val="0071638B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Body1">
    <w:name w:val="Body 1"/>
    <w:rsid w:val="00660095"/>
    <w:rPr>
      <w:rFonts w:ascii="Helvetica" w:hAnsi="Helvetica"/>
      <w:color w:val="000000"/>
      <w:sz w:val="24"/>
      <w:lang w:val="en-US"/>
    </w:rPr>
  </w:style>
  <w:style w:type="character" w:customStyle="1" w:styleId="aa">
    <w:name w:val="Без интервала Знак"/>
    <w:basedOn w:val="a1"/>
    <w:link w:val="a9"/>
    <w:uiPriority w:val="1"/>
    <w:locked/>
    <w:rsid w:val="009F74CD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Default">
    <w:name w:val="Default"/>
    <w:rsid w:val="007F1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441-66C3-40A0-B151-2706F87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19</cp:revision>
  <cp:lastPrinted>2022-06-23T12:07:00Z</cp:lastPrinted>
  <dcterms:created xsi:type="dcterms:W3CDTF">2016-01-22T08:57:00Z</dcterms:created>
  <dcterms:modified xsi:type="dcterms:W3CDTF">2023-10-26T13:37:00Z</dcterms:modified>
</cp:coreProperties>
</file>